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AB7A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5AA3146" w14:textId="40C81652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7D4B0E">
        <w:rPr>
          <w:rFonts w:ascii="Times New Roman" w:hAnsi="Times New Roman" w:cs="Times New Roman"/>
          <w:b/>
          <w:sz w:val="28"/>
          <w:szCs w:val="28"/>
        </w:rPr>
        <w:t>2</w:t>
      </w:r>
      <w:r w:rsidR="0035364F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D4B0E">
        <w:rPr>
          <w:rFonts w:ascii="Times New Roman" w:hAnsi="Times New Roman" w:cs="Times New Roman"/>
          <w:b/>
          <w:sz w:val="28"/>
          <w:szCs w:val="28"/>
        </w:rPr>
        <w:t>2</w:t>
      </w:r>
      <w:r w:rsidR="0035364F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312EFC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408"/>
        <w:gridCol w:w="9"/>
        <w:gridCol w:w="983"/>
        <w:gridCol w:w="9"/>
        <w:gridCol w:w="993"/>
        <w:gridCol w:w="992"/>
        <w:gridCol w:w="850"/>
        <w:gridCol w:w="993"/>
        <w:gridCol w:w="1559"/>
        <w:gridCol w:w="1276"/>
        <w:gridCol w:w="1559"/>
      </w:tblGrid>
      <w:tr w:rsidR="001300BC" w:rsidRPr="00CA3FE6" w14:paraId="6CE521C1" w14:textId="77777777" w:rsidTr="0035364F">
        <w:trPr>
          <w:trHeight w:val="803"/>
        </w:trPr>
        <w:tc>
          <w:tcPr>
            <w:tcW w:w="2118" w:type="dxa"/>
            <w:vMerge w:val="restart"/>
          </w:tcPr>
          <w:p w14:paraId="72E44A3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3B011E6A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9" w:type="dxa"/>
            <w:gridSpan w:val="8"/>
          </w:tcPr>
          <w:p w14:paraId="34F8A5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202FBC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0782948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787F9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14:paraId="766B0A1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036E28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4243A8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600A3A8" w14:textId="77777777" w:rsidTr="0035364F">
        <w:trPr>
          <w:trHeight w:val="802"/>
        </w:trPr>
        <w:tc>
          <w:tcPr>
            <w:tcW w:w="2118" w:type="dxa"/>
            <w:vMerge/>
          </w:tcPr>
          <w:p w14:paraId="2D4CE0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94C69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759B3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</w:tcPr>
          <w:p w14:paraId="51D184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DC76B7C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gridSpan w:val="2"/>
          </w:tcPr>
          <w:p w14:paraId="1673716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5D251E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</w:tcPr>
          <w:p w14:paraId="509D3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3AF3030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17C84F2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A907D2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1F1F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098B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4271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D" w:rsidRPr="0035364F" w14:paraId="5451076B" w14:textId="77777777" w:rsidTr="0035364F">
        <w:trPr>
          <w:trHeight w:val="577"/>
        </w:trPr>
        <w:tc>
          <w:tcPr>
            <w:tcW w:w="2127" w:type="dxa"/>
            <w:gridSpan w:val="2"/>
            <w:vMerge w:val="restart"/>
          </w:tcPr>
          <w:p w14:paraId="41934F5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всюков А.Н.</w:t>
            </w:r>
          </w:p>
        </w:tc>
        <w:tc>
          <w:tcPr>
            <w:tcW w:w="1559" w:type="dxa"/>
            <w:gridSpan w:val="2"/>
            <w:vMerge w:val="restart"/>
          </w:tcPr>
          <w:p w14:paraId="4B57278D" w14:textId="5DB5764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gridSpan w:val="2"/>
          </w:tcPr>
          <w:p w14:paraId="6995247C" w14:textId="77777777" w:rsidR="006F19BD" w:rsidRPr="00CA3FE6" w:rsidRDefault="006F19BD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19A5A83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3328FBD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92" w:type="dxa"/>
            <w:gridSpan w:val="2"/>
          </w:tcPr>
          <w:p w14:paraId="45C0E5A8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90000,0</w:t>
            </w:r>
          </w:p>
        </w:tc>
        <w:tc>
          <w:tcPr>
            <w:tcW w:w="993" w:type="dxa"/>
          </w:tcPr>
          <w:p w14:paraId="1437270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2E08BC9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B5F74DD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14:paraId="381309C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D42A170" w14:textId="724BD05C" w:rsidR="0035364F" w:rsidRDefault="0035364F" w:rsidP="00CD7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</w:t>
            </w:r>
            <w:r w:rsidRPr="0035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GF</w:t>
            </w:r>
          </w:p>
          <w:p w14:paraId="7BF81895" w14:textId="77777777" w:rsidR="0035364F" w:rsidRPr="0035364F" w:rsidRDefault="0035364F" w:rsidP="00CD7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769F49" w14:textId="33E181F0" w:rsidR="006F19BD" w:rsidRPr="0035364F" w:rsidRDefault="006F19BD" w:rsidP="00CD7427">
            <w:pPr>
              <w:rPr>
                <w:lang w:val="en-US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5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36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A3F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</w:t>
            </w:r>
            <w:r w:rsidRPr="003536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r w:rsidRPr="00CA3F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3536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0 </w:t>
            </w:r>
          </w:p>
          <w:p w14:paraId="262E0809" w14:textId="77777777" w:rsidR="006F19BD" w:rsidRPr="0035364F" w:rsidRDefault="006F19BD" w:rsidP="001300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6A88FB" w14:textId="7B953563" w:rsidR="006F19BD" w:rsidRPr="00CA3FE6" w:rsidRDefault="006F19BD" w:rsidP="001300BC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829450</w:t>
            </w:r>
          </w:p>
        </w:tc>
        <w:tc>
          <w:tcPr>
            <w:tcW w:w="1276" w:type="dxa"/>
            <w:vMerge w:val="restart"/>
          </w:tcPr>
          <w:p w14:paraId="297A92D0" w14:textId="73C6FCEA" w:rsidR="006F19BD" w:rsidRPr="00CA3FE6" w:rsidRDefault="0035364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3 981,07</w:t>
            </w:r>
          </w:p>
          <w:p w14:paraId="0B15EACA" w14:textId="1C645D38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DD068C" w14:textId="554461EB" w:rsidR="006F19BD" w:rsidRPr="0035364F" w:rsidRDefault="00EC4F6D" w:rsidP="00EC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9BD" w:rsidRPr="00CA3FE6" w14:paraId="22CCF479" w14:textId="77777777" w:rsidTr="0035364F">
        <w:trPr>
          <w:trHeight w:val="577"/>
        </w:trPr>
        <w:tc>
          <w:tcPr>
            <w:tcW w:w="2127" w:type="dxa"/>
            <w:gridSpan w:val="2"/>
            <w:vMerge/>
          </w:tcPr>
          <w:p w14:paraId="4396768D" w14:textId="77777777" w:rsidR="006F19BD" w:rsidRPr="0035364F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4EE186" w14:textId="77777777" w:rsidR="006F19BD" w:rsidRPr="0035364F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2EDDDF" w14:textId="625CCC85" w:rsidR="006F19BD" w:rsidRPr="00CA3FE6" w:rsidRDefault="006F19BD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8028828" w14:textId="3E524304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14:paraId="042E3FB3" w14:textId="75627AAC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993" w:type="dxa"/>
          </w:tcPr>
          <w:p w14:paraId="7D4E6F58" w14:textId="2AD6D58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5128173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1FCE3A1" w14:textId="1E7224C6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DB582F0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6CF6F3" w14:textId="5044978B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4A7FDF" w14:textId="3840D00F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1885AD" w14:textId="75A14F2F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0B28544C" w14:textId="77777777" w:rsidTr="0035364F">
        <w:trPr>
          <w:trHeight w:val="577"/>
        </w:trPr>
        <w:tc>
          <w:tcPr>
            <w:tcW w:w="2127" w:type="dxa"/>
            <w:gridSpan w:val="2"/>
            <w:vMerge w:val="restart"/>
          </w:tcPr>
          <w:p w14:paraId="2BCB89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14:paraId="3A62AD7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6A4F2BC" w14:textId="77777777" w:rsidR="001300BC" w:rsidRPr="00CA3FE6" w:rsidRDefault="001300BC" w:rsidP="001300BC">
            <w:pPr>
              <w:ind w:left="-108" w:right="-108"/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31010D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10814CF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6)</w:t>
            </w:r>
          </w:p>
        </w:tc>
        <w:tc>
          <w:tcPr>
            <w:tcW w:w="992" w:type="dxa"/>
            <w:gridSpan w:val="2"/>
          </w:tcPr>
          <w:p w14:paraId="4B736F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90000,0</w:t>
            </w:r>
          </w:p>
        </w:tc>
        <w:tc>
          <w:tcPr>
            <w:tcW w:w="993" w:type="dxa"/>
          </w:tcPr>
          <w:p w14:paraId="26915EE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1F19556" w14:textId="5757D5C1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FAD58B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0DEEC0C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31244D5" w14:textId="60A1633C" w:rsidR="001300BC" w:rsidRPr="00CA3FE6" w:rsidRDefault="007D4B0E" w:rsidP="0013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EE742E5" w14:textId="398EAADA" w:rsidR="001300BC" w:rsidRPr="00CA3FE6" w:rsidRDefault="0035364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 353,22</w:t>
            </w:r>
          </w:p>
        </w:tc>
        <w:tc>
          <w:tcPr>
            <w:tcW w:w="1559" w:type="dxa"/>
            <w:vMerge w:val="restart"/>
          </w:tcPr>
          <w:p w14:paraId="38FE3447" w14:textId="77777777" w:rsidR="001300BC" w:rsidRPr="00CA3FE6" w:rsidRDefault="001300BC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69C2ABC" w14:textId="77777777" w:rsidTr="0035364F">
        <w:trPr>
          <w:trHeight w:val="577"/>
        </w:trPr>
        <w:tc>
          <w:tcPr>
            <w:tcW w:w="2127" w:type="dxa"/>
            <w:gridSpan w:val="2"/>
            <w:vMerge/>
          </w:tcPr>
          <w:p w14:paraId="0D91DE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003DD0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F440AA0" w14:textId="77777777" w:rsidR="001300BC" w:rsidRPr="00CA3FE6" w:rsidRDefault="001300BC" w:rsidP="001300BC">
            <w:pPr>
              <w:ind w:left="-108" w:right="-108"/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105859D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287C66E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</w:tcPr>
          <w:p w14:paraId="478469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993" w:type="dxa"/>
          </w:tcPr>
          <w:p w14:paraId="3DDC05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CC782FA" w14:textId="5FB03A48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F88CC2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3CC371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14:paraId="1422C582" w14:textId="77777777" w:rsidR="001300BC" w:rsidRPr="00CA3FE6" w:rsidRDefault="001300BC" w:rsidP="001300BC">
            <w:pPr>
              <w:jc w:val="center"/>
            </w:pPr>
          </w:p>
        </w:tc>
        <w:tc>
          <w:tcPr>
            <w:tcW w:w="1276" w:type="dxa"/>
            <w:vMerge/>
          </w:tcPr>
          <w:p w14:paraId="14FFBE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41EF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57F29B33" w14:textId="77777777" w:rsidTr="0035364F">
        <w:trPr>
          <w:trHeight w:val="577"/>
        </w:trPr>
        <w:tc>
          <w:tcPr>
            <w:tcW w:w="2127" w:type="dxa"/>
            <w:gridSpan w:val="2"/>
            <w:vMerge/>
          </w:tcPr>
          <w:p w14:paraId="5020374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F5757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A8F5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51F07EA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gridSpan w:val="2"/>
          </w:tcPr>
          <w:p w14:paraId="1237FE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14:paraId="0921A37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A88A0E9" w14:textId="06B8CEF3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91E9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BAB1E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14:paraId="73489EC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00DF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99D0F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DD143" w14:textId="77777777" w:rsidR="001300BC" w:rsidRPr="00CA3FE6" w:rsidRDefault="001300BC" w:rsidP="001300BC"/>
    <w:p w14:paraId="29D1D4DA" w14:textId="77777777" w:rsidR="001300BC" w:rsidRPr="00CA3FE6" w:rsidRDefault="001300BC"/>
    <w:p w14:paraId="71DF7D0B" w14:textId="77777777" w:rsidR="001300BC" w:rsidRPr="00CA3FE6" w:rsidRDefault="001300BC"/>
    <w:p w14:paraId="25CD04A3" w14:textId="77777777" w:rsidR="001300BC" w:rsidRPr="00CA3FE6" w:rsidRDefault="001300BC"/>
    <w:p w14:paraId="45379B96" w14:textId="77777777" w:rsidR="00C20A2C" w:rsidRPr="00CA3FE6" w:rsidRDefault="00C20A2C"/>
    <w:p w14:paraId="01589014" w14:textId="1352D1A4" w:rsidR="005F4F65" w:rsidRDefault="005F4F6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13A92" w14:textId="77777777" w:rsidR="000E1B79" w:rsidRPr="00CA3FE6" w:rsidRDefault="000E1B79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C06CA" w14:textId="77777777" w:rsidR="005F4F65" w:rsidRPr="00CA3FE6" w:rsidRDefault="005F4F6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D3DB7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7F55B9C" w14:textId="57F972DE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E1B79">
        <w:rPr>
          <w:rFonts w:ascii="Times New Roman" w:hAnsi="Times New Roman" w:cs="Times New Roman"/>
          <w:b/>
          <w:sz w:val="28"/>
          <w:szCs w:val="28"/>
        </w:rPr>
        <w:t>2</w:t>
      </w:r>
      <w:r w:rsidR="0035364F">
        <w:rPr>
          <w:rFonts w:ascii="Times New Roman" w:hAnsi="Times New Roman" w:cs="Times New Roman"/>
          <w:b/>
          <w:sz w:val="28"/>
          <w:szCs w:val="28"/>
        </w:rPr>
        <w:t>1</w:t>
      </w:r>
      <w:r w:rsidR="00471AA1" w:rsidRPr="00CA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E1B79">
        <w:rPr>
          <w:rFonts w:ascii="Times New Roman" w:hAnsi="Times New Roman" w:cs="Times New Roman"/>
          <w:b/>
          <w:sz w:val="28"/>
          <w:szCs w:val="28"/>
        </w:rPr>
        <w:t>2</w:t>
      </w:r>
      <w:r w:rsidR="0035364F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AC87079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559"/>
        <w:gridCol w:w="1276"/>
        <w:gridCol w:w="992"/>
        <w:gridCol w:w="1276"/>
        <w:gridCol w:w="850"/>
        <w:gridCol w:w="851"/>
        <w:gridCol w:w="1134"/>
        <w:gridCol w:w="1276"/>
        <w:gridCol w:w="1559"/>
      </w:tblGrid>
      <w:tr w:rsidR="001300BC" w:rsidRPr="00CA3FE6" w14:paraId="22395472" w14:textId="77777777" w:rsidTr="001300BC">
        <w:trPr>
          <w:trHeight w:val="803"/>
        </w:trPr>
        <w:tc>
          <w:tcPr>
            <w:tcW w:w="2127" w:type="dxa"/>
            <w:vMerge w:val="restart"/>
          </w:tcPr>
          <w:p w14:paraId="068FB50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522012E0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3380EC9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4017F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78861E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C51F6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</w:tcPr>
          <w:p w14:paraId="7F6AA1F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38D5025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5EC7634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09F8C47F" w14:textId="77777777" w:rsidTr="001300BC">
        <w:trPr>
          <w:trHeight w:val="802"/>
        </w:trPr>
        <w:tc>
          <w:tcPr>
            <w:tcW w:w="2127" w:type="dxa"/>
            <w:vMerge/>
          </w:tcPr>
          <w:p w14:paraId="0C695A3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B7417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7E0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3349A02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A91908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</w:tcPr>
          <w:p w14:paraId="2D62196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776660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43414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5D0047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6ED06C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CE4237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30A6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7DDC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7762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43381642" w14:textId="77777777" w:rsidTr="001300BC">
        <w:trPr>
          <w:trHeight w:val="577"/>
        </w:trPr>
        <w:tc>
          <w:tcPr>
            <w:tcW w:w="2127" w:type="dxa"/>
          </w:tcPr>
          <w:p w14:paraId="2796EB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14:paraId="63DDB2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</w:tcPr>
          <w:p w14:paraId="4B1315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14:paraId="3639472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F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14:paraId="4E6A59A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14:paraId="60FF7E3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99F6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9428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A40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</w:rPr>
            </w:pPr>
            <w:r w:rsidRPr="00CA3F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F0039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C784E9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42C78B" w14:textId="234918E2" w:rsidR="001300BC" w:rsidRPr="00CA3FE6" w:rsidRDefault="007232B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9 989,30</w:t>
            </w:r>
          </w:p>
        </w:tc>
        <w:tc>
          <w:tcPr>
            <w:tcW w:w="1559" w:type="dxa"/>
          </w:tcPr>
          <w:p w14:paraId="21EE04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E5192A4" w14:textId="77777777" w:rsidTr="001300BC">
        <w:trPr>
          <w:trHeight w:val="577"/>
        </w:trPr>
        <w:tc>
          <w:tcPr>
            <w:tcW w:w="2127" w:type="dxa"/>
          </w:tcPr>
          <w:p w14:paraId="59BAAE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9CFE91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E57F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4F2AB6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A6591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B5D7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2394C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30F8BE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</w:rPr>
            </w:pPr>
            <w:r w:rsidRPr="007232B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14:paraId="76780A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6262701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B3377E" w14:textId="2A773580" w:rsidR="001300BC" w:rsidRPr="00CA3FE6" w:rsidRDefault="007232B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4</w:t>
            </w:r>
          </w:p>
        </w:tc>
        <w:tc>
          <w:tcPr>
            <w:tcW w:w="1559" w:type="dxa"/>
          </w:tcPr>
          <w:p w14:paraId="6664A6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737EC2" w14:textId="77777777" w:rsidR="001300BC" w:rsidRPr="00CA3FE6" w:rsidRDefault="001300BC" w:rsidP="001300BC"/>
    <w:p w14:paraId="1BD2C8DF" w14:textId="77777777" w:rsidR="001300BC" w:rsidRPr="00CA3FE6" w:rsidRDefault="001300BC"/>
    <w:p w14:paraId="0070D82D" w14:textId="77777777" w:rsidR="001300BC" w:rsidRPr="00CA3FE6" w:rsidRDefault="001300BC"/>
    <w:p w14:paraId="0421DC91" w14:textId="77777777" w:rsidR="001300BC" w:rsidRPr="00CA3FE6" w:rsidRDefault="001300BC"/>
    <w:p w14:paraId="22174C38" w14:textId="77777777" w:rsidR="001300BC" w:rsidRPr="00CA3FE6" w:rsidRDefault="001300BC"/>
    <w:p w14:paraId="72D3BF63" w14:textId="77777777" w:rsidR="001300BC" w:rsidRPr="00CA3FE6" w:rsidRDefault="001300BC"/>
    <w:p w14:paraId="40623EF9" w14:textId="77777777" w:rsidR="001300BC" w:rsidRPr="00CA3FE6" w:rsidRDefault="001300BC"/>
    <w:p w14:paraId="1416BE63" w14:textId="77777777" w:rsidR="001300BC" w:rsidRPr="00CA3FE6" w:rsidRDefault="001300BC"/>
    <w:p w14:paraId="47928CF8" w14:textId="77777777" w:rsidR="001300BC" w:rsidRPr="00CA3FE6" w:rsidRDefault="001300BC"/>
    <w:p w14:paraId="5C36D7FD" w14:textId="0BDA3A6A" w:rsidR="001300BC" w:rsidRDefault="001300BC"/>
    <w:p w14:paraId="4DFFA283" w14:textId="77777777" w:rsidR="000E1B79" w:rsidRPr="00CA3FE6" w:rsidRDefault="000E1B79"/>
    <w:p w14:paraId="17988C23" w14:textId="77777777" w:rsidR="00327FA4" w:rsidRDefault="00327FA4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8F334" w14:textId="0A772379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566FA1D" w14:textId="0A99B9C5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E1B79">
        <w:rPr>
          <w:rFonts w:ascii="Times New Roman" w:hAnsi="Times New Roman" w:cs="Times New Roman"/>
          <w:b/>
          <w:sz w:val="28"/>
          <w:szCs w:val="28"/>
        </w:rPr>
        <w:t>2</w:t>
      </w:r>
      <w:r w:rsidR="007232B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E1B79">
        <w:rPr>
          <w:rFonts w:ascii="Times New Roman" w:hAnsi="Times New Roman" w:cs="Times New Roman"/>
          <w:b/>
          <w:sz w:val="28"/>
          <w:szCs w:val="28"/>
        </w:rPr>
        <w:t>2</w:t>
      </w:r>
      <w:r w:rsidR="007232B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A961DC6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1CB5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701"/>
        <w:gridCol w:w="992"/>
        <w:gridCol w:w="992"/>
        <w:gridCol w:w="851"/>
        <w:gridCol w:w="850"/>
        <w:gridCol w:w="851"/>
        <w:gridCol w:w="1417"/>
        <w:gridCol w:w="1559"/>
        <w:gridCol w:w="1418"/>
      </w:tblGrid>
      <w:tr w:rsidR="001300BC" w:rsidRPr="00CA3FE6" w14:paraId="3F1167F1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1B7152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17B4863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12" w:type="dxa"/>
            <w:gridSpan w:val="6"/>
          </w:tcPr>
          <w:p w14:paraId="038DB33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E21FB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28A853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CA676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791C898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56D3E98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1AB223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A5E351F" w14:textId="77777777" w:rsidTr="001300BC">
        <w:trPr>
          <w:trHeight w:val="802"/>
        </w:trPr>
        <w:tc>
          <w:tcPr>
            <w:tcW w:w="2118" w:type="dxa"/>
            <w:vMerge/>
          </w:tcPr>
          <w:p w14:paraId="19CD6C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8C596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320EB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4E6C42CC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A4B79A8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C86EAF0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EEFC8E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FFB76A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4D04912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34087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D95D59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302E1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65FF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F775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2E36C422" w14:textId="77777777" w:rsidTr="001300BC">
        <w:trPr>
          <w:trHeight w:val="803"/>
        </w:trPr>
        <w:tc>
          <w:tcPr>
            <w:tcW w:w="2127" w:type="dxa"/>
            <w:gridSpan w:val="2"/>
            <w:vMerge w:val="restart"/>
          </w:tcPr>
          <w:p w14:paraId="1B28B2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559" w:type="dxa"/>
            <w:gridSpan w:val="2"/>
            <w:vMerge w:val="restart"/>
          </w:tcPr>
          <w:p w14:paraId="03648D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vMerge w:val="restart"/>
          </w:tcPr>
          <w:p w14:paraId="43A3C688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  <w:vMerge w:val="restart"/>
          </w:tcPr>
          <w:p w14:paraId="7D0428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, 1/51</w:t>
            </w:r>
          </w:p>
        </w:tc>
        <w:tc>
          <w:tcPr>
            <w:tcW w:w="992" w:type="dxa"/>
            <w:vMerge w:val="restart"/>
          </w:tcPr>
          <w:p w14:paraId="238F88FC" w14:textId="07FCC7E9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  <w:r w:rsidR="00327F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14:paraId="5486E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14:paraId="5623AF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20F7CF7" w14:textId="6DA2ACC2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1739D8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14:paraId="4EDF6259" w14:textId="77777777" w:rsidR="001300BC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5D512" w14:textId="21E74164" w:rsidR="007232B5" w:rsidRPr="007232B5" w:rsidRDefault="007232B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COLLRAY</w:t>
            </w:r>
          </w:p>
        </w:tc>
        <w:tc>
          <w:tcPr>
            <w:tcW w:w="1559" w:type="dxa"/>
          </w:tcPr>
          <w:p w14:paraId="293BD554" w14:textId="0040241D" w:rsidR="001300BC" w:rsidRPr="00CA3FE6" w:rsidRDefault="007232B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70 743,93</w:t>
            </w:r>
          </w:p>
        </w:tc>
        <w:tc>
          <w:tcPr>
            <w:tcW w:w="1418" w:type="dxa"/>
          </w:tcPr>
          <w:p w14:paraId="7773BD6C" w14:textId="6A0DEE6B" w:rsidR="001300BC" w:rsidRPr="00CA3FE6" w:rsidRDefault="00EC4F6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88CEA62" w14:textId="77777777" w:rsidTr="001300BC">
        <w:trPr>
          <w:trHeight w:val="288"/>
        </w:trPr>
        <w:tc>
          <w:tcPr>
            <w:tcW w:w="2127" w:type="dxa"/>
            <w:gridSpan w:val="2"/>
            <w:vMerge/>
          </w:tcPr>
          <w:p w14:paraId="060F156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BB514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CDE0ED7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C152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3C1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41C1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270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9C01FA6" w14:textId="77777777" w:rsidR="001300BC" w:rsidRPr="00CA3FE6" w:rsidRDefault="001300BC" w:rsidP="00BB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53,</w:t>
            </w:r>
            <w:r w:rsidR="00BB1C95" w:rsidRPr="00CA3F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A8B0E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14:paraId="73B928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4496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0C470" w14:textId="405E9488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3E27038" w14:textId="77777777" w:rsidTr="001300BC">
        <w:tc>
          <w:tcPr>
            <w:tcW w:w="2127" w:type="dxa"/>
            <w:gridSpan w:val="2"/>
            <w:vMerge w:val="restart"/>
          </w:tcPr>
          <w:p w14:paraId="110888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</w:tcPr>
          <w:p w14:paraId="0F6744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7CAE9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E7EB4B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DE6F631" w14:textId="77777777" w:rsidR="001300BC" w:rsidRPr="00CA3FE6" w:rsidRDefault="001300BC" w:rsidP="0073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53,</w:t>
            </w:r>
            <w:r w:rsidR="00735B58" w:rsidRPr="00CA3F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07F94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96B701B" w14:textId="0656DAE6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B877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6E6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3588FE9" w14:textId="77777777" w:rsidR="001300BC" w:rsidRPr="00CA3FE6" w:rsidRDefault="001300BC" w:rsidP="0073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r w:rsidR="00735B58" w:rsidRPr="00CA3FE6">
              <w:rPr>
                <w:rFonts w:ascii="Times New Roman" w:hAnsi="Times New Roman" w:cs="Times New Roman"/>
                <w:sz w:val="20"/>
                <w:szCs w:val="20"/>
              </w:rPr>
              <w:t>еп к легковому авто КМЗ 828420</w:t>
            </w:r>
          </w:p>
        </w:tc>
        <w:tc>
          <w:tcPr>
            <w:tcW w:w="1559" w:type="dxa"/>
            <w:vMerge w:val="restart"/>
          </w:tcPr>
          <w:p w14:paraId="6795B6CF" w14:textId="5E82E8A8" w:rsidR="001300BC" w:rsidRPr="00CA3FE6" w:rsidRDefault="007232B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542,15</w:t>
            </w:r>
          </w:p>
        </w:tc>
        <w:tc>
          <w:tcPr>
            <w:tcW w:w="1418" w:type="dxa"/>
            <w:vMerge w:val="restart"/>
          </w:tcPr>
          <w:p w14:paraId="759302E1" w14:textId="077501B9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9A94247" w14:textId="77777777" w:rsidTr="001300BC">
        <w:tc>
          <w:tcPr>
            <w:tcW w:w="2127" w:type="dxa"/>
            <w:gridSpan w:val="2"/>
            <w:vMerge/>
          </w:tcPr>
          <w:p w14:paraId="40F7DF3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03A6C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6588A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E37F1F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34A78A9" w14:textId="360AA66A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B039C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93C6F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445D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DC6AF8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A49F50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495B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561D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93E55" w14:textId="77777777" w:rsidR="001300BC" w:rsidRPr="00CA3FE6" w:rsidRDefault="001300BC" w:rsidP="001300BC"/>
    <w:p w14:paraId="167911DB" w14:textId="77777777" w:rsidR="001300BC" w:rsidRPr="00CA3FE6" w:rsidRDefault="001300BC" w:rsidP="001300BC"/>
    <w:p w14:paraId="3DAEC345" w14:textId="33806E11" w:rsidR="001300BC" w:rsidRDefault="001300BC"/>
    <w:p w14:paraId="610B4AEE" w14:textId="0946749D" w:rsidR="00EC4F6D" w:rsidRDefault="00EC4F6D"/>
    <w:p w14:paraId="6EF470F1" w14:textId="77777777" w:rsidR="00EC4F6D" w:rsidRPr="00CA3FE6" w:rsidRDefault="00EC4F6D"/>
    <w:p w14:paraId="63B6F4C7" w14:textId="77777777" w:rsidR="00616A9D" w:rsidRPr="00CA3FE6" w:rsidRDefault="00616A9D"/>
    <w:p w14:paraId="0A9837F9" w14:textId="77777777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CA8078E" w14:textId="7AD9A499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32B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32B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3679A0" w14:textId="77777777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4BAF4" w14:textId="77777777" w:rsidR="00327FA4" w:rsidRPr="00CA3FE6" w:rsidRDefault="00327FA4" w:rsidP="00327F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701"/>
        <w:gridCol w:w="992"/>
        <w:gridCol w:w="992"/>
        <w:gridCol w:w="851"/>
        <w:gridCol w:w="850"/>
        <w:gridCol w:w="851"/>
        <w:gridCol w:w="1417"/>
        <w:gridCol w:w="1559"/>
        <w:gridCol w:w="1418"/>
      </w:tblGrid>
      <w:tr w:rsidR="00327FA4" w:rsidRPr="00CA3FE6" w14:paraId="636228FF" w14:textId="77777777" w:rsidTr="00327FA4">
        <w:trPr>
          <w:trHeight w:val="803"/>
        </w:trPr>
        <w:tc>
          <w:tcPr>
            <w:tcW w:w="2118" w:type="dxa"/>
            <w:vMerge w:val="restart"/>
          </w:tcPr>
          <w:p w14:paraId="22E4F597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44AE5841" w14:textId="77777777" w:rsidR="00327FA4" w:rsidRPr="00CA3FE6" w:rsidRDefault="00327FA4" w:rsidP="00327FA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12" w:type="dxa"/>
            <w:gridSpan w:val="6"/>
          </w:tcPr>
          <w:p w14:paraId="6F7C8A81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7DA6F5A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31EE862B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69DFB7C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15C5920D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5780B392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7F75C060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7FA4" w:rsidRPr="00CA3FE6" w14:paraId="38140778" w14:textId="77777777" w:rsidTr="00791C6E">
        <w:trPr>
          <w:trHeight w:val="1670"/>
        </w:trPr>
        <w:tc>
          <w:tcPr>
            <w:tcW w:w="2118" w:type="dxa"/>
            <w:vMerge/>
          </w:tcPr>
          <w:p w14:paraId="47CB9DDF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97448AE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D151ECB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1E4B1496" w14:textId="77777777" w:rsidR="00327FA4" w:rsidRPr="00CA3FE6" w:rsidRDefault="00327FA4" w:rsidP="00327FA4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16172DE" w14:textId="77777777" w:rsidR="00327FA4" w:rsidRPr="00CA3FE6" w:rsidRDefault="00327FA4" w:rsidP="00327FA4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52808736" w14:textId="77777777" w:rsidR="00327FA4" w:rsidRPr="00CA3FE6" w:rsidRDefault="00327FA4" w:rsidP="00327FA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7D01748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519F7E0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00473A99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79FBA8D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5C48B30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1CA21A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83AE58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C412D9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E" w:rsidRPr="00CA3FE6" w14:paraId="738D03E2" w14:textId="77777777" w:rsidTr="00944653">
        <w:trPr>
          <w:trHeight w:val="803"/>
        </w:trPr>
        <w:tc>
          <w:tcPr>
            <w:tcW w:w="2127" w:type="dxa"/>
            <w:gridSpan w:val="2"/>
            <w:vMerge w:val="restart"/>
          </w:tcPr>
          <w:p w14:paraId="736F4B26" w14:textId="65F64B26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gridSpan w:val="2"/>
            <w:vMerge w:val="restart"/>
          </w:tcPr>
          <w:p w14:paraId="0FA2F8BA" w14:textId="07FAEEF6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района</w:t>
            </w:r>
          </w:p>
        </w:tc>
        <w:tc>
          <w:tcPr>
            <w:tcW w:w="1418" w:type="dxa"/>
            <w:gridSpan w:val="2"/>
          </w:tcPr>
          <w:p w14:paraId="7A2CBE39" w14:textId="0A281EAF" w:rsidR="00791C6E" w:rsidRPr="00CA3FE6" w:rsidRDefault="00791C6E" w:rsidP="00327FA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18A9BED" w14:textId="09FE51E1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</w:tcPr>
          <w:p w14:paraId="5D8C9974" w14:textId="4DC3D010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14:paraId="75E7E67B" w14:textId="77777777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</w:tcPr>
          <w:p w14:paraId="5C81F9BD" w14:textId="5E42373A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156A7A6" w14:textId="2D4D878F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46A3290" w14:textId="12564A79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922C569" w14:textId="6CFCA664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59" w:type="dxa"/>
            <w:vMerge w:val="restart"/>
          </w:tcPr>
          <w:p w14:paraId="35FC1F58" w14:textId="5C0148F6" w:rsidR="00791C6E" w:rsidRPr="00CA3FE6" w:rsidRDefault="009905A5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902,27</w:t>
            </w:r>
          </w:p>
        </w:tc>
        <w:tc>
          <w:tcPr>
            <w:tcW w:w="1418" w:type="dxa"/>
            <w:vMerge w:val="restart"/>
          </w:tcPr>
          <w:p w14:paraId="244B3069" w14:textId="77777777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4C4B27F7" w14:textId="77777777" w:rsidTr="00327FA4">
        <w:trPr>
          <w:trHeight w:val="803"/>
        </w:trPr>
        <w:tc>
          <w:tcPr>
            <w:tcW w:w="2127" w:type="dxa"/>
            <w:gridSpan w:val="2"/>
            <w:vMerge/>
          </w:tcPr>
          <w:p w14:paraId="0347E9E4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8E47FEE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0CBED4" w14:textId="6D08BB97" w:rsidR="00791C6E" w:rsidRDefault="00791C6E" w:rsidP="00791C6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101B50B" w14:textId="6C298FC6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</w:tcPr>
          <w:p w14:paraId="098B1B60" w14:textId="72F56E78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8A5E414" w14:textId="47AB799B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F2BA191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E20A65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B5B2EA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69D75E6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C0EFEB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C0CB7C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324B3F66" w14:textId="77777777" w:rsidTr="00327FA4">
        <w:tc>
          <w:tcPr>
            <w:tcW w:w="2127" w:type="dxa"/>
            <w:gridSpan w:val="2"/>
            <w:vMerge w:val="restart"/>
          </w:tcPr>
          <w:p w14:paraId="635734F1" w14:textId="34ADCAF2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gridSpan w:val="2"/>
            <w:vMerge w:val="restart"/>
          </w:tcPr>
          <w:p w14:paraId="2396DEEA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F276EB" w14:textId="11A7CDA4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9C91341" w14:textId="746E9918" w:rsidR="00791C6E" w:rsidRP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92" w:type="dxa"/>
          </w:tcPr>
          <w:p w14:paraId="01F45E16" w14:textId="1E2C44C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14:paraId="16CA31AF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473CFB47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E0C930" w14:textId="6D99C5DD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ACDBD7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931345" w14:textId="7DAEAAD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5AD449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57404A" w14:textId="1FDEBCF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24A4B66" w14:textId="229FC9A8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73B4CD6" w14:textId="66AE01E6" w:rsidR="00791C6E" w:rsidRPr="00CA3FE6" w:rsidRDefault="009905A5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 000,03</w:t>
            </w:r>
          </w:p>
        </w:tc>
        <w:tc>
          <w:tcPr>
            <w:tcW w:w="1418" w:type="dxa"/>
            <w:vMerge w:val="restart"/>
          </w:tcPr>
          <w:p w14:paraId="68FFA434" w14:textId="3F371CF4" w:rsidR="00791C6E" w:rsidRPr="00CA3FE6" w:rsidRDefault="006F19BD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3B6ED04C" w14:textId="77777777" w:rsidTr="00327FA4">
        <w:tc>
          <w:tcPr>
            <w:tcW w:w="2127" w:type="dxa"/>
            <w:gridSpan w:val="2"/>
            <w:vMerge/>
          </w:tcPr>
          <w:p w14:paraId="0BCC0419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CC5F6F8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1A0514D" w14:textId="2A4BDA12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5BBC35" w14:textId="70D07B95" w:rsidR="00791C6E" w:rsidRP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92" w:type="dxa"/>
          </w:tcPr>
          <w:p w14:paraId="605010CC" w14:textId="010BE14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7AA15040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990A7E8" w14:textId="3B8A64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861E1C" w14:textId="17574A6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3E062A" w14:textId="363E0E09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7F6BF9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E0CE4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217413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45B74125" w14:textId="77777777" w:rsidTr="00327FA4">
        <w:tc>
          <w:tcPr>
            <w:tcW w:w="2127" w:type="dxa"/>
            <w:gridSpan w:val="2"/>
            <w:vMerge/>
          </w:tcPr>
          <w:p w14:paraId="26B2D97D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64E4862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D3BAD3" w14:textId="58D0A0D5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3BA560" w14:textId="4EAB832A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4428C" w14:textId="2DAAA553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8B9B346" w14:textId="245DB641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14:paraId="371F6A09" w14:textId="6C00301A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B339A6F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B872E3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1C2AC8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A21CF7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3DEF31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0E253B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51B2E218" w14:textId="77777777" w:rsidTr="00327FA4">
        <w:tc>
          <w:tcPr>
            <w:tcW w:w="2127" w:type="dxa"/>
            <w:gridSpan w:val="2"/>
          </w:tcPr>
          <w:p w14:paraId="5273C0DC" w14:textId="3CDC49E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14:paraId="3DBA8B3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87CA2C4" w14:textId="6A0BB918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7CF97E" w14:textId="5EC8C4EE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7C2AC4" w14:textId="5737B7ED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8192CC" w14:textId="0F97D44B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0E95DAD" w14:textId="70850BE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3BB66DB" w14:textId="7B630F6E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14:paraId="17658B19" w14:textId="232CB9D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D95EB27" w14:textId="05E1D7FB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B6B07AD" w14:textId="4427631E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126B81" w14:textId="361252CF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39D3D2" w14:textId="77777777" w:rsidR="00327FA4" w:rsidRPr="00CA3FE6" w:rsidRDefault="00327FA4" w:rsidP="00327FA4"/>
    <w:p w14:paraId="52691DCB" w14:textId="77777777" w:rsidR="00735B58" w:rsidRPr="00CA3FE6" w:rsidRDefault="00735B58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A8CC7D" w14:textId="37C42D73" w:rsidR="001300BC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105690" w14:textId="19D5BE96" w:rsidR="00327FA4" w:rsidRDefault="00327FA4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51AC44" w14:textId="77777777" w:rsidR="001300BC" w:rsidRPr="00CA3FE6" w:rsidRDefault="001300BC" w:rsidP="001300BC"/>
    <w:p w14:paraId="4A4A7CCD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14:paraId="26A2A4FB" w14:textId="7B33507E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791C6E">
        <w:rPr>
          <w:rFonts w:ascii="Times New Roman" w:hAnsi="Times New Roman" w:cs="Times New Roman"/>
          <w:b/>
          <w:sz w:val="28"/>
          <w:szCs w:val="28"/>
        </w:rPr>
        <w:t>2</w:t>
      </w:r>
      <w:r w:rsidR="009905A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91C6E">
        <w:rPr>
          <w:rFonts w:ascii="Times New Roman" w:hAnsi="Times New Roman" w:cs="Times New Roman"/>
          <w:b/>
          <w:sz w:val="28"/>
          <w:szCs w:val="28"/>
        </w:rPr>
        <w:t>2</w:t>
      </w:r>
      <w:r w:rsidR="009905A5">
        <w:rPr>
          <w:rFonts w:ascii="Times New Roman" w:hAnsi="Times New Roman" w:cs="Times New Roman"/>
          <w:b/>
          <w:sz w:val="28"/>
          <w:szCs w:val="28"/>
        </w:rPr>
        <w:t>1</w:t>
      </w:r>
      <w:r w:rsidR="00616A9D" w:rsidRPr="00CA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8A00939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992"/>
        <w:gridCol w:w="850"/>
        <w:gridCol w:w="993"/>
        <w:gridCol w:w="1275"/>
        <w:gridCol w:w="1276"/>
        <w:gridCol w:w="1701"/>
      </w:tblGrid>
      <w:tr w:rsidR="001300BC" w:rsidRPr="00CA3FE6" w14:paraId="397E2A27" w14:textId="77777777" w:rsidTr="00944653">
        <w:trPr>
          <w:trHeight w:val="803"/>
        </w:trPr>
        <w:tc>
          <w:tcPr>
            <w:tcW w:w="2118" w:type="dxa"/>
            <w:vMerge w:val="restart"/>
          </w:tcPr>
          <w:p w14:paraId="3E8EB9F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0480B53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58B49D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41887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5C1C4B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494F82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21FFB8B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6A5F38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61F61B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08F64CF5" w14:textId="77777777" w:rsidTr="00944653">
        <w:trPr>
          <w:trHeight w:val="802"/>
        </w:trPr>
        <w:tc>
          <w:tcPr>
            <w:tcW w:w="2118" w:type="dxa"/>
            <w:vMerge/>
          </w:tcPr>
          <w:p w14:paraId="3823DD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52F9491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4EF2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106E30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03FC700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09C22DD6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9650E4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E0D7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30BA843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7E6EB75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87DBAB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70B4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B8522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339C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E" w:rsidRPr="00CA3FE6" w14:paraId="67E65530" w14:textId="77777777" w:rsidTr="00944653">
        <w:trPr>
          <w:trHeight w:val="570"/>
        </w:trPr>
        <w:tc>
          <w:tcPr>
            <w:tcW w:w="2127" w:type="dxa"/>
            <w:gridSpan w:val="2"/>
            <w:vMerge w:val="restart"/>
          </w:tcPr>
          <w:p w14:paraId="6BF3094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Черемисин Ю.В.</w:t>
            </w:r>
          </w:p>
        </w:tc>
        <w:tc>
          <w:tcPr>
            <w:tcW w:w="1417" w:type="dxa"/>
            <w:vMerge w:val="restart"/>
          </w:tcPr>
          <w:p w14:paraId="65B6C992" w14:textId="512762D6" w:rsidR="00791C6E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1C6E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</w:tcPr>
          <w:p w14:paraId="305FC07B" w14:textId="533F5C23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467EB6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1BDA0AA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62C9449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5A3758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60A028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09110EC1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6E6FBDAE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FCCA58F" w14:textId="70032DE3" w:rsidR="00791C6E" w:rsidRPr="00CA3FE6" w:rsidRDefault="009905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608,79</w:t>
            </w:r>
          </w:p>
        </w:tc>
        <w:tc>
          <w:tcPr>
            <w:tcW w:w="1701" w:type="dxa"/>
            <w:vMerge w:val="restart"/>
          </w:tcPr>
          <w:p w14:paraId="78F847C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3DD842C1" w14:textId="77777777" w:rsidTr="00944653">
        <w:trPr>
          <w:trHeight w:val="570"/>
        </w:trPr>
        <w:tc>
          <w:tcPr>
            <w:tcW w:w="2127" w:type="dxa"/>
            <w:gridSpan w:val="2"/>
            <w:vMerge/>
          </w:tcPr>
          <w:p w14:paraId="0A5EFFC3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868FD6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490731" w14:textId="77777777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5C5C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1617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25344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4438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3AFEF9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4F87EB6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2C5F471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37AB7A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BA4AE7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3E6FBECC" w14:textId="77777777" w:rsidTr="00944653">
        <w:trPr>
          <w:trHeight w:val="660"/>
        </w:trPr>
        <w:tc>
          <w:tcPr>
            <w:tcW w:w="2127" w:type="dxa"/>
            <w:gridSpan w:val="2"/>
            <w:vMerge w:val="restart"/>
          </w:tcPr>
          <w:p w14:paraId="2C85C0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224443C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85E2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705D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B49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EC8FC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1F9614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B9BFF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AA8D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0A17C3C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9844655" w14:textId="409C5778" w:rsidR="00944653" w:rsidRDefault="00944653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4CBD5CD0" w14:textId="43B53377" w:rsidR="001300BC" w:rsidRPr="00CA3FE6" w:rsidRDefault="001300BC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66F1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– LIBERTI LIMITED</w:t>
            </w:r>
          </w:p>
        </w:tc>
        <w:tc>
          <w:tcPr>
            <w:tcW w:w="1276" w:type="dxa"/>
            <w:vMerge w:val="restart"/>
          </w:tcPr>
          <w:p w14:paraId="179E7D05" w14:textId="26ED3518" w:rsidR="001300BC" w:rsidRPr="00CA3FE6" w:rsidRDefault="009905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506,78</w:t>
            </w:r>
          </w:p>
        </w:tc>
        <w:tc>
          <w:tcPr>
            <w:tcW w:w="1701" w:type="dxa"/>
            <w:vMerge w:val="restart"/>
          </w:tcPr>
          <w:p w14:paraId="362EDA0C" w14:textId="6278613C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520B6F39" w14:textId="77777777" w:rsidTr="00944653">
        <w:trPr>
          <w:trHeight w:val="660"/>
        </w:trPr>
        <w:tc>
          <w:tcPr>
            <w:tcW w:w="2127" w:type="dxa"/>
            <w:gridSpan w:val="2"/>
            <w:vMerge/>
          </w:tcPr>
          <w:p w14:paraId="0B8B95E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0221E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C2942" w14:textId="3DE6EEBC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701" w:type="dxa"/>
          </w:tcPr>
          <w:p w14:paraId="4227B09A" w14:textId="2ED82BB5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7AEE5CE" w14:textId="20CE0929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0</w:t>
            </w:r>
          </w:p>
        </w:tc>
        <w:tc>
          <w:tcPr>
            <w:tcW w:w="993" w:type="dxa"/>
          </w:tcPr>
          <w:p w14:paraId="5BB2CBDA" w14:textId="4BB0EEB8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754356F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6D1E3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2D435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7DBAF2" w14:textId="77777777" w:rsidR="00791C6E" w:rsidRPr="00CA3FE6" w:rsidRDefault="00791C6E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79BB71" w14:textId="77777777" w:rsidR="00791C6E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18BCA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626B057D" w14:textId="77777777" w:rsidTr="00944653">
        <w:trPr>
          <w:trHeight w:val="255"/>
        </w:trPr>
        <w:tc>
          <w:tcPr>
            <w:tcW w:w="2127" w:type="dxa"/>
            <w:gridSpan w:val="2"/>
            <w:vMerge/>
          </w:tcPr>
          <w:p w14:paraId="76B58F2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40E2C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5EB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BC250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89F60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0557871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09E699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A477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9C3C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B833B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A48C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DE5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20184A0B" w14:textId="77777777" w:rsidTr="00944653">
        <w:trPr>
          <w:trHeight w:val="255"/>
        </w:trPr>
        <w:tc>
          <w:tcPr>
            <w:tcW w:w="2127" w:type="dxa"/>
            <w:gridSpan w:val="2"/>
            <w:vMerge/>
          </w:tcPr>
          <w:p w14:paraId="3EBE6D9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7F2A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49E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9BDEE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67BFB4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14:paraId="3D62FAD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193D67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B523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20B99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7D0E5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9B8D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35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2FFAE3C0" w14:textId="77777777" w:rsidTr="00944653">
        <w:trPr>
          <w:trHeight w:val="577"/>
        </w:trPr>
        <w:tc>
          <w:tcPr>
            <w:tcW w:w="2127" w:type="dxa"/>
            <w:gridSpan w:val="2"/>
            <w:vMerge w:val="restart"/>
          </w:tcPr>
          <w:p w14:paraId="538F37E2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85FBC7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BCDA8CC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BD18136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F56CC1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5FDF345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E6CB3D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10FA567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50490369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1C14A652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3D4831" w14:textId="50C2C682" w:rsidR="00791C6E" w:rsidRPr="00CA3FE6" w:rsidRDefault="009905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5</w:t>
            </w:r>
          </w:p>
        </w:tc>
        <w:tc>
          <w:tcPr>
            <w:tcW w:w="1701" w:type="dxa"/>
            <w:vMerge w:val="restart"/>
          </w:tcPr>
          <w:p w14:paraId="4D0766A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42259122" w14:textId="77777777" w:rsidTr="00944653">
        <w:trPr>
          <w:trHeight w:val="577"/>
        </w:trPr>
        <w:tc>
          <w:tcPr>
            <w:tcW w:w="2127" w:type="dxa"/>
            <w:gridSpan w:val="2"/>
            <w:vMerge/>
          </w:tcPr>
          <w:p w14:paraId="46FFFB9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649F1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37DBC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7DB8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AEA424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DBAC7C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4B564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05F747A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09043A2D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02387943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0B98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2B81F7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3DAC3B" w14:textId="77777777" w:rsidR="001300BC" w:rsidRPr="00CA3FE6" w:rsidRDefault="001300BC" w:rsidP="001300BC"/>
    <w:p w14:paraId="770515F8" w14:textId="77777777" w:rsidR="001300BC" w:rsidRPr="00CA3FE6" w:rsidRDefault="001300BC"/>
    <w:p w14:paraId="4BA53EC7" w14:textId="0C010417" w:rsidR="001300BC" w:rsidRDefault="001300BC"/>
    <w:p w14:paraId="1E068F6B" w14:textId="77777777" w:rsidR="009E5198" w:rsidRPr="00CA3FE6" w:rsidRDefault="009E5198">
      <w:bookmarkStart w:id="0" w:name="_GoBack"/>
      <w:bookmarkEnd w:id="0"/>
    </w:p>
    <w:p w14:paraId="1D6634F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14:paraId="750B4F1B" w14:textId="1B13443D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="000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E6BB6A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701"/>
        <w:gridCol w:w="992"/>
        <w:gridCol w:w="992"/>
        <w:gridCol w:w="1276"/>
        <w:gridCol w:w="851"/>
        <w:gridCol w:w="850"/>
        <w:gridCol w:w="1276"/>
        <w:gridCol w:w="1276"/>
        <w:gridCol w:w="1559"/>
      </w:tblGrid>
      <w:tr w:rsidR="001300BC" w:rsidRPr="00CA3FE6" w14:paraId="3A87BFD2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27B0AE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4011C259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0459AED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F9463A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7ABF4A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79F5B1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5776F97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0A4C4D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2C4DAA3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25883C0" w14:textId="77777777" w:rsidTr="001300BC">
        <w:trPr>
          <w:trHeight w:val="802"/>
        </w:trPr>
        <w:tc>
          <w:tcPr>
            <w:tcW w:w="2118" w:type="dxa"/>
            <w:vMerge/>
          </w:tcPr>
          <w:p w14:paraId="04D6ABD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A8B14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5D65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91CB419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D3623E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710B7827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00D755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5A75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4C63171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107ABCB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FA71BD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8E2D8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8AFE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570B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463C030F" w14:textId="77777777" w:rsidTr="001300BC">
        <w:tc>
          <w:tcPr>
            <w:tcW w:w="2127" w:type="dxa"/>
            <w:gridSpan w:val="2"/>
            <w:vMerge w:val="restart"/>
          </w:tcPr>
          <w:p w14:paraId="28C3383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анкетов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vMerge w:val="restart"/>
          </w:tcPr>
          <w:p w14:paraId="64514DAE" w14:textId="5DE3DF0D" w:rsidR="001300BC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14:paraId="1E1DFE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A7290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ADD2318" w14:textId="5DEE4980" w:rsidR="001300BC" w:rsidRPr="00CA3FE6" w:rsidRDefault="007D28F4" w:rsidP="0033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53EEC" w:rsidRPr="00CA3F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09822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77C70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EB86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A691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21B0E3D" w14:textId="691555E4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6" w:type="dxa"/>
            <w:vMerge w:val="restart"/>
          </w:tcPr>
          <w:p w14:paraId="62FDECCF" w14:textId="53E6418B" w:rsidR="001300BC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 817,74</w:t>
            </w:r>
          </w:p>
        </w:tc>
        <w:tc>
          <w:tcPr>
            <w:tcW w:w="1559" w:type="dxa"/>
            <w:vMerge w:val="restart"/>
          </w:tcPr>
          <w:p w14:paraId="4272B9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03C64A74" w14:textId="77777777" w:rsidTr="001300BC">
        <w:tc>
          <w:tcPr>
            <w:tcW w:w="2127" w:type="dxa"/>
            <w:gridSpan w:val="2"/>
            <w:vMerge/>
          </w:tcPr>
          <w:p w14:paraId="074E3DD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7A1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DF730" w14:textId="77777777" w:rsidR="001300BC" w:rsidRPr="00CA3FE6" w:rsidRDefault="001300BC" w:rsidP="007D28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2A60B1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A8FC6E6" w14:textId="77777777" w:rsidR="001300BC" w:rsidRPr="00CA3FE6" w:rsidRDefault="007D28F4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992" w:type="dxa"/>
          </w:tcPr>
          <w:p w14:paraId="58CE4F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DCFBB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5563C8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5E0C7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4B104A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0FAF3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C0BAAD" w14:textId="77777777" w:rsidR="001300BC" w:rsidRPr="00CA3FE6" w:rsidRDefault="001300BC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7671ED32" w14:textId="77777777" w:rsidTr="001300BC">
        <w:tc>
          <w:tcPr>
            <w:tcW w:w="2127" w:type="dxa"/>
            <w:gridSpan w:val="2"/>
            <w:vMerge w:val="restart"/>
          </w:tcPr>
          <w:p w14:paraId="6923022E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F1787D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91AE6E" w14:textId="7188F8A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0DD6776" w14:textId="2EB80D1D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8D6E7DF" w14:textId="35A90D7B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78A0CDC" w14:textId="3F66249E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61C2C4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41DAE619" w14:textId="594DDB4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BA2C2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3D345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10E4C85" w14:textId="521751F6" w:rsidR="00045AEB" w:rsidRPr="00CA3FE6" w:rsidRDefault="00FB43F3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89 660,00</w:t>
            </w:r>
          </w:p>
        </w:tc>
        <w:tc>
          <w:tcPr>
            <w:tcW w:w="1559" w:type="dxa"/>
            <w:vMerge w:val="restart"/>
          </w:tcPr>
          <w:p w14:paraId="6C9A4C67" w14:textId="6C3DC65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4F090674" w14:textId="77777777" w:rsidTr="001300BC">
        <w:tc>
          <w:tcPr>
            <w:tcW w:w="2127" w:type="dxa"/>
            <w:gridSpan w:val="2"/>
            <w:vMerge/>
          </w:tcPr>
          <w:p w14:paraId="4BDFAB0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23FB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2D3C0" w14:textId="7D85508C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C25426" w14:textId="7E701805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F23291F" w14:textId="3B297E6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2ED52A4" w14:textId="6A7D9B98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88493F" w14:textId="1703C83C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14:paraId="086EF6C4" w14:textId="07255468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  <w:vMerge w:val="restart"/>
          </w:tcPr>
          <w:p w14:paraId="23FD80DE" w14:textId="3E23CC8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F4578F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3DD3E0" w14:textId="77777777" w:rsidR="00045AEB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F60AC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0EFF5C18" w14:textId="77777777" w:rsidTr="001300BC">
        <w:tc>
          <w:tcPr>
            <w:tcW w:w="2127" w:type="dxa"/>
            <w:gridSpan w:val="2"/>
            <w:vMerge/>
          </w:tcPr>
          <w:p w14:paraId="0BA5990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EC000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69B70D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ACAC524" w14:textId="2A84FF05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F9EEC9" w14:textId="06A02B3E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24A86D6" w14:textId="54CF8E36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</w:tcPr>
          <w:p w14:paraId="40239636" w14:textId="3EF9B244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046609F" w14:textId="54459E84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F586C9" w14:textId="0278183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08A62" w14:textId="74BFF071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09C8BD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66CD28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D950D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4B6F213C" w14:textId="77777777" w:rsidTr="001300BC">
        <w:tc>
          <w:tcPr>
            <w:tcW w:w="2127" w:type="dxa"/>
            <w:gridSpan w:val="2"/>
            <w:vMerge w:val="restart"/>
          </w:tcPr>
          <w:p w14:paraId="757CAE3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B34D90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57712C0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417197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539535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33EC0F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7CA7F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5E4423A4" w14:textId="54D60B59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183FE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7858DF1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472F1D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8B4640D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32BAB23C" w14:textId="77777777" w:rsidTr="001300BC">
        <w:tc>
          <w:tcPr>
            <w:tcW w:w="2127" w:type="dxa"/>
            <w:gridSpan w:val="2"/>
            <w:vMerge/>
          </w:tcPr>
          <w:p w14:paraId="015AE4D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0926F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8303D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CF721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587097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405F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656B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7AF9469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</w:tcPr>
          <w:p w14:paraId="48157A0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AF7257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6679D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5DEF8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348C417F" w14:textId="77777777" w:rsidTr="003330BC">
        <w:trPr>
          <w:trHeight w:val="363"/>
        </w:trPr>
        <w:tc>
          <w:tcPr>
            <w:tcW w:w="2127" w:type="dxa"/>
            <w:gridSpan w:val="2"/>
            <w:vMerge w:val="restart"/>
          </w:tcPr>
          <w:p w14:paraId="3F54775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6744D9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D201D5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19D3001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647783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EDBDEB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FC4C00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0FC924F" w14:textId="3148959A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485D9A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2DFAFC2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0A78DD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6F9B47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1A29D3E6" w14:textId="77777777" w:rsidTr="001300BC">
        <w:tc>
          <w:tcPr>
            <w:tcW w:w="2127" w:type="dxa"/>
            <w:gridSpan w:val="2"/>
            <w:vMerge/>
          </w:tcPr>
          <w:p w14:paraId="03B974F0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C7DFD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E263D1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1C0B6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EDB33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017F07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309E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64FE55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</w:tcPr>
          <w:p w14:paraId="421F2A0E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09D2BE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B494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27711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2EAE8" w14:textId="77777777" w:rsidR="001300BC" w:rsidRPr="00CA3FE6" w:rsidRDefault="001300BC" w:rsidP="001300BC"/>
    <w:p w14:paraId="57EAA3A4" w14:textId="77777777" w:rsidR="001300BC" w:rsidRPr="00CA3FE6" w:rsidRDefault="001300BC"/>
    <w:p w14:paraId="5F94B0DB" w14:textId="77777777" w:rsidR="001300BC" w:rsidRPr="00CA3FE6" w:rsidRDefault="001300BC"/>
    <w:p w14:paraId="66519913" w14:textId="77777777" w:rsidR="001300BC" w:rsidRPr="00CA3FE6" w:rsidRDefault="001300BC"/>
    <w:p w14:paraId="636A4DBC" w14:textId="48483BBE" w:rsidR="001300BC" w:rsidRDefault="001300BC"/>
    <w:p w14:paraId="1628D26D" w14:textId="77777777" w:rsidR="001561DF" w:rsidRPr="00CA3FE6" w:rsidRDefault="001561DF"/>
    <w:p w14:paraId="00350B5A" w14:textId="77777777" w:rsidR="001300BC" w:rsidRPr="00CA3FE6" w:rsidRDefault="001300BC"/>
    <w:p w14:paraId="16AFFFA4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EFEA8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3AC6932" w14:textId="75093382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4C67E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67"/>
        <w:gridCol w:w="9"/>
        <w:gridCol w:w="1559"/>
        <w:gridCol w:w="1701"/>
        <w:gridCol w:w="992"/>
        <w:gridCol w:w="993"/>
        <w:gridCol w:w="850"/>
        <w:gridCol w:w="851"/>
        <w:gridCol w:w="992"/>
        <w:gridCol w:w="1276"/>
        <w:gridCol w:w="1275"/>
        <w:gridCol w:w="1843"/>
      </w:tblGrid>
      <w:tr w:rsidR="001300BC" w:rsidRPr="00CA3FE6" w14:paraId="6AC22470" w14:textId="77777777" w:rsidTr="00FB43F3">
        <w:trPr>
          <w:trHeight w:val="803"/>
        </w:trPr>
        <w:tc>
          <w:tcPr>
            <w:tcW w:w="1985" w:type="dxa"/>
            <w:vMerge w:val="restart"/>
          </w:tcPr>
          <w:p w14:paraId="7639C5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7" w:type="dxa"/>
            <w:vMerge w:val="restart"/>
          </w:tcPr>
          <w:p w14:paraId="215ACA7F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54" w:type="dxa"/>
            <w:gridSpan w:val="5"/>
          </w:tcPr>
          <w:p w14:paraId="33171B8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887655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1D472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CD1B1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3A6188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360859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797078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F07D82C" w14:textId="77777777" w:rsidTr="00FB43F3">
        <w:trPr>
          <w:trHeight w:val="802"/>
        </w:trPr>
        <w:tc>
          <w:tcPr>
            <w:tcW w:w="1985" w:type="dxa"/>
            <w:vMerge/>
          </w:tcPr>
          <w:p w14:paraId="34FCB9D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5E71A50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48D4BB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4190D29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701AA8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14:paraId="49B193D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C82926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83647D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14:paraId="556ECA3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165061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4CC281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2AB38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360C3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7FB9C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F3" w:rsidRPr="00CA3FE6" w14:paraId="6E2D45E1" w14:textId="77777777" w:rsidTr="00FB43F3">
        <w:trPr>
          <w:trHeight w:val="1102"/>
        </w:trPr>
        <w:tc>
          <w:tcPr>
            <w:tcW w:w="1985" w:type="dxa"/>
          </w:tcPr>
          <w:p w14:paraId="7AFCDCA2" w14:textId="7777777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колова Е.А.</w:t>
            </w:r>
          </w:p>
        </w:tc>
        <w:tc>
          <w:tcPr>
            <w:tcW w:w="1276" w:type="dxa"/>
            <w:gridSpan w:val="2"/>
          </w:tcPr>
          <w:p w14:paraId="51A92C16" w14:textId="14EEDA9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14:paraId="620D1DEF" w14:textId="7556319A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C4240C7" w14:textId="1FE32FE3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4BBDBCD" w14:textId="41321105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14:paraId="35EC0238" w14:textId="4B0A7CCC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3A1DE168" w14:textId="7777777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5D1C10" w14:textId="7777777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0A5E04" w14:textId="7777777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C58EE1" w14:textId="249AD209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Spectra</w:t>
            </w:r>
          </w:p>
        </w:tc>
        <w:tc>
          <w:tcPr>
            <w:tcW w:w="1275" w:type="dxa"/>
          </w:tcPr>
          <w:p w14:paraId="480715E5" w14:textId="587D2C73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14 214,25</w:t>
            </w:r>
          </w:p>
        </w:tc>
        <w:tc>
          <w:tcPr>
            <w:tcW w:w="1843" w:type="dxa"/>
          </w:tcPr>
          <w:p w14:paraId="52DFC8F5" w14:textId="77777777" w:rsidR="00FB43F3" w:rsidRPr="00CA3FE6" w:rsidRDefault="00FB43F3" w:rsidP="00FB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4FAAC9" w14:textId="77777777" w:rsidR="001300BC" w:rsidRPr="00CA3FE6" w:rsidRDefault="001300BC" w:rsidP="001300BC"/>
    <w:p w14:paraId="7E578BCD" w14:textId="77777777" w:rsidR="001300BC" w:rsidRPr="00CA3FE6" w:rsidRDefault="001300BC"/>
    <w:p w14:paraId="7F9B2CCF" w14:textId="77777777" w:rsidR="001300BC" w:rsidRPr="00CA3FE6" w:rsidRDefault="001300BC"/>
    <w:p w14:paraId="7F12EC6B" w14:textId="77777777" w:rsidR="001300BC" w:rsidRPr="00CA3FE6" w:rsidRDefault="001300BC"/>
    <w:p w14:paraId="1404C261" w14:textId="77777777" w:rsidR="001300BC" w:rsidRPr="00CA3FE6" w:rsidRDefault="001300BC"/>
    <w:p w14:paraId="15A1C04F" w14:textId="77777777" w:rsidR="001300BC" w:rsidRPr="00CA3FE6" w:rsidRDefault="001300BC"/>
    <w:p w14:paraId="795B4B98" w14:textId="77777777" w:rsidR="001300BC" w:rsidRPr="00CA3FE6" w:rsidRDefault="001300BC"/>
    <w:p w14:paraId="3E700F90" w14:textId="77777777" w:rsidR="001300BC" w:rsidRPr="00CA3FE6" w:rsidRDefault="001300BC"/>
    <w:p w14:paraId="6C11DF33" w14:textId="77777777" w:rsidR="001300BC" w:rsidRPr="00CA3FE6" w:rsidRDefault="001300BC"/>
    <w:p w14:paraId="04ACAA35" w14:textId="77777777" w:rsidR="001300BC" w:rsidRPr="00CA3FE6" w:rsidRDefault="001300BC"/>
    <w:p w14:paraId="57D8D6FE" w14:textId="5701C1CD" w:rsidR="00045AEB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4C051" w14:textId="0F02E461" w:rsidR="00FB43F3" w:rsidRDefault="00FB43F3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027F0" w14:textId="77777777" w:rsidR="00FB43F3" w:rsidRDefault="00FB43F3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A5E56" w14:textId="49839430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BD1F416" w14:textId="5540617D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="000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08DF118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417"/>
        <w:gridCol w:w="1134"/>
        <w:gridCol w:w="993"/>
        <w:gridCol w:w="850"/>
        <w:gridCol w:w="851"/>
        <w:gridCol w:w="850"/>
        <w:gridCol w:w="1276"/>
        <w:gridCol w:w="1417"/>
        <w:gridCol w:w="1843"/>
      </w:tblGrid>
      <w:tr w:rsidR="001300BC" w:rsidRPr="00CA3FE6" w14:paraId="5614A7C8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2066FE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2A38E4B1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63AA28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1EFEE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1" w:type="dxa"/>
            <w:gridSpan w:val="3"/>
          </w:tcPr>
          <w:p w14:paraId="3C90058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C3161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0D852AB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48C5767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5A5DA87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EF4929A" w14:textId="77777777" w:rsidTr="001300BC">
        <w:trPr>
          <w:trHeight w:val="802"/>
        </w:trPr>
        <w:tc>
          <w:tcPr>
            <w:tcW w:w="2118" w:type="dxa"/>
            <w:vMerge/>
          </w:tcPr>
          <w:p w14:paraId="7175999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79232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0F5A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0FFD42F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1FFC1A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14:paraId="4BB4B9B2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F44CAF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D2A51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14:paraId="1B94B00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323113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BA302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4D6B4A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DCDB4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36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16F4D77D" w14:textId="77777777" w:rsidTr="001300BC">
        <w:tc>
          <w:tcPr>
            <w:tcW w:w="2127" w:type="dxa"/>
            <w:gridSpan w:val="2"/>
          </w:tcPr>
          <w:p w14:paraId="17A9053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ектяшкин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14:paraId="4A3934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A1891F" w14:textId="0D99DA9A" w:rsidR="001300BC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14:paraId="43162ED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14:paraId="450F0FD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DDFBE5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3B95E6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00B97122" w14:textId="77777777" w:rsidR="001300BC" w:rsidRPr="00CA3FE6" w:rsidRDefault="00095B6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14:paraId="6535DF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5ED1A2E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63FED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3466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4977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7F18C9" w14:textId="4EB111FB" w:rsidR="001300BC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106,17</w:t>
            </w:r>
          </w:p>
        </w:tc>
        <w:tc>
          <w:tcPr>
            <w:tcW w:w="1843" w:type="dxa"/>
          </w:tcPr>
          <w:p w14:paraId="1AE67A7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9FB88FD" w14:textId="77777777" w:rsidR="001300BC" w:rsidRPr="00CA3FE6" w:rsidRDefault="001300BC" w:rsidP="001300BC"/>
    <w:p w14:paraId="51C31CB0" w14:textId="77777777" w:rsidR="001300BC" w:rsidRPr="00CA3FE6" w:rsidRDefault="001300BC"/>
    <w:p w14:paraId="4530706B" w14:textId="77777777" w:rsidR="001300BC" w:rsidRPr="00CA3FE6" w:rsidRDefault="001300BC"/>
    <w:p w14:paraId="6E558299" w14:textId="77777777" w:rsidR="001300BC" w:rsidRPr="00CA3FE6" w:rsidRDefault="001300BC"/>
    <w:p w14:paraId="61801D98" w14:textId="77777777" w:rsidR="001300BC" w:rsidRPr="00CA3FE6" w:rsidRDefault="001300BC"/>
    <w:p w14:paraId="0AFC2D5C" w14:textId="77777777" w:rsidR="001300BC" w:rsidRPr="00CA3FE6" w:rsidRDefault="001300BC"/>
    <w:p w14:paraId="0764CD6F" w14:textId="77777777" w:rsidR="001300BC" w:rsidRPr="00CA3FE6" w:rsidRDefault="001300BC"/>
    <w:p w14:paraId="4129D8D7" w14:textId="77777777" w:rsidR="001300BC" w:rsidRPr="00CA3FE6" w:rsidRDefault="001300BC"/>
    <w:p w14:paraId="7D708ED0" w14:textId="77777777" w:rsidR="001300BC" w:rsidRPr="00CA3FE6" w:rsidRDefault="001300BC"/>
    <w:p w14:paraId="6223B22E" w14:textId="77777777" w:rsidR="001300BC" w:rsidRPr="00CA3FE6" w:rsidRDefault="001300BC"/>
    <w:p w14:paraId="0E7768DA" w14:textId="77777777" w:rsidR="001300BC" w:rsidRPr="00CA3FE6" w:rsidRDefault="001300BC"/>
    <w:p w14:paraId="15FE3A61" w14:textId="7A0BAFDC" w:rsidR="001300BC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6776B" w14:textId="77777777" w:rsidR="00FB43F3" w:rsidRDefault="00FB43F3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FA0C" w14:textId="35936301" w:rsidR="00045AEB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9F5ED" w14:textId="77777777" w:rsidR="00045AEB" w:rsidRPr="00CA3FE6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6424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D98AF2A" w14:textId="17C881C8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4C24A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701"/>
        <w:gridCol w:w="992"/>
        <w:gridCol w:w="992"/>
        <w:gridCol w:w="1276"/>
        <w:gridCol w:w="851"/>
        <w:gridCol w:w="850"/>
        <w:gridCol w:w="1276"/>
        <w:gridCol w:w="1276"/>
        <w:gridCol w:w="1559"/>
      </w:tblGrid>
      <w:tr w:rsidR="001300BC" w:rsidRPr="00CA3FE6" w14:paraId="0D9A1E42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11E57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3402CEA2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6ABDF7B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4D5F4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6F04B5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2ACB7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5717B38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434EBB4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E744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8F15643" w14:textId="77777777" w:rsidTr="001300BC">
        <w:trPr>
          <w:trHeight w:val="802"/>
        </w:trPr>
        <w:tc>
          <w:tcPr>
            <w:tcW w:w="2118" w:type="dxa"/>
            <w:vMerge/>
          </w:tcPr>
          <w:p w14:paraId="6C8781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2585959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7DAF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E2899F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6A756D8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CBB8C8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20C3F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AFE9D8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74ED2F4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A3CD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AB2D99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529B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16CF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14118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08" w:rsidRPr="00CA3FE6" w14:paraId="2C8F0786" w14:textId="77777777" w:rsidTr="001300BC">
        <w:tc>
          <w:tcPr>
            <w:tcW w:w="2127" w:type="dxa"/>
            <w:gridSpan w:val="2"/>
            <w:vMerge w:val="restart"/>
          </w:tcPr>
          <w:p w14:paraId="0D87299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</w:rPr>
            </w:pPr>
            <w:r w:rsidRPr="00CA3FE6">
              <w:rPr>
                <w:rFonts w:ascii="Times New Roman" w:hAnsi="Times New Roman" w:cs="Times New Roman"/>
                <w:sz w:val="20"/>
              </w:rPr>
              <w:t>Назарова А.И.</w:t>
            </w:r>
          </w:p>
        </w:tc>
        <w:tc>
          <w:tcPr>
            <w:tcW w:w="1417" w:type="dxa"/>
            <w:vMerge w:val="restart"/>
          </w:tcPr>
          <w:p w14:paraId="1553A395" w14:textId="6ACD0CE3" w:rsidR="00A84508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4508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vMerge w:val="restart"/>
          </w:tcPr>
          <w:p w14:paraId="44B74C2B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6F1DA9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75B01C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960415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B70E0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25A20C9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54C8F15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BDF683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4AD6551" w14:textId="351F72DF" w:rsidR="00A84508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7 867,58</w:t>
            </w:r>
          </w:p>
        </w:tc>
        <w:tc>
          <w:tcPr>
            <w:tcW w:w="1559" w:type="dxa"/>
            <w:vMerge w:val="restart"/>
          </w:tcPr>
          <w:p w14:paraId="0B14806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08" w:rsidRPr="00CA3FE6" w14:paraId="5375B9C5" w14:textId="77777777" w:rsidTr="001300BC">
        <w:tc>
          <w:tcPr>
            <w:tcW w:w="2127" w:type="dxa"/>
            <w:gridSpan w:val="2"/>
            <w:vMerge/>
          </w:tcPr>
          <w:p w14:paraId="06206F2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14:paraId="255606D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51126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3B473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27EE8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F5CFDD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4149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E060339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14:paraId="77B687E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088C63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2829D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996A9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08" w:rsidRPr="00CA3FE6" w14:paraId="645D7092" w14:textId="77777777" w:rsidTr="00045AEB">
        <w:trPr>
          <w:trHeight w:val="60"/>
        </w:trPr>
        <w:tc>
          <w:tcPr>
            <w:tcW w:w="2127" w:type="dxa"/>
            <w:gridSpan w:val="2"/>
          </w:tcPr>
          <w:p w14:paraId="6664956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BC389C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893B1C" w14:textId="77777777" w:rsidR="00A84508" w:rsidRPr="00CA3FE6" w:rsidRDefault="00A84508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AD744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7523F6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571F1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4FC86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5C83A1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1D6944F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14:paraId="6A86C19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BCC6B8" w14:textId="6C8837C6" w:rsidR="00A84508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7</w:t>
            </w:r>
          </w:p>
        </w:tc>
        <w:tc>
          <w:tcPr>
            <w:tcW w:w="1559" w:type="dxa"/>
          </w:tcPr>
          <w:p w14:paraId="3B20620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08" w:rsidRPr="00CA3FE6" w14:paraId="34A995BA" w14:textId="77777777" w:rsidTr="001300BC">
        <w:tc>
          <w:tcPr>
            <w:tcW w:w="2127" w:type="dxa"/>
            <w:gridSpan w:val="2"/>
          </w:tcPr>
          <w:p w14:paraId="6FB47C8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A1B6CE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D32E2" w14:textId="77777777" w:rsidR="00A84508" w:rsidRPr="00CA3FE6" w:rsidRDefault="00A84508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605C9A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165620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F2DB8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DC6B9D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41927E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041C6F6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14:paraId="51EBB6E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D3F9D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24324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E1C26E" w14:textId="77777777" w:rsidR="001300BC" w:rsidRPr="00CA3FE6" w:rsidRDefault="001300BC" w:rsidP="001300BC"/>
    <w:p w14:paraId="37ECE934" w14:textId="77777777" w:rsidR="001300BC" w:rsidRPr="00CA3FE6" w:rsidRDefault="001300BC"/>
    <w:p w14:paraId="16BB314E" w14:textId="77777777" w:rsidR="001300BC" w:rsidRPr="00CA3FE6" w:rsidRDefault="001300BC"/>
    <w:p w14:paraId="265F46C4" w14:textId="77777777" w:rsidR="001300BC" w:rsidRPr="00CA3FE6" w:rsidRDefault="001300BC"/>
    <w:p w14:paraId="302AA758" w14:textId="77777777" w:rsidR="001300BC" w:rsidRPr="00CA3FE6" w:rsidRDefault="001300BC"/>
    <w:p w14:paraId="6F62A226" w14:textId="77777777" w:rsidR="001300BC" w:rsidRPr="00CA3FE6" w:rsidRDefault="001300BC"/>
    <w:p w14:paraId="35F37B13" w14:textId="77777777" w:rsidR="001300BC" w:rsidRPr="00CA3FE6" w:rsidRDefault="001300BC"/>
    <w:p w14:paraId="58C557B3" w14:textId="77777777" w:rsidR="001300BC" w:rsidRPr="00CA3FE6" w:rsidRDefault="001300BC"/>
    <w:p w14:paraId="25C25907" w14:textId="77777777" w:rsidR="001300BC" w:rsidRPr="00CA3FE6" w:rsidRDefault="001300BC"/>
    <w:p w14:paraId="2BDE23B5" w14:textId="77777777" w:rsidR="001300BC" w:rsidRPr="00CA3FE6" w:rsidRDefault="001300BC"/>
    <w:p w14:paraId="040C992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25BD15E" w14:textId="41E85208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</w:t>
      </w:r>
      <w:r w:rsidR="00FB43F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77BF47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992"/>
        <w:gridCol w:w="1276"/>
        <w:gridCol w:w="1417"/>
        <w:gridCol w:w="1418"/>
      </w:tblGrid>
      <w:tr w:rsidR="001300BC" w:rsidRPr="00CA3FE6" w14:paraId="56544260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95D5F1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0E16504D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0913442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32A967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53DBF8B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8E1BD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47377C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36BCB4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0054F5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1F164A0B" w14:textId="77777777" w:rsidTr="001300BC">
        <w:trPr>
          <w:trHeight w:val="802"/>
        </w:trPr>
        <w:tc>
          <w:tcPr>
            <w:tcW w:w="2118" w:type="dxa"/>
            <w:vMerge/>
          </w:tcPr>
          <w:p w14:paraId="798332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94171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302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EA62560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76F4D69F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9DA909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0EAC4C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98CF0A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7EF8D3A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ADD05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C389DD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0D793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F0CB2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ADDD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3371A175" w14:textId="77777777" w:rsidTr="001300BC">
        <w:trPr>
          <w:trHeight w:val="803"/>
        </w:trPr>
        <w:tc>
          <w:tcPr>
            <w:tcW w:w="2127" w:type="dxa"/>
            <w:gridSpan w:val="2"/>
            <w:vMerge w:val="restart"/>
          </w:tcPr>
          <w:p w14:paraId="35234E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Ярыгина Ю.А.</w:t>
            </w:r>
          </w:p>
        </w:tc>
        <w:tc>
          <w:tcPr>
            <w:tcW w:w="1417" w:type="dxa"/>
            <w:vMerge w:val="restart"/>
          </w:tcPr>
          <w:p w14:paraId="26930144" w14:textId="622D81A8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6227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14:paraId="70A44BAB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F7C14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0BE98D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14:paraId="0AFA0D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35E9A2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34B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38A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E5CF3A" w14:textId="4956A9A7" w:rsidR="001300BC" w:rsidRPr="00E765DF" w:rsidRDefault="00045AEB" w:rsidP="00717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</w:t>
            </w:r>
          </w:p>
        </w:tc>
        <w:tc>
          <w:tcPr>
            <w:tcW w:w="1417" w:type="dxa"/>
            <w:vMerge w:val="restart"/>
          </w:tcPr>
          <w:p w14:paraId="604BBE5C" w14:textId="10D455B2" w:rsidR="001300BC" w:rsidRPr="00CA3FE6" w:rsidRDefault="00FB43F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7 338,74</w:t>
            </w:r>
          </w:p>
        </w:tc>
        <w:tc>
          <w:tcPr>
            <w:tcW w:w="1418" w:type="dxa"/>
            <w:vMerge w:val="restart"/>
          </w:tcPr>
          <w:p w14:paraId="54D2BB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11CBF521" w14:textId="77777777" w:rsidTr="001300BC">
        <w:trPr>
          <w:trHeight w:val="803"/>
        </w:trPr>
        <w:tc>
          <w:tcPr>
            <w:tcW w:w="2127" w:type="dxa"/>
            <w:gridSpan w:val="2"/>
            <w:vMerge/>
          </w:tcPr>
          <w:p w14:paraId="294BD6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7C536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7B970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8B1A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1822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14:paraId="38E48E2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332DC63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AA6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E25D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AD94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27AB1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DBD6C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5EC780EB" w14:textId="77777777" w:rsidTr="001300BC">
        <w:trPr>
          <w:trHeight w:val="803"/>
        </w:trPr>
        <w:tc>
          <w:tcPr>
            <w:tcW w:w="2127" w:type="dxa"/>
            <w:gridSpan w:val="2"/>
            <w:vMerge/>
          </w:tcPr>
          <w:p w14:paraId="58879C1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7D46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00666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D237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AB8FDE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14:paraId="45F264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EF66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C56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19FD5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E17CAE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D05F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EF922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1F280BE2" w14:textId="77777777" w:rsidTr="001300BC">
        <w:tc>
          <w:tcPr>
            <w:tcW w:w="2127" w:type="dxa"/>
            <w:gridSpan w:val="2"/>
            <w:vMerge w:val="restart"/>
          </w:tcPr>
          <w:p w14:paraId="3148BA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E2A779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E3A9B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973CC3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A6E17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5C8B21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9955F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584324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2" w:type="dxa"/>
          </w:tcPr>
          <w:p w14:paraId="6B88F1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939ED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D417D56" w14:textId="469B5C0E" w:rsidR="001300BC" w:rsidRPr="00CA3FE6" w:rsidRDefault="00BC2581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3</w:t>
            </w:r>
          </w:p>
        </w:tc>
        <w:tc>
          <w:tcPr>
            <w:tcW w:w="1418" w:type="dxa"/>
            <w:vMerge w:val="restart"/>
          </w:tcPr>
          <w:p w14:paraId="3472475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41BBC6FB" w14:textId="77777777" w:rsidTr="001300BC">
        <w:tc>
          <w:tcPr>
            <w:tcW w:w="2127" w:type="dxa"/>
            <w:gridSpan w:val="2"/>
            <w:vMerge/>
          </w:tcPr>
          <w:p w14:paraId="5E5C9B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D27C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ED60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2ACE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014E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BDB1F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1FDD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155081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562417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9506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198A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E971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4F6C49BB" w14:textId="77777777" w:rsidTr="001300BC">
        <w:tc>
          <w:tcPr>
            <w:tcW w:w="2127" w:type="dxa"/>
            <w:gridSpan w:val="2"/>
            <w:vMerge/>
          </w:tcPr>
          <w:p w14:paraId="5BCD54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36C5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3220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2989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74AC0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F853D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574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83DE7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59D4F0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911B8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F2B7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80F60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57230" w14:textId="77777777" w:rsidR="001300BC" w:rsidRPr="00CA3FE6" w:rsidRDefault="001300BC" w:rsidP="001300BC"/>
    <w:p w14:paraId="510A5A74" w14:textId="77777777" w:rsidR="001300BC" w:rsidRPr="00CA3FE6" w:rsidRDefault="001300BC" w:rsidP="001300BC"/>
    <w:p w14:paraId="153CE4C4" w14:textId="51274D3E" w:rsidR="001300BC" w:rsidRDefault="001300BC"/>
    <w:p w14:paraId="6BCB1A4A" w14:textId="77777777" w:rsidR="00BC2581" w:rsidRPr="00CA3FE6" w:rsidRDefault="00BC2581"/>
    <w:p w14:paraId="77CDD56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14:paraId="2E807090" w14:textId="6823875D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E765DF">
        <w:rPr>
          <w:rFonts w:ascii="Times New Roman" w:hAnsi="Times New Roman" w:cs="Times New Roman"/>
          <w:b/>
          <w:sz w:val="28"/>
          <w:szCs w:val="28"/>
        </w:rPr>
        <w:t>2</w:t>
      </w:r>
      <w:r w:rsidR="00BC2581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765DF">
        <w:rPr>
          <w:rFonts w:ascii="Times New Roman" w:hAnsi="Times New Roman" w:cs="Times New Roman"/>
          <w:b/>
          <w:sz w:val="28"/>
          <w:szCs w:val="28"/>
        </w:rPr>
        <w:t>2</w:t>
      </w:r>
      <w:r w:rsidR="00BC2581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1"/>
        <w:gridCol w:w="9"/>
        <w:gridCol w:w="1701"/>
        <w:gridCol w:w="992"/>
        <w:gridCol w:w="850"/>
        <w:gridCol w:w="1276"/>
        <w:gridCol w:w="992"/>
        <w:gridCol w:w="851"/>
        <w:gridCol w:w="1276"/>
        <w:gridCol w:w="1275"/>
        <w:gridCol w:w="1560"/>
      </w:tblGrid>
      <w:tr w:rsidR="001300BC" w:rsidRPr="00CA3FE6" w14:paraId="07CFE445" w14:textId="77777777" w:rsidTr="001569EE">
        <w:trPr>
          <w:trHeight w:val="803"/>
        </w:trPr>
        <w:tc>
          <w:tcPr>
            <w:tcW w:w="2127" w:type="dxa"/>
            <w:vMerge w:val="restart"/>
          </w:tcPr>
          <w:p w14:paraId="780354C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32D74CA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5"/>
          </w:tcPr>
          <w:p w14:paraId="08A462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56C85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14:paraId="4F45FE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B4374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75D4DBE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0204C9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</w:tcPr>
          <w:p w14:paraId="0CB49B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1864248E" w14:textId="77777777" w:rsidTr="001569EE">
        <w:trPr>
          <w:trHeight w:val="802"/>
        </w:trPr>
        <w:tc>
          <w:tcPr>
            <w:tcW w:w="2127" w:type="dxa"/>
            <w:vMerge/>
          </w:tcPr>
          <w:p w14:paraId="4D74E2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22495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66405F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7646990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D69340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17FEAB7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004DEC8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5E35D5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2E81E0A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47932F2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48564A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C743B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2272A8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9724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DF" w:rsidRPr="00CA3FE6" w14:paraId="7E58BEFD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1CCC2650" w14:textId="53FD880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Городецкая Ю.В.</w:t>
            </w:r>
          </w:p>
        </w:tc>
        <w:tc>
          <w:tcPr>
            <w:tcW w:w="1417" w:type="dxa"/>
            <w:vMerge w:val="restart"/>
          </w:tcPr>
          <w:p w14:paraId="5EE68C66" w14:textId="74588EF2" w:rsidR="00E765DF" w:rsidRPr="00CA3FE6" w:rsidRDefault="00D6227D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gridSpan w:val="2"/>
          </w:tcPr>
          <w:p w14:paraId="4DA50DE1" w14:textId="4ECBB629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701" w:type="dxa"/>
          </w:tcPr>
          <w:p w14:paraId="50124EFF" w14:textId="2F439F99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пропорционально размеру общей площади квартиры</w:t>
            </w:r>
          </w:p>
        </w:tc>
        <w:tc>
          <w:tcPr>
            <w:tcW w:w="992" w:type="dxa"/>
          </w:tcPr>
          <w:p w14:paraId="696D79CE" w14:textId="4B8BE13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,0</w:t>
            </w:r>
          </w:p>
        </w:tc>
        <w:tc>
          <w:tcPr>
            <w:tcW w:w="850" w:type="dxa"/>
          </w:tcPr>
          <w:p w14:paraId="27E6C6A1" w14:textId="14E4482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B5ECC74" w14:textId="79F14A22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ED6604C" w14:textId="38B5FB1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</w:tcPr>
          <w:p w14:paraId="61391B80" w14:textId="386E0A81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6E0D9CF" w14:textId="41F90C08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B10D202" w14:textId="3C45AE91" w:rsidR="00E765DF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 996,62</w:t>
            </w:r>
          </w:p>
        </w:tc>
        <w:tc>
          <w:tcPr>
            <w:tcW w:w="1560" w:type="dxa"/>
            <w:vMerge w:val="restart"/>
          </w:tcPr>
          <w:p w14:paraId="257FBCE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558193" w14:textId="08EB44F0" w:rsidR="00E765DF" w:rsidRPr="00CA3FE6" w:rsidRDefault="00E765DF" w:rsidP="00E76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4C8F6226" w14:textId="77777777" w:rsidTr="001569EE">
        <w:trPr>
          <w:trHeight w:val="714"/>
        </w:trPr>
        <w:tc>
          <w:tcPr>
            <w:tcW w:w="2127" w:type="dxa"/>
            <w:vMerge/>
          </w:tcPr>
          <w:p w14:paraId="54DB11AF" w14:textId="2D87F638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245F5" w14:textId="3FF7C9F2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082AA9C" w14:textId="6583EBEB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D7FE03" w14:textId="0D658ACF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C387CAC" w14:textId="68B4B35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14:paraId="7E13CC8A" w14:textId="1AC2C485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89AC636" w14:textId="7095C15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44B2FE07" w14:textId="3C271593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21C8286A" w14:textId="427382B1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6C32421" w14:textId="779FA139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4DD39D" w14:textId="78D9418B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FBC0EC4" w14:textId="3BF79E46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35D0DD23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679EE0F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528A29E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2F36729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EC9489E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AF39C2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5EB989C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776B9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8A5BCA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75B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49279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23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B4FE2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E4467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8793A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8B2A7" w14:textId="6D97A756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2ED0754E" w14:textId="7C9434E5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7B22F9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47D3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A140" w14:textId="09A5A356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7B509F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54D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3B9BE" w14:textId="39DC74DA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4980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B9025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819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2C18E" w14:textId="3518E1F4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31696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17CB6B2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E166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A6C17" w14:textId="3F7D0AF8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22903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14:paraId="40C7188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C687D4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EABE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F96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82429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DDEF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0F68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1DB6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2968C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B353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A011B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18D7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6367" w14:textId="5C7DE7DD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03F5757" w14:textId="19F617A0" w:rsidR="00E765DF" w:rsidRPr="00CA3FE6" w:rsidRDefault="006F19BD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="00E765DF" w:rsidRPr="00944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64DD0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42105" w14:textId="3671455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17D38B5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5703C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6</w:t>
            </w:r>
          </w:p>
        </w:tc>
        <w:tc>
          <w:tcPr>
            <w:tcW w:w="1275" w:type="dxa"/>
            <w:vMerge w:val="restart"/>
          </w:tcPr>
          <w:p w14:paraId="64FF694A" w14:textId="461D8EE3" w:rsidR="00E765DF" w:rsidRPr="00CA3FE6" w:rsidRDefault="00BC2581" w:rsidP="00E765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84 812,28</w:t>
            </w:r>
          </w:p>
        </w:tc>
        <w:tc>
          <w:tcPr>
            <w:tcW w:w="1560" w:type="dxa"/>
            <w:vMerge w:val="restart"/>
          </w:tcPr>
          <w:p w14:paraId="35771E44" w14:textId="67E039D5" w:rsidR="00E765DF" w:rsidRPr="00CA3FE6" w:rsidRDefault="00EC4F6D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5DF" w:rsidRPr="00CA3FE6" w14:paraId="2B3DD72A" w14:textId="77777777" w:rsidTr="001569EE">
        <w:trPr>
          <w:trHeight w:val="577"/>
        </w:trPr>
        <w:tc>
          <w:tcPr>
            <w:tcW w:w="2127" w:type="dxa"/>
            <w:vMerge/>
          </w:tcPr>
          <w:p w14:paraId="28C057A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FE753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F8A61CD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</w:tcPr>
          <w:p w14:paraId="4AD6B8AF" w14:textId="2D95C2E5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14:paraId="2A77E8C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850" w:type="dxa"/>
          </w:tcPr>
          <w:p w14:paraId="552A77B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93F2AE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5EAD92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35B453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53986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0AE031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478EC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674486EE" w14:textId="77777777" w:rsidTr="001569EE">
        <w:trPr>
          <w:trHeight w:val="577"/>
        </w:trPr>
        <w:tc>
          <w:tcPr>
            <w:tcW w:w="2127" w:type="dxa"/>
            <w:vMerge/>
          </w:tcPr>
          <w:p w14:paraId="7E7442C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34C1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3FB39B7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E20B2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5D1CF2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</w:tcPr>
          <w:p w14:paraId="6D05B12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E6B4E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C1FD93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29DD0C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11FDB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3FF01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EB41B6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707005A3" w14:textId="77777777" w:rsidTr="001569EE">
        <w:trPr>
          <w:trHeight w:val="577"/>
        </w:trPr>
        <w:tc>
          <w:tcPr>
            <w:tcW w:w="2127" w:type="dxa"/>
            <w:vMerge/>
          </w:tcPr>
          <w:p w14:paraId="03911AB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BB1E3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5834394" w14:textId="5153C154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7C45AB6" w14:textId="215750C3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2D8B8B5" w14:textId="3FFF14FB" w:rsidR="00E765DF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14:paraId="3F32C142" w14:textId="51D54FB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2CE216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A290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35C75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2E2D5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8EA51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615E6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581" w:rsidRPr="00CA3FE6" w14:paraId="62E8A420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4726A9EE" w14:textId="77777777" w:rsidR="00BC2581" w:rsidRPr="00CA3FE6" w:rsidRDefault="00BC2581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151FC55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14A1FCC" w14:textId="77777777" w:rsidR="00BC2581" w:rsidRPr="00CA3FE6" w:rsidRDefault="00BC2581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3B2A390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739859B" w14:textId="77777777" w:rsidR="00BC2581" w:rsidRPr="00CA3FE6" w:rsidRDefault="00BC2581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4C77148" w14:textId="77777777" w:rsidR="00BC2581" w:rsidRPr="00CA3FE6" w:rsidRDefault="00BC2581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51DF9A" w14:textId="77777777" w:rsidR="00BC2581" w:rsidRPr="00B74669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9FBE7F2" w14:textId="77777777" w:rsidR="00BC2581" w:rsidRPr="00B74669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</w:tcPr>
          <w:p w14:paraId="0FFDEFF5" w14:textId="77777777" w:rsidR="00BC2581" w:rsidRPr="00B74669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BEB3098" w14:textId="77777777" w:rsidR="00BC2581" w:rsidRPr="00CA3FE6" w:rsidRDefault="00BC2581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8B3FF9A" w14:textId="46F6152C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06,79</w:t>
            </w:r>
          </w:p>
        </w:tc>
        <w:tc>
          <w:tcPr>
            <w:tcW w:w="1560" w:type="dxa"/>
            <w:vMerge w:val="restart"/>
          </w:tcPr>
          <w:p w14:paraId="1C617C42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581" w:rsidRPr="00CA3FE6" w14:paraId="4A4BA130" w14:textId="77777777" w:rsidTr="001569EE">
        <w:trPr>
          <w:trHeight w:val="577"/>
        </w:trPr>
        <w:tc>
          <w:tcPr>
            <w:tcW w:w="2127" w:type="dxa"/>
            <w:vMerge/>
          </w:tcPr>
          <w:p w14:paraId="11ED49A7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2F3FF8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AB5DEB1" w14:textId="77777777" w:rsidR="00BC2581" w:rsidRPr="00CA3FE6" w:rsidRDefault="00BC2581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2CFEB9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34D18D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57FFF8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3763B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26DB848F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4E793498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AE39279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76EAF9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212315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581" w:rsidRPr="00CA3FE6" w14:paraId="14D8DEC9" w14:textId="77777777" w:rsidTr="001569EE">
        <w:trPr>
          <w:trHeight w:val="577"/>
        </w:trPr>
        <w:tc>
          <w:tcPr>
            <w:tcW w:w="2127" w:type="dxa"/>
            <w:vMerge/>
          </w:tcPr>
          <w:p w14:paraId="48CE38A6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601943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3B5FAD4" w14:textId="77777777" w:rsidR="00BC2581" w:rsidRPr="00CA3FE6" w:rsidRDefault="00BC2581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64688A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0B4196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4DFEDF6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C15F" w14:textId="47FCC9E6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2" w:type="dxa"/>
          </w:tcPr>
          <w:p w14:paraId="73DF2C88" w14:textId="6D483404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3BC4123" w14:textId="087EC4B1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81BAC8F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B7E9C7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904CA3" w14:textId="77777777" w:rsidR="00BC2581" w:rsidRPr="00CA3FE6" w:rsidRDefault="00BC2581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71099D" w14:textId="77777777" w:rsidR="001569EE" w:rsidRDefault="001569EE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2995E" w14:textId="3B1A991F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14:paraId="663264FE" w14:textId="6D97C00B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B74669">
        <w:rPr>
          <w:rFonts w:ascii="Times New Roman" w:hAnsi="Times New Roman" w:cs="Times New Roman"/>
          <w:b/>
          <w:sz w:val="28"/>
          <w:szCs w:val="28"/>
        </w:rPr>
        <w:t>2</w:t>
      </w:r>
      <w:r w:rsidR="00BC2581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B74669">
        <w:rPr>
          <w:rFonts w:ascii="Times New Roman" w:hAnsi="Times New Roman" w:cs="Times New Roman"/>
          <w:b/>
          <w:sz w:val="28"/>
          <w:szCs w:val="28"/>
        </w:rPr>
        <w:t>2</w:t>
      </w:r>
      <w:r w:rsidR="00BC2581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5946CE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1"/>
        <w:gridCol w:w="9"/>
        <w:gridCol w:w="1701"/>
        <w:gridCol w:w="992"/>
        <w:gridCol w:w="992"/>
        <w:gridCol w:w="992"/>
        <w:gridCol w:w="709"/>
        <w:gridCol w:w="1134"/>
        <w:gridCol w:w="1276"/>
        <w:gridCol w:w="1276"/>
        <w:gridCol w:w="1559"/>
      </w:tblGrid>
      <w:tr w:rsidR="001300BC" w:rsidRPr="00CA3FE6" w14:paraId="49F14F2E" w14:textId="77777777" w:rsidTr="001569EE">
        <w:trPr>
          <w:trHeight w:val="803"/>
        </w:trPr>
        <w:tc>
          <w:tcPr>
            <w:tcW w:w="1985" w:type="dxa"/>
            <w:vMerge w:val="restart"/>
          </w:tcPr>
          <w:p w14:paraId="19FE2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454CB5F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2AED71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22F462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1AA4130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379B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100D539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6A4D40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0C3286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6CF330F" w14:textId="77777777" w:rsidTr="001569EE">
        <w:trPr>
          <w:trHeight w:val="802"/>
        </w:trPr>
        <w:tc>
          <w:tcPr>
            <w:tcW w:w="1985" w:type="dxa"/>
            <w:vMerge/>
          </w:tcPr>
          <w:p w14:paraId="4977832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EF818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74801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507D3B01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F4D718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09090B8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B0D136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AD9DC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428A827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14:paraId="56BC82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8E8205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C2DF61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46783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7EC81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9" w:rsidRPr="00CA3FE6" w14:paraId="26B88C01" w14:textId="77777777" w:rsidTr="001569EE">
        <w:trPr>
          <w:trHeight w:val="577"/>
        </w:trPr>
        <w:tc>
          <w:tcPr>
            <w:tcW w:w="1985" w:type="dxa"/>
            <w:vMerge w:val="restart"/>
          </w:tcPr>
          <w:p w14:paraId="65E6A77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чкасов А.В.</w:t>
            </w:r>
          </w:p>
        </w:tc>
        <w:tc>
          <w:tcPr>
            <w:tcW w:w="1559" w:type="dxa"/>
            <w:vMerge w:val="restart"/>
          </w:tcPr>
          <w:p w14:paraId="5CB3FC23" w14:textId="0D6C4E58" w:rsidR="00B74669" w:rsidRPr="00CA3FE6" w:rsidRDefault="00D6227D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4669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gridSpan w:val="2"/>
          </w:tcPr>
          <w:p w14:paraId="7FDCBE7A" w14:textId="4D083411" w:rsidR="00B74669" w:rsidRPr="00CA3FE6" w:rsidRDefault="00B74669" w:rsidP="00B746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14:paraId="52844083" w14:textId="7158C07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6ABB489" w14:textId="42066644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439C887" w14:textId="42820829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783DA0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CEDE4C" w14:textId="4536C49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027A444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33022C" w14:textId="611FF3AC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864F9D2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E70F6C" w14:textId="21D3F723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47A056" w14:textId="29D14F79" w:rsidR="00B74669" w:rsidRPr="00CA3FE6" w:rsidRDefault="001569EE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7466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-RAPID</w:t>
            </w:r>
          </w:p>
        </w:tc>
        <w:tc>
          <w:tcPr>
            <w:tcW w:w="1276" w:type="dxa"/>
            <w:vMerge w:val="restart"/>
          </w:tcPr>
          <w:p w14:paraId="5ADEF80E" w14:textId="469F23C4" w:rsidR="00B74669" w:rsidRPr="00CA3FE6" w:rsidRDefault="00BC2581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 061,90</w:t>
            </w:r>
          </w:p>
        </w:tc>
        <w:tc>
          <w:tcPr>
            <w:tcW w:w="1559" w:type="dxa"/>
            <w:vMerge w:val="restart"/>
          </w:tcPr>
          <w:p w14:paraId="36DF11BF" w14:textId="258C9BE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3A27A2E4" w14:textId="77777777" w:rsidTr="001569EE">
        <w:trPr>
          <w:trHeight w:val="667"/>
        </w:trPr>
        <w:tc>
          <w:tcPr>
            <w:tcW w:w="1985" w:type="dxa"/>
            <w:vMerge/>
          </w:tcPr>
          <w:p w14:paraId="10DFBE02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891CAE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11E23C5" w14:textId="77777777" w:rsidR="00B74669" w:rsidRPr="00CA3FE6" w:rsidRDefault="00B74669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C4EE70D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14:paraId="0A02B731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14:paraId="253A81A2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508BEB7B" w14:textId="249371DC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D5C067" w14:textId="391184FD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42E669" w14:textId="6A401B5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8E56CA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4349D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832B79" w14:textId="6F33D552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73F0600F" w14:textId="77777777" w:rsidTr="001569EE">
        <w:trPr>
          <w:trHeight w:val="667"/>
        </w:trPr>
        <w:tc>
          <w:tcPr>
            <w:tcW w:w="1985" w:type="dxa"/>
            <w:vMerge/>
          </w:tcPr>
          <w:p w14:paraId="03F4236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FF70F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D9CF325" w14:textId="0CB882FC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9289640" w14:textId="666AF23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518FDDA" w14:textId="3432E98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14:paraId="4ACF5D8D" w14:textId="74F4C4C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1044BD65" w14:textId="330CB01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2296FF" w14:textId="259BE02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077D2B" w14:textId="28E8A2D6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59ADD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6FEFE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3F526" w14:textId="7DBA86AE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50DD5468" w14:textId="77777777" w:rsidTr="001569EE">
        <w:trPr>
          <w:trHeight w:val="577"/>
        </w:trPr>
        <w:tc>
          <w:tcPr>
            <w:tcW w:w="1985" w:type="dxa"/>
            <w:vMerge w:val="restart"/>
          </w:tcPr>
          <w:p w14:paraId="1DA0C7D1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3C1E5F3D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438777B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54C9F19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7804DD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14:paraId="7036D6B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AF8812A" w14:textId="66AB08B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A8004DF" w14:textId="5FB63009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4C47BCF9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96DC0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B646207" w14:textId="77777777" w:rsidR="00B74669" w:rsidRPr="00CA3FE6" w:rsidRDefault="00B74669" w:rsidP="00B74669">
            <w:pPr>
              <w:jc w:val="center"/>
            </w:pPr>
            <w:r w:rsidRPr="00CA3FE6">
              <w:t>-</w:t>
            </w:r>
          </w:p>
          <w:p w14:paraId="25116303" w14:textId="77777777" w:rsidR="00B74669" w:rsidRPr="00CA3FE6" w:rsidRDefault="00B74669" w:rsidP="00B74669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71033F9" w14:textId="732AB19D" w:rsidR="00B74669" w:rsidRPr="00CA3FE6" w:rsidRDefault="00BC2581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818,99</w:t>
            </w:r>
          </w:p>
          <w:p w14:paraId="33A68EA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BC7E0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3BC40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4BE99F9C" w14:textId="77777777" w:rsidTr="001569EE">
        <w:trPr>
          <w:trHeight w:val="530"/>
        </w:trPr>
        <w:tc>
          <w:tcPr>
            <w:tcW w:w="1985" w:type="dxa"/>
            <w:vMerge/>
          </w:tcPr>
          <w:p w14:paraId="55FBF54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D299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431514F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63091A2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F3DAE9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14:paraId="2C61032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0C2862C" w14:textId="0E305FE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61A216C1" w14:textId="3DD5FE31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224FE2FA" w14:textId="3F3FC3D6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DC343C5" w14:textId="77777777" w:rsidR="00B74669" w:rsidRPr="00CA3FE6" w:rsidRDefault="00B74669" w:rsidP="00B74669">
            <w:pPr>
              <w:jc w:val="center"/>
            </w:pPr>
          </w:p>
        </w:tc>
        <w:tc>
          <w:tcPr>
            <w:tcW w:w="1276" w:type="dxa"/>
            <w:vMerge/>
          </w:tcPr>
          <w:p w14:paraId="770BCA2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58636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2DDF40D4" w14:textId="77777777" w:rsidTr="001569EE">
        <w:trPr>
          <w:trHeight w:val="238"/>
        </w:trPr>
        <w:tc>
          <w:tcPr>
            <w:tcW w:w="1985" w:type="dxa"/>
            <w:vMerge w:val="restart"/>
          </w:tcPr>
          <w:p w14:paraId="5C9D0AEC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0FB8E51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33A5A28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0A19B7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2D592B3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669A38A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DB395AF" w14:textId="4A79903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403F399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1D824F64" w14:textId="7AFE77B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C69B3" w14:textId="05CAE81E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DFBE9C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A0448E" w14:textId="751933A0" w:rsidR="00B74669" w:rsidRPr="00CA3FE6" w:rsidRDefault="00D6227D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78</w:t>
            </w:r>
          </w:p>
        </w:tc>
        <w:tc>
          <w:tcPr>
            <w:tcW w:w="1559" w:type="dxa"/>
            <w:vMerge w:val="restart"/>
          </w:tcPr>
          <w:p w14:paraId="2272EC4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558A9080" w14:textId="77777777" w:rsidTr="001569EE">
        <w:trPr>
          <w:trHeight w:val="238"/>
        </w:trPr>
        <w:tc>
          <w:tcPr>
            <w:tcW w:w="1985" w:type="dxa"/>
            <w:vMerge/>
          </w:tcPr>
          <w:p w14:paraId="4673232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19849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00139E6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17159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A4A81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D21AF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1DCBC" w14:textId="5437722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295DF210" w14:textId="6E2254C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141C1A85" w14:textId="361B024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532177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AFE1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B23AE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3405C51F" w14:textId="77777777" w:rsidTr="001569EE">
        <w:trPr>
          <w:trHeight w:val="238"/>
        </w:trPr>
        <w:tc>
          <w:tcPr>
            <w:tcW w:w="1985" w:type="dxa"/>
            <w:vMerge w:val="restart"/>
          </w:tcPr>
          <w:p w14:paraId="68C6C11B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2BEB1C9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5B3FF3A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5534D62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7CC5F13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66837C4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302834" w14:textId="349EA25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794C70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6D833019" w14:textId="48225146" w:rsidR="00B74669" w:rsidRPr="00CA3FE6" w:rsidRDefault="00B74669" w:rsidP="00B7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92DC9" w14:textId="3731E601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BE57DB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B3D2C40" w14:textId="521318ED" w:rsidR="00B74669" w:rsidRPr="00CA3FE6" w:rsidRDefault="00D6227D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0</w:t>
            </w:r>
          </w:p>
        </w:tc>
        <w:tc>
          <w:tcPr>
            <w:tcW w:w="1559" w:type="dxa"/>
            <w:vMerge w:val="restart"/>
          </w:tcPr>
          <w:p w14:paraId="64D755D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2CE67ADF" w14:textId="77777777" w:rsidTr="001569EE">
        <w:trPr>
          <w:trHeight w:val="238"/>
        </w:trPr>
        <w:tc>
          <w:tcPr>
            <w:tcW w:w="1985" w:type="dxa"/>
            <w:vMerge/>
          </w:tcPr>
          <w:p w14:paraId="487C5BF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E099C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4781D9D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15045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3BA6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22912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7648D" w14:textId="10519074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A4957D4" w14:textId="241F6EAF" w:rsidR="00B74669" w:rsidRPr="00CA3FE6" w:rsidRDefault="00B74669" w:rsidP="00B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4ABB3B5A" w14:textId="64E6006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BE0D5A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70EEA3" w14:textId="77777777" w:rsidR="00B74669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7FB8E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7F4D3" w14:textId="77777777" w:rsidR="001300BC" w:rsidRPr="00CA3FE6" w:rsidRDefault="001300BC" w:rsidP="001300BC"/>
    <w:p w14:paraId="1B283632" w14:textId="77777777" w:rsidR="001300BC" w:rsidRPr="00CA3FE6" w:rsidRDefault="001300BC"/>
    <w:p w14:paraId="2A897A0B" w14:textId="77777777" w:rsidR="00B74669" w:rsidRDefault="00B74669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7BC89" w14:textId="313071C6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14:paraId="77788EA9" w14:textId="2FD0E911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B74669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B74669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705E0C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1"/>
        <w:gridCol w:w="9"/>
        <w:gridCol w:w="1701"/>
        <w:gridCol w:w="992"/>
        <w:gridCol w:w="992"/>
        <w:gridCol w:w="992"/>
        <w:gridCol w:w="851"/>
        <w:gridCol w:w="992"/>
        <w:gridCol w:w="1418"/>
        <w:gridCol w:w="1134"/>
        <w:gridCol w:w="1559"/>
      </w:tblGrid>
      <w:tr w:rsidR="001300BC" w:rsidRPr="00CA3FE6" w14:paraId="5ED51B58" w14:textId="77777777" w:rsidTr="001300BC">
        <w:trPr>
          <w:trHeight w:val="803"/>
        </w:trPr>
        <w:tc>
          <w:tcPr>
            <w:tcW w:w="2127" w:type="dxa"/>
            <w:vMerge w:val="restart"/>
          </w:tcPr>
          <w:p w14:paraId="678C339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08A3FBC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15FEC5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9ED9E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5BDD94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E85D8D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14:paraId="4FDD992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034A86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5D13E2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2C3B3F1D" w14:textId="77777777" w:rsidTr="001300BC">
        <w:trPr>
          <w:trHeight w:val="802"/>
        </w:trPr>
        <w:tc>
          <w:tcPr>
            <w:tcW w:w="2127" w:type="dxa"/>
            <w:vMerge/>
          </w:tcPr>
          <w:p w14:paraId="3086D60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CDF3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B094C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0EC698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73C7780A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4655051A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6B19ED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726B9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1397F9F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85DDC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3DBAEE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DD0D87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0C0D5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689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18F418D6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77F11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нтипенко Е.В.</w:t>
            </w:r>
          </w:p>
        </w:tc>
        <w:tc>
          <w:tcPr>
            <w:tcW w:w="1417" w:type="dxa"/>
            <w:vMerge w:val="restart"/>
          </w:tcPr>
          <w:p w14:paraId="76AE36F7" w14:textId="715FE01C" w:rsidR="001300BC" w:rsidRPr="00CA3FE6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gridSpan w:val="2"/>
          </w:tcPr>
          <w:p w14:paraId="147FA888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7114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0D206A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2FAD190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1EA50F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D63768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BC7D74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C9B7F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6476A2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346734" w14:textId="51E72992" w:rsidR="001300BC" w:rsidRPr="00CA3FE6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 312,45</w:t>
            </w:r>
          </w:p>
        </w:tc>
        <w:tc>
          <w:tcPr>
            <w:tcW w:w="1559" w:type="dxa"/>
            <w:vMerge w:val="restart"/>
          </w:tcPr>
          <w:p w14:paraId="1368077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17B004C1" w14:textId="77777777" w:rsidTr="001300BC">
        <w:trPr>
          <w:trHeight w:val="577"/>
        </w:trPr>
        <w:tc>
          <w:tcPr>
            <w:tcW w:w="2127" w:type="dxa"/>
            <w:vMerge/>
          </w:tcPr>
          <w:p w14:paraId="676975B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D62BF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A60D8C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06919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6B00F08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1E17DF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14DAB3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2521EE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4D4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1E79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36B8E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61568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4171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1304A42B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56B311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2EB2DD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EDAD47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C16CF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22317F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5FFAAA6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2E689D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E7577F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B875C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2E3302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0BBCC8C" w14:textId="43804A54" w:rsidR="001300BC" w:rsidRPr="00EC4F6D" w:rsidRDefault="005B0D8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B5E2C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DB5E2C" w:rsidRPr="00EC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5E2C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r w:rsidR="001300BC" w:rsidRPr="00EC4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1B1E" w14:textId="7D6D52F8" w:rsidR="00D6227D" w:rsidRPr="00D6227D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2FA2D20E" w14:textId="661501A2" w:rsidR="001300BC" w:rsidRPr="00EC4F6D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C4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vMerge w:val="restart"/>
          </w:tcPr>
          <w:p w14:paraId="14612999" w14:textId="73168F31" w:rsidR="001300BC" w:rsidRPr="00CA3FE6" w:rsidRDefault="00D6227D" w:rsidP="001300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 332,89</w:t>
            </w:r>
          </w:p>
        </w:tc>
        <w:tc>
          <w:tcPr>
            <w:tcW w:w="1559" w:type="dxa"/>
            <w:vMerge w:val="restart"/>
          </w:tcPr>
          <w:p w14:paraId="6E858322" w14:textId="404B216C" w:rsidR="001300BC" w:rsidRPr="00D6227D" w:rsidRDefault="00EC4F6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05B1DFBE" w14:textId="77777777" w:rsidTr="001300BC">
        <w:trPr>
          <w:trHeight w:val="472"/>
        </w:trPr>
        <w:tc>
          <w:tcPr>
            <w:tcW w:w="2127" w:type="dxa"/>
            <w:vMerge/>
          </w:tcPr>
          <w:p w14:paraId="341ABF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439D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16C647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65633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540BEC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687EF4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697DF81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20A2DF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7C8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8CFF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38B9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38266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25D6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06" w:rsidRPr="00CA3FE6" w14:paraId="23DB4CDB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13E1399E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26C21B7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9562F9D" w14:textId="77777777" w:rsidR="00342806" w:rsidRPr="00CA3FE6" w:rsidRDefault="00342806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A6D747A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41A2904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AA436E0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DA0099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4E55C386" w14:textId="77777777" w:rsidR="00342806" w:rsidRPr="00CA3FE6" w:rsidRDefault="00342806" w:rsidP="001300BC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4B3AD2A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AAF5A5C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42A362B" w14:textId="5D94C9D3" w:rsidR="00342806" w:rsidRPr="00CA3FE6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3</w:t>
            </w:r>
          </w:p>
        </w:tc>
        <w:tc>
          <w:tcPr>
            <w:tcW w:w="1559" w:type="dxa"/>
            <w:vMerge w:val="restart"/>
          </w:tcPr>
          <w:p w14:paraId="026CD2B0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806" w:rsidRPr="00CA3FE6" w14:paraId="558B959A" w14:textId="77777777" w:rsidTr="001300BC">
        <w:trPr>
          <w:trHeight w:val="577"/>
        </w:trPr>
        <w:tc>
          <w:tcPr>
            <w:tcW w:w="2127" w:type="dxa"/>
            <w:vMerge/>
          </w:tcPr>
          <w:p w14:paraId="2F2039C4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54D445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B601A29" w14:textId="77777777" w:rsidR="00342806" w:rsidRPr="00CA3FE6" w:rsidRDefault="00342806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D8482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53CB10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A1C80F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4BC1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192FB491" w14:textId="77777777" w:rsidR="00342806" w:rsidRPr="00CA3FE6" w:rsidRDefault="00342806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562ED0BA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14:paraId="5D0A564C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9D7C92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C0DA82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16A6DF" w14:textId="77777777" w:rsidR="001300BC" w:rsidRPr="00CA3FE6" w:rsidRDefault="001300BC" w:rsidP="001300BC"/>
    <w:p w14:paraId="780C9FA9" w14:textId="77777777" w:rsidR="001300BC" w:rsidRPr="00CA3FE6" w:rsidRDefault="001300BC"/>
    <w:p w14:paraId="175610C1" w14:textId="77777777" w:rsidR="001300BC" w:rsidRPr="00CA3FE6" w:rsidRDefault="001300BC"/>
    <w:p w14:paraId="5BCD876A" w14:textId="25572E37" w:rsidR="001300BC" w:rsidRDefault="001300BC"/>
    <w:p w14:paraId="1C94BEFC" w14:textId="116F9C92" w:rsidR="00865EA9" w:rsidRDefault="00865EA9"/>
    <w:p w14:paraId="01D64A69" w14:textId="14F1488F" w:rsidR="00865EA9" w:rsidRDefault="00865EA9"/>
    <w:p w14:paraId="07794217" w14:textId="77777777" w:rsidR="00865EA9" w:rsidRPr="00CA3FE6" w:rsidRDefault="00865EA9"/>
    <w:p w14:paraId="76D0DC66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5A42EAA" w14:textId="6BCDB0FA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865EA9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65EA9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69F021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0912F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992"/>
        <w:gridCol w:w="1276"/>
        <w:gridCol w:w="1417"/>
        <w:gridCol w:w="1418"/>
      </w:tblGrid>
      <w:tr w:rsidR="001300BC" w:rsidRPr="00CA3FE6" w14:paraId="6D693DBC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456EAD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42139F50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05D392B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0B0110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1D8938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452A1A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611021D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42EFFCD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0BC3B0F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60A304A" w14:textId="77777777" w:rsidTr="001300BC">
        <w:trPr>
          <w:trHeight w:val="802"/>
        </w:trPr>
        <w:tc>
          <w:tcPr>
            <w:tcW w:w="2118" w:type="dxa"/>
            <w:vMerge/>
          </w:tcPr>
          <w:p w14:paraId="79724A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091F4E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D2E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79AE920A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925763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D348A5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13AD446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92671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52DED5E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9C216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5D8B85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2420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EE224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A702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A9" w:rsidRPr="00CA3FE6" w14:paraId="3022A7D4" w14:textId="77777777" w:rsidTr="00865EA9">
        <w:trPr>
          <w:trHeight w:val="165"/>
        </w:trPr>
        <w:tc>
          <w:tcPr>
            <w:tcW w:w="2127" w:type="dxa"/>
            <w:gridSpan w:val="2"/>
            <w:vMerge w:val="restart"/>
          </w:tcPr>
          <w:p w14:paraId="5FEB6178" w14:textId="00584D6F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а Л.Г.</w:t>
            </w:r>
          </w:p>
        </w:tc>
        <w:tc>
          <w:tcPr>
            <w:tcW w:w="1417" w:type="dxa"/>
            <w:vMerge w:val="restart"/>
          </w:tcPr>
          <w:p w14:paraId="64072995" w14:textId="569D0180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622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vMerge w:val="restart"/>
          </w:tcPr>
          <w:p w14:paraId="01D3360A" w14:textId="5A13DEA8" w:rsidR="00865EA9" w:rsidRPr="00CA3FE6" w:rsidRDefault="00D6227D" w:rsidP="00C17FA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ECCC93E" w14:textId="768B4D0C" w:rsidR="00865EA9" w:rsidRPr="00CA3FE6" w:rsidRDefault="000708C3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227D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  <w:vMerge w:val="restart"/>
          </w:tcPr>
          <w:p w14:paraId="31511E6D" w14:textId="7548B263" w:rsidR="00865EA9" w:rsidRPr="00CA3FE6" w:rsidRDefault="00D6227D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  <w:vMerge w:val="restart"/>
          </w:tcPr>
          <w:p w14:paraId="10091058" w14:textId="1C04C1C8" w:rsidR="00865EA9" w:rsidRPr="00CA3FE6" w:rsidRDefault="00D6227D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6C4C427" w14:textId="5835A3EF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5A5F140" w14:textId="4D66A3F4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14:paraId="5437E9D5" w14:textId="77777777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24D900" w14:textId="6730BFB8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2A5AA0C" w14:textId="52888C38" w:rsidR="00865EA9" w:rsidRPr="00865EA9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879480E" w14:textId="2FA2B09C" w:rsidR="00865EA9" w:rsidRPr="00CA3FE6" w:rsidRDefault="00D6227D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 779,31</w:t>
            </w:r>
          </w:p>
        </w:tc>
        <w:tc>
          <w:tcPr>
            <w:tcW w:w="1418" w:type="dxa"/>
            <w:vMerge w:val="restart"/>
          </w:tcPr>
          <w:p w14:paraId="4FCE15AF" w14:textId="527A5909" w:rsidR="00865EA9" w:rsidRPr="00CA3FE6" w:rsidRDefault="00EC4F6D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658E74E0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76615B58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FA24F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83A00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85BC8F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F9A62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9F272A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61EDB" w14:textId="674B81D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727A8063" w14:textId="35CCE2C6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14:paraId="609C4515" w14:textId="4E2922DA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131E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6938470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4C7E19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1820A3FA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25268F84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5C8222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F9419F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7407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51B914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35FA8D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CB67B3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D9B53C" w14:textId="59F8832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A999C" w14:textId="55082F8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28B3EC36" w14:textId="1B2AE255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7994B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84B9DDA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39ED2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5254CD9E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373F5E73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17373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AD55B4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BD9A61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D859B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F6E9EB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8C2CC" w14:textId="479F0519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1ED5F191" w14:textId="76BA068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0A0F8E8" w14:textId="5739A840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A799CB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67E20C6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BC3547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7D" w:rsidRPr="00CA3FE6" w14:paraId="72DBD19B" w14:textId="77777777" w:rsidTr="00865EA9">
        <w:trPr>
          <w:trHeight w:val="326"/>
        </w:trPr>
        <w:tc>
          <w:tcPr>
            <w:tcW w:w="2127" w:type="dxa"/>
            <w:gridSpan w:val="2"/>
            <w:vMerge w:val="restart"/>
          </w:tcPr>
          <w:p w14:paraId="30694DC9" w14:textId="32B5F07B" w:rsidR="00D6227D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2D9F142" w14:textId="77777777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E0957A2" w14:textId="678F27B3" w:rsidR="00D6227D" w:rsidRPr="00CA3FE6" w:rsidRDefault="00D6227D" w:rsidP="00D6227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7738F7C" w14:textId="5917B3F4" w:rsidR="00D6227D" w:rsidRPr="00CA3FE6" w:rsidRDefault="000708C3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227D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  <w:vMerge w:val="restart"/>
          </w:tcPr>
          <w:p w14:paraId="47545346" w14:textId="0C25FE1D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  <w:vMerge w:val="restart"/>
          </w:tcPr>
          <w:p w14:paraId="090B8C5C" w14:textId="0E5E85EA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A417886" w14:textId="77777777" w:rsidR="00D6227D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14566D" w14:textId="77777777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4657E" w14:textId="1CB9816D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38F68112" w14:textId="13A6F6C9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C25166" w14:textId="1E20AF15" w:rsidR="00D6227D" w:rsidRPr="00865EA9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C40</w:t>
            </w:r>
          </w:p>
        </w:tc>
        <w:tc>
          <w:tcPr>
            <w:tcW w:w="1417" w:type="dxa"/>
            <w:vMerge w:val="restart"/>
          </w:tcPr>
          <w:p w14:paraId="30B9A94C" w14:textId="782C0103" w:rsidR="00D6227D" w:rsidRPr="00CA3FE6" w:rsidRDefault="00D6227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 873,69</w:t>
            </w:r>
          </w:p>
        </w:tc>
        <w:tc>
          <w:tcPr>
            <w:tcW w:w="1418" w:type="dxa"/>
            <w:vMerge w:val="restart"/>
          </w:tcPr>
          <w:p w14:paraId="5DA08A05" w14:textId="07488F15" w:rsidR="00D6227D" w:rsidRDefault="00EC4F6D" w:rsidP="00D6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361A044" w14:textId="77777777" w:rsidTr="001300BC">
        <w:trPr>
          <w:trHeight w:val="325"/>
        </w:trPr>
        <w:tc>
          <w:tcPr>
            <w:tcW w:w="2127" w:type="dxa"/>
            <w:gridSpan w:val="2"/>
            <w:vMerge/>
          </w:tcPr>
          <w:p w14:paraId="4BF4ED2B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3B6A9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7589F0" w14:textId="77777777" w:rsidR="00865EA9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39768E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861288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81C972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9CC52" w14:textId="07563BBD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3C01837" w14:textId="249FF114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B6DD930" w14:textId="01516F3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31CCCC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8A7716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7840D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45659794" w14:textId="77777777" w:rsidTr="00865EA9">
        <w:trPr>
          <w:trHeight w:val="295"/>
        </w:trPr>
        <w:tc>
          <w:tcPr>
            <w:tcW w:w="2127" w:type="dxa"/>
            <w:gridSpan w:val="2"/>
            <w:vMerge w:val="restart"/>
          </w:tcPr>
          <w:p w14:paraId="3C8D2DE8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F26F87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516EF9B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BF2E93F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0EAEA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7F40ACA5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9891F39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2C3518" w14:textId="515A8AB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DBD01" w14:textId="0388AE5F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28F3193F" w14:textId="2D961428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11C58D6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788C025" w14:textId="036D2264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43FF9F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C842B3F" w14:textId="77777777" w:rsidTr="001300BC">
        <w:trPr>
          <w:trHeight w:val="294"/>
        </w:trPr>
        <w:tc>
          <w:tcPr>
            <w:tcW w:w="2127" w:type="dxa"/>
            <w:gridSpan w:val="2"/>
            <w:vMerge/>
          </w:tcPr>
          <w:p w14:paraId="3396C13D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80233E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D4D27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9A3F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038E8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E3E44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B9B3B7" w14:textId="71900B5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303C3C" w14:textId="3E10B78A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</w:tcPr>
          <w:p w14:paraId="5A83B1F2" w14:textId="225E115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94E7D30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255FF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DF9C8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4E59A" w14:textId="77777777" w:rsidR="001300BC" w:rsidRPr="00CA3FE6" w:rsidRDefault="001300BC" w:rsidP="001300BC"/>
    <w:p w14:paraId="509920CF" w14:textId="77777777" w:rsidR="001300BC" w:rsidRPr="00CA3FE6" w:rsidRDefault="001300BC"/>
    <w:p w14:paraId="1D8C7334" w14:textId="77777777" w:rsidR="001300BC" w:rsidRPr="00CA3FE6" w:rsidRDefault="001300BC"/>
    <w:p w14:paraId="302C48BD" w14:textId="77777777" w:rsidR="001300BC" w:rsidRPr="00CA3FE6" w:rsidRDefault="001300BC"/>
    <w:p w14:paraId="3726F7D2" w14:textId="77777777" w:rsidR="001300BC" w:rsidRPr="00CA3FE6" w:rsidRDefault="001300BC"/>
    <w:p w14:paraId="6CFDF560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65BB45A8" w14:textId="5C888CCA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6"/>
          <w:szCs w:val="26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6"/>
          <w:szCs w:val="26"/>
        </w:rPr>
        <w:t xml:space="preserve"> района за отчетный период с 1 января 20</w:t>
      </w:r>
      <w:r w:rsidR="00865EA9">
        <w:rPr>
          <w:rFonts w:ascii="Times New Roman" w:hAnsi="Times New Roman" w:cs="Times New Roman"/>
          <w:b/>
          <w:sz w:val="26"/>
          <w:szCs w:val="26"/>
        </w:rPr>
        <w:t>2</w:t>
      </w:r>
      <w:r w:rsidR="00D6227D">
        <w:rPr>
          <w:rFonts w:ascii="Times New Roman" w:hAnsi="Times New Roman" w:cs="Times New Roman"/>
          <w:b/>
          <w:sz w:val="26"/>
          <w:szCs w:val="26"/>
        </w:rPr>
        <w:t>1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865EA9">
        <w:rPr>
          <w:rFonts w:ascii="Times New Roman" w:hAnsi="Times New Roman" w:cs="Times New Roman"/>
          <w:b/>
          <w:sz w:val="26"/>
          <w:szCs w:val="26"/>
        </w:rPr>
        <w:t>2</w:t>
      </w:r>
      <w:r w:rsidR="00D6227D">
        <w:rPr>
          <w:rFonts w:ascii="Times New Roman" w:hAnsi="Times New Roman" w:cs="Times New Roman"/>
          <w:b/>
          <w:sz w:val="26"/>
          <w:szCs w:val="26"/>
        </w:rPr>
        <w:t>1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5C6C1984" w14:textId="77777777" w:rsidR="001300BC" w:rsidRPr="00CA3FE6" w:rsidRDefault="001300BC" w:rsidP="001300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134"/>
        <w:gridCol w:w="1276"/>
        <w:gridCol w:w="2409"/>
        <w:gridCol w:w="992"/>
        <w:gridCol w:w="992"/>
        <w:gridCol w:w="1276"/>
        <w:gridCol w:w="850"/>
        <w:gridCol w:w="851"/>
        <w:gridCol w:w="1276"/>
        <w:gridCol w:w="1134"/>
        <w:gridCol w:w="1702"/>
      </w:tblGrid>
      <w:tr w:rsidR="001300BC" w:rsidRPr="00CA3FE6" w14:paraId="4C14EF49" w14:textId="77777777" w:rsidTr="00EC2407">
        <w:trPr>
          <w:trHeight w:val="803"/>
        </w:trPr>
        <w:tc>
          <w:tcPr>
            <w:tcW w:w="2118" w:type="dxa"/>
            <w:vMerge w:val="restart"/>
          </w:tcPr>
          <w:p w14:paraId="3A1BD4D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43" w:type="dxa"/>
            <w:gridSpan w:val="2"/>
            <w:vMerge w:val="restart"/>
          </w:tcPr>
          <w:p w14:paraId="58C1078F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69" w:type="dxa"/>
            <w:gridSpan w:val="4"/>
          </w:tcPr>
          <w:p w14:paraId="004BCF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76106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605192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46A1E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662CB72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5C7C1A3B" w14:textId="0D5A5CEB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</w:tcPr>
          <w:p w14:paraId="20071DF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6DD0340" w14:textId="77777777" w:rsidTr="00EC2407">
        <w:trPr>
          <w:trHeight w:val="802"/>
        </w:trPr>
        <w:tc>
          <w:tcPr>
            <w:tcW w:w="2118" w:type="dxa"/>
            <w:vMerge/>
          </w:tcPr>
          <w:p w14:paraId="5A2C8E9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14:paraId="7A675D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D89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409" w:type="dxa"/>
          </w:tcPr>
          <w:p w14:paraId="6D16767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1CB0F1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360FB6C2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13E3078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7A53B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68F7258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6C671FA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B37312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6652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7BD42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087DA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A" w:rsidRPr="00CA3FE6" w14:paraId="5663A487" w14:textId="77777777" w:rsidTr="00EC2407">
        <w:trPr>
          <w:trHeight w:val="459"/>
        </w:trPr>
        <w:tc>
          <w:tcPr>
            <w:tcW w:w="2127" w:type="dxa"/>
            <w:gridSpan w:val="2"/>
            <w:vMerge w:val="restart"/>
          </w:tcPr>
          <w:p w14:paraId="47D29760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Чегодаева А.В.</w:t>
            </w:r>
          </w:p>
        </w:tc>
        <w:tc>
          <w:tcPr>
            <w:tcW w:w="1134" w:type="dxa"/>
            <w:vMerge w:val="restart"/>
          </w:tcPr>
          <w:p w14:paraId="750611A4" w14:textId="3E015A48" w:rsidR="00CC480A" w:rsidRPr="00CA3FE6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C480A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14:paraId="04DFC3A2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1760C57E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685299E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14:paraId="6D9A911A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DBD7247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7D5F3EC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</w:tcPr>
          <w:p w14:paraId="75FB6E50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9C3DB23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9BAB317" w14:textId="397BDE0F" w:rsidR="00CC480A" w:rsidRPr="00CA3FE6" w:rsidRDefault="00D6227D" w:rsidP="00CC480A">
            <w:pPr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 344,46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A757058" w14:textId="31AAC248" w:rsidR="00CC480A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0D3F9C2" w14:textId="77777777" w:rsidTr="00EC2407">
        <w:trPr>
          <w:trHeight w:val="410"/>
        </w:trPr>
        <w:tc>
          <w:tcPr>
            <w:tcW w:w="2127" w:type="dxa"/>
            <w:gridSpan w:val="2"/>
            <w:vMerge/>
          </w:tcPr>
          <w:p w14:paraId="47ABB099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A2CA7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3D9B0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</w:tcPr>
          <w:p w14:paraId="76725CE5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C62C43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14:paraId="140E31B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9735F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66FE2CC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1" w:type="dxa"/>
            <w:vMerge w:val="restart"/>
          </w:tcPr>
          <w:p w14:paraId="4009C03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11FCE9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5D4D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042A35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08C872EA" w14:textId="77777777" w:rsidTr="00EC2407">
        <w:trPr>
          <w:trHeight w:val="359"/>
        </w:trPr>
        <w:tc>
          <w:tcPr>
            <w:tcW w:w="2127" w:type="dxa"/>
            <w:gridSpan w:val="2"/>
            <w:vMerge/>
          </w:tcPr>
          <w:p w14:paraId="0F2184C3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EED4E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B68C1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4F9E9A1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128A465D" w14:textId="677A1154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14:paraId="5DBA27BD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14:paraId="4993623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62BA8A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F2E6BD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ABE1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AB8BF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255621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65E9D5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6605B275" w14:textId="77777777" w:rsidTr="00EC2407">
        <w:trPr>
          <w:trHeight w:val="452"/>
        </w:trPr>
        <w:tc>
          <w:tcPr>
            <w:tcW w:w="2127" w:type="dxa"/>
            <w:gridSpan w:val="2"/>
            <w:vMerge w:val="restart"/>
          </w:tcPr>
          <w:p w14:paraId="0CED290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14:paraId="014B462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F6637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12912539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54DC775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992" w:type="dxa"/>
          </w:tcPr>
          <w:p w14:paraId="73E9C5D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A57D059" w14:textId="245727D6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5E0E14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F2FB07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392BF18" w14:textId="7103C6C4" w:rsidR="00865EA9" w:rsidRPr="00CA3FE6" w:rsidRDefault="00EC2407" w:rsidP="00FD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FB9D614" w14:textId="5FEC3AA6" w:rsidR="00865EA9" w:rsidRPr="00CA3FE6" w:rsidRDefault="00D6227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 933,1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756BFB7" w14:textId="7EEC16E0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15B86AAE" w14:textId="77777777" w:rsidTr="00EC2407">
        <w:trPr>
          <w:trHeight w:val="416"/>
        </w:trPr>
        <w:tc>
          <w:tcPr>
            <w:tcW w:w="2127" w:type="dxa"/>
            <w:gridSpan w:val="2"/>
            <w:vMerge/>
          </w:tcPr>
          <w:p w14:paraId="039C30B0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047EEC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5D2F1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5DFA2BA9" w14:textId="77777777" w:rsidR="00865EA9" w:rsidRPr="00CA3FE6" w:rsidRDefault="00865EA9" w:rsidP="00616A9D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169D081" w14:textId="571B1CB9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92" w:type="dxa"/>
          </w:tcPr>
          <w:p w14:paraId="3370C419" w14:textId="77777777" w:rsidR="00865EA9" w:rsidRPr="00CA3FE6" w:rsidRDefault="00865EA9" w:rsidP="00616A9D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81FC7C1" w14:textId="3FD65E1B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3EF45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3023B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D6FE3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E382F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E24D2D0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1532AB79" w14:textId="77777777" w:rsidTr="00EC2407">
        <w:trPr>
          <w:trHeight w:val="601"/>
        </w:trPr>
        <w:tc>
          <w:tcPr>
            <w:tcW w:w="2127" w:type="dxa"/>
            <w:gridSpan w:val="2"/>
            <w:vMerge/>
          </w:tcPr>
          <w:p w14:paraId="5576991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DC904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8D59B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</w:tcPr>
          <w:p w14:paraId="134769E9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5B6D7E0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</w:tcPr>
          <w:p w14:paraId="42848A1C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B336ED" w14:textId="1DE515EA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4F0B60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741D4C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94A1A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0AB1F2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D59482C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75A794ED" w14:textId="77777777" w:rsidTr="00EC2407">
        <w:trPr>
          <w:trHeight w:val="601"/>
        </w:trPr>
        <w:tc>
          <w:tcPr>
            <w:tcW w:w="2127" w:type="dxa"/>
            <w:gridSpan w:val="2"/>
            <w:vMerge/>
          </w:tcPr>
          <w:p w14:paraId="53E8F6F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7D39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D7B4F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145060AA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A9920DD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14:paraId="0F8EA69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E999C56" w14:textId="78867F41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0F72E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B7AB82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B7EC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7B8F5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6376196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3DF41F0C" w14:textId="77777777" w:rsidTr="00EC2407">
        <w:trPr>
          <w:trHeight w:val="243"/>
        </w:trPr>
        <w:tc>
          <w:tcPr>
            <w:tcW w:w="2127" w:type="dxa"/>
            <w:gridSpan w:val="2"/>
            <w:vMerge/>
          </w:tcPr>
          <w:p w14:paraId="3909355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50448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3BB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2F4B4B0F" w14:textId="77777777" w:rsidR="00865EA9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01705D97" w14:textId="4BEF1D7E" w:rsidR="0096612D" w:rsidRPr="00CA3FE6" w:rsidRDefault="0096612D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C318A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14:paraId="2D96DF92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0BBBDC" w14:textId="5ACCEB3B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3295E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AD947D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6438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9236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4D0EBD4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7F2F0" w14:textId="77777777" w:rsidR="001300BC" w:rsidRPr="00CA3FE6" w:rsidRDefault="001300BC" w:rsidP="001300BC"/>
    <w:p w14:paraId="1E0FCA64" w14:textId="77777777" w:rsidR="00CF487A" w:rsidRPr="00CA3FE6" w:rsidRDefault="00CF487A" w:rsidP="001300BC"/>
    <w:p w14:paraId="5ED412B4" w14:textId="77777777" w:rsidR="00CF487A" w:rsidRPr="00CA3FE6" w:rsidRDefault="00CF487A" w:rsidP="001300BC"/>
    <w:p w14:paraId="08DE5BF6" w14:textId="77777777" w:rsidR="00CF487A" w:rsidRPr="00CA3FE6" w:rsidRDefault="00CF487A" w:rsidP="001300BC"/>
    <w:p w14:paraId="557A944E" w14:textId="77777777" w:rsidR="00CF487A" w:rsidRPr="00CA3FE6" w:rsidRDefault="00CF487A" w:rsidP="001300BC"/>
    <w:p w14:paraId="5A98470E" w14:textId="6D3B129B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5BDB2" w14:textId="77777777" w:rsidR="00B94A55" w:rsidRPr="00CA3FE6" w:rsidRDefault="00B94A5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11686" w14:textId="77777777" w:rsidR="001300BC" w:rsidRPr="00CA3FE6" w:rsidRDefault="001300BC"/>
    <w:p w14:paraId="08DA0459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EE592F0" w14:textId="0C6A3709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D6227D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B57B780" w14:textId="77777777" w:rsidR="000708C3" w:rsidRPr="00CA3FE6" w:rsidRDefault="000708C3" w:rsidP="000708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992"/>
        <w:gridCol w:w="1276"/>
        <w:gridCol w:w="1417"/>
        <w:gridCol w:w="1418"/>
      </w:tblGrid>
      <w:tr w:rsidR="000708C3" w:rsidRPr="00CA3FE6" w14:paraId="3C02B16B" w14:textId="77777777" w:rsidTr="001561DF">
        <w:trPr>
          <w:trHeight w:val="803"/>
        </w:trPr>
        <w:tc>
          <w:tcPr>
            <w:tcW w:w="2118" w:type="dxa"/>
            <w:vMerge w:val="restart"/>
          </w:tcPr>
          <w:p w14:paraId="4F279C70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3DA966F4" w14:textId="77777777" w:rsidR="000708C3" w:rsidRPr="00CA3FE6" w:rsidRDefault="000708C3" w:rsidP="001561D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26DF788E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620B839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10485E58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357FE35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1BFFF7D" w14:textId="77777777" w:rsidR="000708C3" w:rsidRPr="00CA3FE6" w:rsidRDefault="000708C3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5DB915C8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20857C6A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08C3" w:rsidRPr="00CA3FE6" w14:paraId="595ADAA1" w14:textId="77777777" w:rsidTr="001561DF">
        <w:trPr>
          <w:trHeight w:val="802"/>
        </w:trPr>
        <w:tc>
          <w:tcPr>
            <w:tcW w:w="2118" w:type="dxa"/>
            <w:vMerge/>
          </w:tcPr>
          <w:p w14:paraId="4E5D3794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6929FD35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3CF4C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0943F72" w14:textId="77777777" w:rsidR="000708C3" w:rsidRPr="00CA3FE6" w:rsidRDefault="000708C3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252D208" w14:textId="77777777" w:rsidR="000708C3" w:rsidRPr="00CA3FE6" w:rsidRDefault="000708C3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E5039AD" w14:textId="77777777" w:rsidR="000708C3" w:rsidRPr="00CA3FE6" w:rsidRDefault="000708C3" w:rsidP="001561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56C1613C" w14:textId="77777777" w:rsidR="000708C3" w:rsidRPr="00CA3FE6" w:rsidRDefault="000708C3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3BC2E43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754796A8" w14:textId="77777777" w:rsidR="000708C3" w:rsidRPr="00CA3FE6" w:rsidRDefault="000708C3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566B8E76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7452034" w14:textId="77777777" w:rsidR="000708C3" w:rsidRPr="00CA3FE6" w:rsidRDefault="000708C3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F154D7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508FF4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AF40EF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C3" w:rsidRPr="00CA3FE6" w14:paraId="10FDF668" w14:textId="77777777" w:rsidTr="000708C3">
        <w:trPr>
          <w:trHeight w:val="747"/>
        </w:trPr>
        <w:tc>
          <w:tcPr>
            <w:tcW w:w="2127" w:type="dxa"/>
            <w:gridSpan w:val="2"/>
          </w:tcPr>
          <w:p w14:paraId="0D82291C" w14:textId="1C54032F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кин А.П.</w:t>
            </w:r>
          </w:p>
        </w:tc>
        <w:tc>
          <w:tcPr>
            <w:tcW w:w="1417" w:type="dxa"/>
          </w:tcPr>
          <w:p w14:paraId="556FC9BF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14:paraId="3C9B9587" w14:textId="77777777" w:rsidR="000708C3" w:rsidRPr="00CA3FE6" w:rsidRDefault="000708C3" w:rsidP="001561D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7C44086" w14:textId="1558E4C8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7EEC1E68" w14:textId="7A1D8FFB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14:paraId="435771CB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CB555E3" w14:textId="6B89F7D0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AC907A" w14:textId="26F4D648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FCD173" w14:textId="19CD5B6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E8E6BE" w14:textId="20023E42" w:rsidR="000708C3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45FC1965" w14:textId="5966D3A4" w:rsidR="000708C3" w:rsidRPr="000708C3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 DO</w:t>
            </w:r>
          </w:p>
        </w:tc>
        <w:tc>
          <w:tcPr>
            <w:tcW w:w="1417" w:type="dxa"/>
          </w:tcPr>
          <w:p w14:paraId="736711C1" w14:textId="60760549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 227,92</w:t>
            </w:r>
          </w:p>
        </w:tc>
        <w:tc>
          <w:tcPr>
            <w:tcW w:w="1418" w:type="dxa"/>
          </w:tcPr>
          <w:p w14:paraId="5420FFB0" w14:textId="5D075BC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8C3" w:rsidRPr="00CA3FE6" w14:paraId="3291E598" w14:textId="77777777" w:rsidTr="001561DF">
        <w:trPr>
          <w:trHeight w:val="690"/>
        </w:trPr>
        <w:tc>
          <w:tcPr>
            <w:tcW w:w="2127" w:type="dxa"/>
            <w:gridSpan w:val="2"/>
          </w:tcPr>
          <w:p w14:paraId="0AAD96D8" w14:textId="763850B0" w:rsidR="000708C3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40808215" w14:textId="77777777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B4083" w14:textId="69E00BE8" w:rsidR="000708C3" w:rsidRPr="00CA3FE6" w:rsidRDefault="000708C3" w:rsidP="000708C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3B6B61C" w14:textId="4F882A01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237525D1" w14:textId="2CD529C3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14:paraId="60388E01" w14:textId="5E062AB0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1C10DA4E" w14:textId="2BBB3742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D93B37C" w14:textId="4843B764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96B06" w14:textId="68DF5E0D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6B89E4" w14:textId="5AD2E3CD" w:rsidR="000708C3" w:rsidRPr="00865EA9" w:rsidRDefault="0096612D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95B8F4" w14:textId="74863E0D" w:rsidR="000708C3" w:rsidRPr="00CA3FE6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 159,75</w:t>
            </w:r>
          </w:p>
        </w:tc>
        <w:tc>
          <w:tcPr>
            <w:tcW w:w="1418" w:type="dxa"/>
          </w:tcPr>
          <w:p w14:paraId="39E573A2" w14:textId="7E58C039" w:rsidR="000708C3" w:rsidRDefault="000708C3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8C3" w:rsidRPr="00CA3FE6" w14:paraId="26284D20" w14:textId="77777777" w:rsidTr="001561DF">
        <w:trPr>
          <w:trHeight w:val="295"/>
        </w:trPr>
        <w:tc>
          <w:tcPr>
            <w:tcW w:w="2127" w:type="dxa"/>
            <w:gridSpan w:val="2"/>
          </w:tcPr>
          <w:p w14:paraId="5EA3ECB3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1BC7E4C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5F955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7B15E8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0451EE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BC7D978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EED1C5" w14:textId="1254850F" w:rsidR="000708C3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F2521A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4479B4" w14:textId="2BD29D0F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14:paraId="5CFDA217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94032F0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EEC7D9" w14:textId="6C62585C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9</w:t>
            </w:r>
          </w:p>
        </w:tc>
        <w:tc>
          <w:tcPr>
            <w:tcW w:w="1418" w:type="dxa"/>
          </w:tcPr>
          <w:p w14:paraId="2975C58C" w14:textId="77777777" w:rsidR="000708C3" w:rsidRPr="00CA3FE6" w:rsidRDefault="000708C3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9D09DA2" w14:textId="77777777" w:rsidR="000708C3" w:rsidRPr="00CA3FE6" w:rsidRDefault="000708C3" w:rsidP="000708C3"/>
    <w:p w14:paraId="48FDC9D0" w14:textId="77777777" w:rsidR="001300BC" w:rsidRPr="00CA3FE6" w:rsidRDefault="001300BC" w:rsidP="001300BC"/>
    <w:p w14:paraId="4B341318" w14:textId="77777777" w:rsidR="001300BC" w:rsidRPr="00CA3FE6" w:rsidRDefault="001300BC"/>
    <w:p w14:paraId="27CD5417" w14:textId="77777777" w:rsidR="001300BC" w:rsidRPr="00CA3FE6" w:rsidRDefault="001300BC"/>
    <w:p w14:paraId="0B1FBE11" w14:textId="6DA7FB42" w:rsidR="001300BC" w:rsidRDefault="001300BC"/>
    <w:p w14:paraId="605EFFEC" w14:textId="378CDEC5" w:rsidR="00F42BED" w:rsidRDefault="00F42BED"/>
    <w:p w14:paraId="324B03D5" w14:textId="02DEDB2C" w:rsidR="00F42BED" w:rsidRDefault="00F42BED"/>
    <w:p w14:paraId="3A8AE3D4" w14:textId="7D53025F" w:rsidR="00F42BED" w:rsidRDefault="00F42BED"/>
    <w:p w14:paraId="0A7EA798" w14:textId="77777777" w:rsidR="001300BC" w:rsidRPr="00CA3FE6" w:rsidRDefault="001300BC"/>
    <w:p w14:paraId="4828421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7CE24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11015074" w14:textId="02F5821C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6"/>
          <w:szCs w:val="26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6"/>
          <w:szCs w:val="26"/>
        </w:rPr>
        <w:t xml:space="preserve"> района за отчетный период с 1 января 20</w:t>
      </w:r>
      <w:r w:rsidR="00A4391A">
        <w:rPr>
          <w:rFonts w:ascii="Times New Roman" w:hAnsi="Times New Roman" w:cs="Times New Roman"/>
          <w:b/>
          <w:sz w:val="26"/>
          <w:szCs w:val="26"/>
        </w:rPr>
        <w:t>2</w:t>
      </w:r>
      <w:r w:rsidR="000708C3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CA3FE6">
        <w:rPr>
          <w:rFonts w:ascii="Times New Roman" w:hAnsi="Times New Roman" w:cs="Times New Roman"/>
          <w:b/>
          <w:sz w:val="26"/>
          <w:szCs w:val="26"/>
        </w:rPr>
        <w:t>года по 31 декабря 20</w:t>
      </w:r>
      <w:r w:rsidR="00A4391A">
        <w:rPr>
          <w:rFonts w:ascii="Times New Roman" w:hAnsi="Times New Roman" w:cs="Times New Roman"/>
          <w:b/>
          <w:sz w:val="26"/>
          <w:szCs w:val="26"/>
        </w:rPr>
        <w:t>2</w:t>
      </w:r>
      <w:r w:rsidR="000708C3">
        <w:rPr>
          <w:rFonts w:ascii="Times New Roman" w:hAnsi="Times New Roman" w:cs="Times New Roman"/>
          <w:b/>
          <w:sz w:val="26"/>
          <w:szCs w:val="26"/>
        </w:rPr>
        <w:t>1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A782E61" w14:textId="77777777" w:rsidR="001300BC" w:rsidRPr="00CA3FE6" w:rsidRDefault="001300BC" w:rsidP="001300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1134"/>
        <w:gridCol w:w="992"/>
        <w:gridCol w:w="709"/>
        <w:gridCol w:w="1418"/>
        <w:gridCol w:w="1275"/>
        <w:gridCol w:w="1277"/>
      </w:tblGrid>
      <w:tr w:rsidR="001300BC" w:rsidRPr="00CA3FE6" w14:paraId="08C30D26" w14:textId="77777777" w:rsidTr="000708C3">
        <w:trPr>
          <w:trHeight w:val="803"/>
        </w:trPr>
        <w:tc>
          <w:tcPr>
            <w:tcW w:w="2118" w:type="dxa"/>
            <w:vMerge w:val="restart"/>
          </w:tcPr>
          <w:p w14:paraId="6F9840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3F00213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0306EF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C194E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31EA1E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D9E255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14:paraId="370A9FF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2DA6C2C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7" w:type="dxa"/>
            <w:vMerge w:val="restart"/>
          </w:tcPr>
          <w:p w14:paraId="718B518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BB0BD92" w14:textId="77777777" w:rsidTr="000708C3">
        <w:trPr>
          <w:trHeight w:val="802"/>
        </w:trPr>
        <w:tc>
          <w:tcPr>
            <w:tcW w:w="2118" w:type="dxa"/>
            <w:vMerge/>
          </w:tcPr>
          <w:p w14:paraId="3DDC165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F51CF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093A2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7AE0DD8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F9ED25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AF929A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3BFCCC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01FB15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3AE3B95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4D4A0A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C8D76A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0CA0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16DC0E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A8F049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35A90B05" w14:textId="77777777" w:rsidTr="000708C3">
        <w:trPr>
          <w:trHeight w:val="601"/>
        </w:trPr>
        <w:tc>
          <w:tcPr>
            <w:tcW w:w="2127" w:type="dxa"/>
            <w:gridSpan w:val="2"/>
            <w:vMerge w:val="restart"/>
          </w:tcPr>
          <w:p w14:paraId="76656F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алашова О.А.</w:t>
            </w:r>
          </w:p>
        </w:tc>
        <w:tc>
          <w:tcPr>
            <w:tcW w:w="1417" w:type="dxa"/>
            <w:vMerge w:val="restart"/>
          </w:tcPr>
          <w:p w14:paraId="2C6A6CD4" w14:textId="3F02E457" w:rsidR="001300BC" w:rsidRPr="00CA3FE6" w:rsidRDefault="0029762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gridSpan w:val="2"/>
          </w:tcPr>
          <w:p w14:paraId="09DDD4D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E3BDF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79FCFA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792589A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301ECA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285D7D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59D2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8D166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A1B08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59FE2A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6C26214" w14:textId="6C58E010" w:rsidR="001300BC" w:rsidRPr="00CA3FE6" w:rsidRDefault="000708C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023,45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A395C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D5D7AC8" w14:textId="77777777" w:rsidTr="000708C3">
        <w:trPr>
          <w:trHeight w:val="601"/>
        </w:trPr>
        <w:tc>
          <w:tcPr>
            <w:tcW w:w="2127" w:type="dxa"/>
            <w:gridSpan w:val="2"/>
            <w:vMerge/>
          </w:tcPr>
          <w:p w14:paraId="311898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536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83070C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6376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3D487D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14:paraId="4B6CA8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28A70A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108B3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B8861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14:paraId="36FC9E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615F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6A89B5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C" w:rsidRPr="00CA3FE6" w14:paraId="58F39D4C" w14:textId="77777777" w:rsidTr="000708C3">
        <w:trPr>
          <w:trHeight w:val="1397"/>
        </w:trPr>
        <w:tc>
          <w:tcPr>
            <w:tcW w:w="2127" w:type="dxa"/>
            <w:gridSpan w:val="2"/>
            <w:vMerge w:val="restart"/>
          </w:tcPr>
          <w:p w14:paraId="463C1A7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ACFBF2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EE48A3D" w14:textId="77777777" w:rsidR="00DB5E2C" w:rsidRPr="00CA3FE6" w:rsidRDefault="00DB5E2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0982EE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94C77EF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35A1FD1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22783F6B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7A25A556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144E0A9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6B7629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7A0B04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5A9856A8" w14:textId="48EB6376" w:rsidR="00DB5E2C" w:rsidRPr="00CA3FE6" w:rsidRDefault="00DB5E2C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2BC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21415F52" w14:textId="61359C3A" w:rsidR="00DB5E2C" w:rsidRPr="00CA3FE6" w:rsidRDefault="00DB5E2C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0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0708C3" w:rsidRPr="00EC4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0708C3" w:rsidRPr="00EC4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7E8029" w14:textId="140785A1" w:rsidR="00B94A55" w:rsidRPr="00CA3FE6" w:rsidRDefault="00B94A55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5465E" w14:textId="77777777" w:rsidR="00DB5E2C" w:rsidRPr="00CA3FE6" w:rsidRDefault="00DB5E2C" w:rsidP="002C6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МЗ 81021</w:t>
            </w:r>
          </w:p>
        </w:tc>
        <w:tc>
          <w:tcPr>
            <w:tcW w:w="1275" w:type="dxa"/>
            <w:vMerge w:val="restart"/>
          </w:tcPr>
          <w:p w14:paraId="3E496388" w14:textId="46D3DACC" w:rsidR="00DB5E2C" w:rsidRPr="00CA3FE6" w:rsidRDefault="000708C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8 767,59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07C3B17" w14:textId="42B3EF14" w:rsidR="00B94A55" w:rsidRPr="000708C3" w:rsidRDefault="00EC4F6D" w:rsidP="000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2C" w:rsidRPr="00CA3FE6" w14:paraId="7E75424D" w14:textId="77777777" w:rsidTr="000708C3">
        <w:trPr>
          <w:trHeight w:val="764"/>
        </w:trPr>
        <w:tc>
          <w:tcPr>
            <w:tcW w:w="2127" w:type="dxa"/>
            <w:gridSpan w:val="2"/>
            <w:vMerge/>
          </w:tcPr>
          <w:p w14:paraId="14E65271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F566C1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B73F2AB" w14:textId="77777777" w:rsidR="00DB5E2C" w:rsidRPr="00CA3FE6" w:rsidRDefault="00DB5E2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31944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B12B2A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14:paraId="275B728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A44723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D858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8BA68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F3CEE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14:paraId="0D54F9F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0072DD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D7796" w14:textId="77777777" w:rsidR="001300BC" w:rsidRPr="00CA3FE6" w:rsidRDefault="001300BC" w:rsidP="001300BC"/>
    <w:p w14:paraId="2F6199D3" w14:textId="77777777" w:rsidR="001300BC" w:rsidRPr="00CA3FE6" w:rsidRDefault="001300BC"/>
    <w:p w14:paraId="4E56EF85" w14:textId="77777777" w:rsidR="001300BC" w:rsidRPr="00CA3FE6" w:rsidRDefault="001300BC"/>
    <w:p w14:paraId="782FA02C" w14:textId="0BE7A956" w:rsidR="001300BC" w:rsidRDefault="001300BC"/>
    <w:p w14:paraId="5157FE44" w14:textId="77777777" w:rsidR="00EC4F6D" w:rsidRPr="00CA3FE6" w:rsidRDefault="00EC4F6D"/>
    <w:p w14:paraId="40079E08" w14:textId="3F7A0A20" w:rsidR="001300BC" w:rsidRDefault="001300BC"/>
    <w:p w14:paraId="0B980A21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2C943CA" w14:textId="744AC965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0708C3">
        <w:rPr>
          <w:rFonts w:ascii="Times New Roman" w:hAnsi="Times New Roman" w:cs="Times New Roman"/>
          <w:b/>
          <w:sz w:val="28"/>
          <w:szCs w:val="28"/>
        </w:rPr>
        <w:t>1</w:t>
      </w:r>
      <w:r w:rsidR="00A4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0708C3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E3A983D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134"/>
        <w:gridCol w:w="1701"/>
        <w:gridCol w:w="992"/>
        <w:gridCol w:w="850"/>
        <w:gridCol w:w="1134"/>
        <w:gridCol w:w="993"/>
        <w:gridCol w:w="851"/>
        <w:gridCol w:w="1133"/>
        <w:gridCol w:w="1276"/>
        <w:gridCol w:w="2410"/>
      </w:tblGrid>
      <w:tr w:rsidR="001300BC" w:rsidRPr="00CA3FE6" w14:paraId="534D6FA8" w14:textId="77777777" w:rsidTr="00A4391A">
        <w:trPr>
          <w:trHeight w:val="803"/>
        </w:trPr>
        <w:tc>
          <w:tcPr>
            <w:tcW w:w="2118" w:type="dxa"/>
            <w:vMerge w:val="restart"/>
          </w:tcPr>
          <w:p w14:paraId="08EF3F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5D6A3EFD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4FFF4EC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07DB3C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</w:tcPr>
          <w:p w14:paraId="4165EB4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E00A9E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3" w:type="dxa"/>
            <w:vMerge w:val="restart"/>
          </w:tcPr>
          <w:p w14:paraId="7A84222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3A1FBE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410" w:type="dxa"/>
            <w:vMerge w:val="restart"/>
          </w:tcPr>
          <w:p w14:paraId="6EE1462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D912538" w14:textId="77777777" w:rsidTr="00A4391A">
        <w:trPr>
          <w:trHeight w:val="802"/>
        </w:trPr>
        <w:tc>
          <w:tcPr>
            <w:tcW w:w="2118" w:type="dxa"/>
            <w:vMerge/>
          </w:tcPr>
          <w:p w14:paraId="5CC1551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7FE999F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446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7E3280D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0846F0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43A39C55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6B1455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9BDF9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582C419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34DD20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227AAB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6CD4F4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6728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9C55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C2" w:rsidRPr="00CA3FE6" w14:paraId="5A0CA3B3" w14:textId="77777777" w:rsidTr="0035364F">
        <w:trPr>
          <w:trHeight w:val="1755"/>
        </w:trPr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14:paraId="744DCA1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татинов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74E6177" w14:textId="074B4E10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29762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FE0A57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DF8BF6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094CD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579DF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B12878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A4FDE" w14:textId="77777777" w:rsidR="00982BC2" w:rsidRPr="00CA3FE6" w:rsidRDefault="00982BC2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86F467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AFDE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5FD05129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/м ВАЗ-111130-22</w:t>
            </w:r>
          </w:p>
          <w:p w14:paraId="74B53D82" w14:textId="77777777" w:rsidR="00982BC2" w:rsidRDefault="00982BC2" w:rsidP="006D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8A4E" w14:textId="471E692A" w:rsidR="00982BC2" w:rsidRPr="00CA3FE6" w:rsidRDefault="00982BC2" w:rsidP="006D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УАЗ -469</w:t>
            </w:r>
          </w:p>
          <w:p w14:paraId="3751B206" w14:textId="77777777" w:rsidR="00982BC2" w:rsidRPr="0035364F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96352" w14:textId="6805887A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14:paraId="7A53F6F6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621B9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З 968М</w:t>
            </w:r>
          </w:p>
          <w:p w14:paraId="71B86E7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F203" w14:textId="4B7327F9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05012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BB3434A" w14:textId="7DB18320" w:rsidR="00982BC2" w:rsidRPr="00CA3FE6" w:rsidRDefault="0029762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8 780,8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072964CC" w14:textId="68C3922E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BC2" w:rsidRPr="00CA3FE6" w14:paraId="616ECC79" w14:textId="77777777" w:rsidTr="0035364F">
        <w:trPr>
          <w:trHeight w:val="173"/>
        </w:trPr>
        <w:tc>
          <w:tcPr>
            <w:tcW w:w="2127" w:type="dxa"/>
            <w:gridSpan w:val="2"/>
            <w:vMerge/>
          </w:tcPr>
          <w:p w14:paraId="13CEC32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21CB9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D506D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553525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889DCD7" w14:textId="276E5E51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5BEA282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11255E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773A1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FB774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11B447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1F78F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870FB8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C2" w:rsidRPr="00CA3FE6" w14:paraId="090BCFD6" w14:textId="77777777" w:rsidTr="0035364F">
        <w:trPr>
          <w:trHeight w:val="173"/>
        </w:trPr>
        <w:tc>
          <w:tcPr>
            <w:tcW w:w="2127" w:type="dxa"/>
            <w:gridSpan w:val="2"/>
            <w:vMerge/>
          </w:tcPr>
          <w:p w14:paraId="72A73B0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FC20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240A8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4751E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01D37A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14:paraId="1BEDA2E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68EE3C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C48F0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AEC0B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0237AB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281A6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8972F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C2" w:rsidRPr="00CA3FE6" w14:paraId="19BB1CEC" w14:textId="77777777" w:rsidTr="00A4391A">
        <w:trPr>
          <w:trHeight w:val="173"/>
        </w:trPr>
        <w:tc>
          <w:tcPr>
            <w:tcW w:w="2127" w:type="dxa"/>
            <w:gridSpan w:val="2"/>
            <w:vMerge/>
          </w:tcPr>
          <w:p w14:paraId="25310C6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B48B3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E0D6E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661B3C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B2FCAA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14:paraId="437F2EA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12EAF4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6865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5B974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14:paraId="64C6AF7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45748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494C0F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625" w:rsidRPr="00CA3FE6" w14:paraId="20C84BC0" w14:textId="77777777" w:rsidTr="00A4391A">
        <w:tc>
          <w:tcPr>
            <w:tcW w:w="2127" w:type="dxa"/>
            <w:gridSpan w:val="2"/>
            <w:vMerge w:val="restart"/>
          </w:tcPr>
          <w:p w14:paraId="3A5139C4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5921D83D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71734E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5613454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D214ED1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1D9594E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43D3B7" w14:textId="7907E249" w:rsidR="00297625" w:rsidRPr="00CA3FE6" w:rsidRDefault="00297625" w:rsidP="00A4391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371DC6CF" w14:textId="03C559E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0C60B6F0" w14:textId="496B663B" w:rsidR="00297625" w:rsidRPr="00CA3FE6" w:rsidRDefault="00297625" w:rsidP="00A4391A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14:paraId="7556D074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E87E5FB" w14:textId="0AE0565C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779,24</w:t>
            </w:r>
          </w:p>
        </w:tc>
        <w:tc>
          <w:tcPr>
            <w:tcW w:w="2410" w:type="dxa"/>
            <w:vMerge w:val="restart"/>
          </w:tcPr>
          <w:p w14:paraId="5E8EA121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625" w:rsidRPr="00CA3FE6" w14:paraId="7D6ED893" w14:textId="77777777" w:rsidTr="00A4391A">
        <w:trPr>
          <w:trHeight w:val="285"/>
        </w:trPr>
        <w:tc>
          <w:tcPr>
            <w:tcW w:w="2127" w:type="dxa"/>
            <w:gridSpan w:val="2"/>
            <w:vMerge/>
          </w:tcPr>
          <w:p w14:paraId="3F0ED9A5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C06110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587FA5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25DF2A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EF42A0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DBAAFA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AEACD" w14:textId="361BB85E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D4E73DE" w14:textId="2BD50052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14:paraId="05BFEABC" w14:textId="560F7331" w:rsidR="00297625" w:rsidRPr="00CA3FE6" w:rsidRDefault="00297625" w:rsidP="00A4391A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14:paraId="2E9CF508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0F95D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71B4D3C" w14:textId="77777777" w:rsidR="00297625" w:rsidRPr="00CA3FE6" w:rsidRDefault="00297625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625" w:rsidRPr="00CA3FE6" w14:paraId="18014190" w14:textId="77777777" w:rsidTr="00A4391A">
        <w:trPr>
          <w:trHeight w:val="285"/>
        </w:trPr>
        <w:tc>
          <w:tcPr>
            <w:tcW w:w="2127" w:type="dxa"/>
            <w:gridSpan w:val="2"/>
            <w:vMerge/>
          </w:tcPr>
          <w:p w14:paraId="75D21704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C9F110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31A8FD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2CB1E6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B1A309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C89258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32066" w14:textId="08BD12CA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51EA825" w14:textId="4D2171E5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</w:t>
            </w:r>
          </w:p>
        </w:tc>
        <w:tc>
          <w:tcPr>
            <w:tcW w:w="851" w:type="dxa"/>
          </w:tcPr>
          <w:p w14:paraId="44256B08" w14:textId="3BE3DD42" w:rsidR="00297625" w:rsidRPr="00CA3FE6" w:rsidRDefault="00297625" w:rsidP="0029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14:paraId="6A87F8B5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5D19AF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7AF37EC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625" w:rsidRPr="00CA3FE6" w14:paraId="39845B9B" w14:textId="77777777" w:rsidTr="00A4391A">
        <w:trPr>
          <w:trHeight w:val="285"/>
        </w:trPr>
        <w:tc>
          <w:tcPr>
            <w:tcW w:w="2127" w:type="dxa"/>
            <w:gridSpan w:val="2"/>
            <w:vMerge/>
          </w:tcPr>
          <w:p w14:paraId="11D4D199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79897D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9C4F02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8FEE53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B69D87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C6006F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B9719" w14:textId="2FABFC41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6B08A8D" w14:textId="49ADF51B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14:paraId="2DC00F6D" w14:textId="3314E164" w:rsidR="00297625" w:rsidRPr="00CA3FE6" w:rsidRDefault="00297625" w:rsidP="0029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14:paraId="3C1C9806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00E656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914803" w14:textId="77777777" w:rsidR="00297625" w:rsidRPr="00CA3FE6" w:rsidRDefault="00297625" w:rsidP="0029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F3276" w14:textId="6CFEB305" w:rsidR="001300BC" w:rsidRDefault="001300BC"/>
    <w:p w14:paraId="0226C9B8" w14:textId="77777777" w:rsidR="00297625" w:rsidRPr="00CA3FE6" w:rsidRDefault="00297625"/>
    <w:p w14:paraId="16DF97F6" w14:textId="7273A5E2" w:rsidR="001300BC" w:rsidRPr="00CA3FE6" w:rsidRDefault="001300BC"/>
    <w:p w14:paraId="70635AB6" w14:textId="32578D17" w:rsidR="0060795D" w:rsidRDefault="0060795D"/>
    <w:p w14:paraId="63CC7276" w14:textId="77777777" w:rsidR="00EC4F6D" w:rsidRPr="00CA3FE6" w:rsidRDefault="00EC4F6D"/>
    <w:p w14:paraId="4B88124E" w14:textId="77777777" w:rsidR="006227BF" w:rsidRPr="00CA3FE6" w:rsidRDefault="006227BF" w:rsidP="006227B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33263C" w14:textId="48EC0ABB" w:rsidR="006227BF" w:rsidRPr="00CA3FE6" w:rsidRDefault="006227BF" w:rsidP="006227B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297625">
        <w:rPr>
          <w:rFonts w:ascii="Times New Roman" w:hAnsi="Times New Roman" w:cs="Times New Roman"/>
          <w:b/>
          <w:sz w:val="28"/>
          <w:szCs w:val="28"/>
        </w:rPr>
        <w:t>1</w:t>
      </w:r>
      <w:r w:rsidR="00A4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</w:t>
      </w:r>
      <w:r w:rsidR="00297625">
        <w:rPr>
          <w:rFonts w:ascii="Times New Roman" w:hAnsi="Times New Roman" w:cs="Times New Roman"/>
          <w:b/>
          <w:sz w:val="28"/>
          <w:szCs w:val="28"/>
        </w:rPr>
        <w:t>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B4E94DA" w14:textId="77777777" w:rsidR="006227BF" w:rsidRPr="00CA3FE6" w:rsidRDefault="006227BF" w:rsidP="006227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67"/>
        <w:gridCol w:w="1143"/>
        <w:gridCol w:w="1701"/>
        <w:gridCol w:w="992"/>
        <w:gridCol w:w="992"/>
        <w:gridCol w:w="993"/>
        <w:gridCol w:w="850"/>
        <w:gridCol w:w="842"/>
        <w:gridCol w:w="1568"/>
        <w:gridCol w:w="1559"/>
        <w:gridCol w:w="1701"/>
      </w:tblGrid>
      <w:tr w:rsidR="006227BF" w:rsidRPr="00CA3FE6" w14:paraId="7B456284" w14:textId="77777777" w:rsidTr="00297625">
        <w:trPr>
          <w:trHeight w:val="803"/>
        </w:trPr>
        <w:tc>
          <w:tcPr>
            <w:tcW w:w="1985" w:type="dxa"/>
            <w:vMerge w:val="restart"/>
          </w:tcPr>
          <w:p w14:paraId="20B14CDC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7" w:type="dxa"/>
            <w:vMerge w:val="restart"/>
          </w:tcPr>
          <w:p w14:paraId="4CDE4958" w14:textId="77777777" w:rsidR="006227BF" w:rsidRPr="00CA3FE6" w:rsidRDefault="006227BF" w:rsidP="006227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8" w:type="dxa"/>
            <w:gridSpan w:val="4"/>
          </w:tcPr>
          <w:p w14:paraId="06B0A25E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151AB1E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85" w:type="dxa"/>
            <w:gridSpan w:val="3"/>
          </w:tcPr>
          <w:p w14:paraId="751E75DD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C9C8291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68" w:type="dxa"/>
            <w:vMerge w:val="restart"/>
          </w:tcPr>
          <w:p w14:paraId="0B49C215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27A74518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57127CAA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27BF" w:rsidRPr="00CA3FE6" w14:paraId="3BCB6441" w14:textId="77777777" w:rsidTr="00297625">
        <w:trPr>
          <w:trHeight w:val="802"/>
        </w:trPr>
        <w:tc>
          <w:tcPr>
            <w:tcW w:w="1985" w:type="dxa"/>
            <w:vMerge/>
          </w:tcPr>
          <w:p w14:paraId="2FE15D36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73C1B2D0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F5B95D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35D522E4" w14:textId="77777777" w:rsidR="006227BF" w:rsidRPr="00CA3FE6" w:rsidRDefault="006227BF" w:rsidP="006227B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CA85334" w14:textId="77777777" w:rsidR="006227BF" w:rsidRPr="00CA3FE6" w:rsidRDefault="006227BF" w:rsidP="006227B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708CCB94" w14:textId="77777777" w:rsidR="006227BF" w:rsidRPr="00CA3FE6" w:rsidRDefault="006227BF" w:rsidP="006227B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46AD6DD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1C1BDEA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</w:tcPr>
          <w:p w14:paraId="309FADD9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78DD30C6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58A51F0E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8" w:type="dxa"/>
            <w:vMerge/>
          </w:tcPr>
          <w:p w14:paraId="51A53121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5A9F0C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9463F4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25" w:rsidRPr="00CA3FE6" w14:paraId="0B9F4D16" w14:textId="77777777" w:rsidTr="00297625">
        <w:tc>
          <w:tcPr>
            <w:tcW w:w="1985" w:type="dxa"/>
            <w:vMerge w:val="restart"/>
          </w:tcPr>
          <w:p w14:paraId="04D1D893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верина А.В.</w:t>
            </w:r>
          </w:p>
          <w:p w14:paraId="016E3368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14:paraId="7BB6D280" w14:textId="6C40728D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43" w:type="dxa"/>
          </w:tcPr>
          <w:p w14:paraId="2FB681C5" w14:textId="604274A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79D3EF5" w14:textId="020C6C6A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684EF0F" w14:textId="0F5EE9C4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14:paraId="24D3D2D1" w14:textId="4D40C91A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14:paraId="6D4B5086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7D5D1226" w14:textId="0248882F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  <w:vMerge w:val="restart"/>
          </w:tcPr>
          <w:p w14:paraId="768E242D" w14:textId="77777777" w:rsidR="00297625" w:rsidRPr="00CA3FE6" w:rsidRDefault="00297625" w:rsidP="0062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14:paraId="30EB0CC6" w14:textId="2F2D280F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ETA</w:t>
            </w:r>
          </w:p>
          <w:p w14:paraId="460ED399" w14:textId="0A59C519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41D87B29" w14:textId="038B1C76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7 314,92</w:t>
            </w:r>
          </w:p>
        </w:tc>
        <w:tc>
          <w:tcPr>
            <w:tcW w:w="1701" w:type="dxa"/>
            <w:vMerge w:val="restart"/>
          </w:tcPr>
          <w:p w14:paraId="28F9A0EC" w14:textId="346218A0" w:rsidR="00297625" w:rsidRPr="00CA3FE6" w:rsidRDefault="00EC4F6D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625" w:rsidRPr="00CA3FE6" w14:paraId="57179C4A" w14:textId="77777777" w:rsidTr="00297625">
        <w:tc>
          <w:tcPr>
            <w:tcW w:w="1985" w:type="dxa"/>
            <w:vMerge/>
          </w:tcPr>
          <w:p w14:paraId="67CA7440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CDAA98B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BA721B9" w14:textId="6C579072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65C58315" w14:textId="10A80283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542A467" w14:textId="2E741D17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14:paraId="48A9F336" w14:textId="52324CE5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14:paraId="3AE438C2" w14:textId="77777777" w:rsidR="00297625" w:rsidRPr="00CA3FE6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6231A8" w14:textId="77777777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217E94D" w14:textId="77777777" w:rsidR="00297625" w:rsidRPr="00CA3FE6" w:rsidRDefault="00297625" w:rsidP="0062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A5DFEB2" w14:textId="77777777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00D6B1" w14:textId="77777777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3930F3" w14:textId="77777777" w:rsidR="00297625" w:rsidRDefault="00297625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47" w:rsidRPr="00CA3FE6" w14:paraId="37F03A52" w14:textId="77777777" w:rsidTr="00297625">
        <w:tc>
          <w:tcPr>
            <w:tcW w:w="1985" w:type="dxa"/>
          </w:tcPr>
          <w:p w14:paraId="5799DC30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4A10D2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1828AB3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80FE6B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5120345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14484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825C04F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4F5B7C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E757425" w14:textId="174BAB31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8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</w:tcPr>
          <w:p w14:paraId="0AF58FF4" w14:textId="77777777" w:rsidR="00136F47" w:rsidRPr="00CA3FE6" w:rsidRDefault="00136F47" w:rsidP="001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09A0355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22A4EAC" w14:textId="176A0BDF" w:rsidR="00136F47" w:rsidRPr="00136F47" w:rsidRDefault="00297625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4</w:t>
            </w:r>
          </w:p>
        </w:tc>
        <w:tc>
          <w:tcPr>
            <w:tcW w:w="1701" w:type="dxa"/>
          </w:tcPr>
          <w:p w14:paraId="0C190C0E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F47" w:rsidRPr="00CA3FE6" w14:paraId="74FCC547" w14:textId="77777777" w:rsidTr="00297625">
        <w:tc>
          <w:tcPr>
            <w:tcW w:w="1985" w:type="dxa"/>
          </w:tcPr>
          <w:p w14:paraId="15FA2F5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9F6BE0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9E4C67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89EBEB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D073325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41E2E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B07FE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5E851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323EFAA" w14:textId="2747FBDD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8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</w:tcPr>
          <w:p w14:paraId="14AE045C" w14:textId="77777777" w:rsidR="00136F47" w:rsidRPr="00CA3FE6" w:rsidRDefault="00136F47" w:rsidP="001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72E9E85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83DEFA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0DD04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9A2B9E" w14:textId="02EB12D6" w:rsidR="006227BF" w:rsidRDefault="006227BF"/>
    <w:p w14:paraId="0F3E59B6" w14:textId="660456E9" w:rsidR="00297625" w:rsidRDefault="00297625"/>
    <w:p w14:paraId="4F87178A" w14:textId="0C9EDC62" w:rsidR="00297625" w:rsidRDefault="00297625"/>
    <w:p w14:paraId="45794782" w14:textId="58B93100" w:rsidR="00297625" w:rsidRDefault="00297625"/>
    <w:p w14:paraId="5399A09E" w14:textId="47B3C283" w:rsidR="00297625" w:rsidRDefault="00297625"/>
    <w:p w14:paraId="5639F1C2" w14:textId="07FC74F9" w:rsidR="00297625" w:rsidRDefault="00297625"/>
    <w:p w14:paraId="7B203198" w14:textId="1D1B9CD1" w:rsidR="00297625" w:rsidRDefault="00297625"/>
    <w:p w14:paraId="475BB67F" w14:textId="2475054C" w:rsidR="00297625" w:rsidRDefault="00297625"/>
    <w:p w14:paraId="38590250" w14:textId="41FB7F5E" w:rsidR="00297625" w:rsidRDefault="00297625"/>
    <w:p w14:paraId="685218C1" w14:textId="308C9BA0" w:rsidR="00297625" w:rsidRDefault="00297625"/>
    <w:p w14:paraId="1D3B181A" w14:textId="77777777" w:rsidR="00297625" w:rsidRDefault="00297625"/>
    <w:p w14:paraId="39B29B00" w14:textId="77777777" w:rsidR="00297625" w:rsidRPr="00CA3FE6" w:rsidRDefault="00297625" w:rsidP="002976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3F115CF" w14:textId="77777777" w:rsidR="00297625" w:rsidRPr="00CA3FE6" w:rsidRDefault="00297625" w:rsidP="002976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2DE72A1" w14:textId="77777777" w:rsidR="00297625" w:rsidRPr="00CA3FE6" w:rsidRDefault="00297625" w:rsidP="002976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276"/>
        <w:gridCol w:w="992"/>
        <w:gridCol w:w="992"/>
        <w:gridCol w:w="1134"/>
        <w:gridCol w:w="851"/>
        <w:gridCol w:w="850"/>
        <w:gridCol w:w="1276"/>
        <w:gridCol w:w="1417"/>
        <w:gridCol w:w="1843"/>
      </w:tblGrid>
      <w:tr w:rsidR="00297625" w:rsidRPr="00CA3FE6" w14:paraId="2A654F6A" w14:textId="77777777" w:rsidTr="00194C7C">
        <w:trPr>
          <w:trHeight w:val="803"/>
        </w:trPr>
        <w:tc>
          <w:tcPr>
            <w:tcW w:w="2118" w:type="dxa"/>
            <w:vMerge w:val="restart"/>
          </w:tcPr>
          <w:p w14:paraId="4AE04874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19486C4D" w14:textId="77777777" w:rsidR="00297625" w:rsidRPr="00CA3FE6" w:rsidRDefault="00297625" w:rsidP="001561D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0A6F7781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14845CF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7CAB0E02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9454DA6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02C0BAF1" w14:textId="77777777" w:rsidR="00297625" w:rsidRPr="00CA3FE6" w:rsidRDefault="00297625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36D056AA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71998A8E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7625" w:rsidRPr="00CA3FE6" w14:paraId="0E762926" w14:textId="77777777" w:rsidTr="00194C7C">
        <w:trPr>
          <w:trHeight w:val="802"/>
        </w:trPr>
        <w:tc>
          <w:tcPr>
            <w:tcW w:w="2118" w:type="dxa"/>
            <w:vMerge/>
          </w:tcPr>
          <w:p w14:paraId="0BA469A8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D7604D5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43F0F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7F1420ED" w14:textId="77777777" w:rsidR="00297625" w:rsidRPr="00CA3FE6" w:rsidRDefault="00297625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2401551" w14:textId="77777777" w:rsidR="00297625" w:rsidRPr="00CA3FE6" w:rsidRDefault="00297625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F7E8996" w14:textId="77777777" w:rsidR="00297625" w:rsidRPr="00CA3FE6" w:rsidRDefault="00297625" w:rsidP="001561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4710C12" w14:textId="77777777" w:rsidR="00297625" w:rsidRPr="00CA3FE6" w:rsidRDefault="00297625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FE8DA72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4310FAF7" w14:textId="77777777" w:rsidR="00297625" w:rsidRPr="00CA3FE6" w:rsidRDefault="00297625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7D78AE5E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9C647C8" w14:textId="77777777" w:rsidR="00297625" w:rsidRPr="00CA3FE6" w:rsidRDefault="00297625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BC9267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B4975F2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3EC0C4" w14:textId="77777777" w:rsidR="00297625" w:rsidRPr="00CA3FE6" w:rsidRDefault="00297625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7C" w:rsidRPr="00CA3FE6" w14:paraId="32F8F8B5" w14:textId="77777777" w:rsidTr="00194C7C">
        <w:tc>
          <w:tcPr>
            <w:tcW w:w="2127" w:type="dxa"/>
            <w:gridSpan w:val="2"/>
            <w:vMerge w:val="restart"/>
          </w:tcPr>
          <w:p w14:paraId="661559B7" w14:textId="50632231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ина Ю.С.</w:t>
            </w:r>
          </w:p>
          <w:p w14:paraId="5C1FA330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4C43CE2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vMerge w:val="restart"/>
          </w:tcPr>
          <w:p w14:paraId="376078C7" w14:textId="77777777" w:rsidR="00194C7C" w:rsidRPr="00CA3FE6" w:rsidRDefault="00194C7C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25C6918" w14:textId="24707873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E38A378" w14:textId="26AC801A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vMerge w:val="restart"/>
          </w:tcPr>
          <w:p w14:paraId="3DE42635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49AA381" w14:textId="4C392B9A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7F8D69" w14:textId="595C814C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1760F799" w14:textId="1B200B63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FC72569" w14:textId="756861B3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7E076532" w14:textId="0B228E85" w:rsidR="00194C7C" w:rsidRP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1440</w:t>
            </w:r>
          </w:p>
        </w:tc>
        <w:tc>
          <w:tcPr>
            <w:tcW w:w="1417" w:type="dxa"/>
            <w:vMerge w:val="restart"/>
          </w:tcPr>
          <w:p w14:paraId="7CC22D57" w14:textId="56D93340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710,12</w:t>
            </w:r>
          </w:p>
        </w:tc>
        <w:tc>
          <w:tcPr>
            <w:tcW w:w="1843" w:type="dxa"/>
            <w:vMerge w:val="restart"/>
          </w:tcPr>
          <w:p w14:paraId="40525E50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C7C" w:rsidRPr="00CA3FE6" w14:paraId="648772CC" w14:textId="77777777" w:rsidTr="00194C7C">
        <w:tc>
          <w:tcPr>
            <w:tcW w:w="2127" w:type="dxa"/>
            <w:gridSpan w:val="2"/>
            <w:vMerge/>
          </w:tcPr>
          <w:p w14:paraId="0DD181C6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6C3E5B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A0F018" w14:textId="77777777" w:rsidR="00194C7C" w:rsidRPr="00CA3FE6" w:rsidRDefault="00194C7C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2783B1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F3CEE8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555733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F0CDA" w14:textId="0879942C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7A9CF26A" w14:textId="030C4FF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850" w:type="dxa"/>
          </w:tcPr>
          <w:p w14:paraId="720CC9EF" w14:textId="4A088BD4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ABD8B9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A617A3" w14:textId="77777777" w:rsidR="00194C7C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E58761" w14:textId="77777777" w:rsidR="00194C7C" w:rsidRPr="00CA3FE6" w:rsidRDefault="00194C7C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6A02D6" w14:textId="77777777" w:rsidR="00297625" w:rsidRPr="00CA3FE6" w:rsidRDefault="00297625" w:rsidP="00297625"/>
    <w:p w14:paraId="11A9C9E2" w14:textId="371D5060" w:rsidR="00297625" w:rsidRDefault="00297625"/>
    <w:p w14:paraId="7AA1563A" w14:textId="1A75E9BB" w:rsidR="001561DF" w:rsidRDefault="001561DF"/>
    <w:p w14:paraId="38946BBF" w14:textId="30F65CCC" w:rsidR="001561DF" w:rsidRDefault="001561DF"/>
    <w:p w14:paraId="7652D2DA" w14:textId="626FDFBE" w:rsidR="001561DF" w:rsidRDefault="001561DF"/>
    <w:p w14:paraId="78E76140" w14:textId="5F8ABD4C" w:rsidR="001561DF" w:rsidRDefault="001561DF"/>
    <w:p w14:paraId="688CFFEC" w14:textId="0442EF7B" w:rsidR="001561DF" w:rsidRDefault="001561DF"/>
    <w:p w14:paraId="16EA06FF" w14:textId="2B1B18CA" w:rsidR="001561DF" w:rsidRDefault="001561DF"/>
    <w:p w14:paraId="4992C10B" w14:textId="1E049DA9" w:rsidR="001561DF" w:rsidRDefault="001561DF"/>
    <w:p w14:paraId="32212DFE" w14:textId="645BB7F8" w:rsidR="001561DF" w:rsidRDefault="001561DF"/>
    <w:p w14:paraId="2DAD8800" w14:textId="77777777" w:rsidR="001561DF" w:rsidRDefault="001561DF"/>
    <w:p w14:paraId="374AB98F" w14:textId="77777777" w:rsidR="001561DF" w:rsidRPr="00CA3FE6" w:rsidRDefault="001561DF" w:rsidP="001561D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8BD7EF6" w14:textId="77777777" w:rsidR="001561DF" w:rsidRPr="00CA3FE6" w:rsidRDefault="001561DF" w:rsidP="001561D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администрации </w:t>
      </w:r>
      <w:proofErr w:type="spellStart"/>
      <w:r w:rsidRPr="00CA3FE6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CA3FE6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8BC7F4E" w14:textId="77777777" w:rsidR="001561DF" w:rsidRPr="00CA3FE6" w:rsidRDefault="001561DF" w:rsidP="001561D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134"/>
        <w:gridCol w:w="1701"/>
        <w:gridCol w:w="992"/>
        <w:gridCol w:w="850"/>
        <w:gridCol w:w="1134"/>
        <w:gridCol w:w="993"/>
        <w:gridCol w:w="851"/>
        <w:gridCol w:w="1133"/>
        <w:gridCol w:w="1276"/>
        <w:gridCol w:w="2410"/>
      </w:tblGrid>
      <w:tr w:rsidR="001561DF" w:rsidRPr="00CA3FE6" w14:paraId="4FE0940F" w14:textId="77777777" w:rsidTr="001561DF">
        <w:trPr>
          <w:trHeight w:val="803"/>
        </w:trPr>
        <w:tc>
          <w:tcPr>
            <w:tcW w:w="2118" w:type="dxa"/>
            <w:vMerge w:val="restart"/>
          </w:tcPr>
          <w:p w14:paraId="626CA84E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7D81916C" w14:textId="77777777" w:rsidR="001561DF" w:rsidRPr="00CA3FE6" w:rsidRDefault="001561DF" w:rsidP="001561D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6EB4DB4F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B4E684D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</w:tcPr>
          <w:p w14:paraId="7A041C86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0AC7369F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3" w:type="dxa"/>
            <w:vMerge w:val="restart"/>
          </w:tcPr>
          <w:p w14:paraId="178721A5" w14:textId="77777777" w:rsidR="001561DF" w:rsidRPr="00CA3FE6" w:rsidRDefault="001561DF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36226D0A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410" w:type="dxa"/>
            <w:vMerge w:val="restart"/>
          </w:tcPr>
          <w:p w14:paraId="61BDF804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1DF" w:rsidRPr="00CA3FE6" w14:paraId="68F02C2C" w14:textId="77777777" w:rsidTr="001561DF">
        <w:trPr>
          <w:trHeight w:val="802"/>
        </w:trPr>
        <w:tc>
          <w:tcPr>
            <w:tcW w:w="2118" w:type="dxa"/>
            <w:vMerge/>
          </w:tcPr>
          <w:p w14:paraId="759CDEC9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1E1BAEF8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433F1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4D1961D7" w14:textId="77777777" w:rsidR="001561DF" w:rsidRPr="00CA3FE6" w:rsidRDefault="001561DF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1CB6545" w14:textId="77777777" w:rsidR="001561DF" w:rsidRPr="00CA3FE6" w:rsidRDefault="001561DF" w:rsidP="001561D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52F9050C" w14:textId="77777777" w:rsidR="001561DF" w:rsidRPr="00CA3FE6" w:rsidRDefault="001561DF" w:rsidP="001561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643764D" w14:textId="77777777" w:rsidR="001561DF" w:rsidRPr="00CA3FE6" w:rsidRDefault="001561DF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51E32C0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028DD43C" w14:textId="77777777" w:rsidR="001561DF" w:rsidRPr="00CA3FE6" w:rsidRDefault="001561DF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1613A52A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AB40BEA" w14:textId="77777777" w:rsidR="001561DF" w:rsidRPr="00CA3FE6" w:rsidRDefault="001561DF" w:rsidP="00156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839B759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3B92AC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7692F3" w14:textId="77777777" w:rsidR="001561DF" w:rsidRPr="00CA3FE6" w:rsidRDefault="001561DF" w:rsidP="0015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7E" w:rsidRPr="00CA3FE6" w14:paraId="4F1AD60A" w14:textId="77777777" w:rsidTr="0096612D">
        <w:trPr>
          <w:trHeight w:val="572"/>
        </w:trPr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14:paraId="60DB8127" w14:textId="14B019A4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6CE22EA" w14:textId="3612CF1D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5FF6A7F5" w14:textId="0AA04BAD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50D08" w14:textId="63F69BB3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A1EA2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A10334" w14:textId="53A4244C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4D9B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5D2092E0" w14:textId="30C02BF8" w:rsidR="006D7A7E" w:rsidRPr="00CA3FE6" w:rsidRDefault="006D7A7E" w:rsidP="006D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5AF75F7" w14:textId="0B42D8A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1" w:type="dxa"/>
          </w:tcPr>
          <w:p w14:paraId="774D4F5B" w14:textId="212CE201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7810F844" w14:textId="438454F3" w:rsidR="006D7A7E" w:rsidRPr="0096612D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6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proofErr w:type="gramEnd"/>
            <w:r w:rsidRPr="00966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966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14:paraId="3E114F5A" w14:textId="77777777" w:rsidR="006D7A7E" w:rsidRPr="0096612D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1DF2E8" w14:textId="7584307F" w:rsidR="006D7A7E" w:rsidRPr="001561DF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966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30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CFC857F" w14:textId="0C56FA53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872">
              <w:rPr>
                <w:rFonts w:ascii="Times New Roman" w:hAnsi="Times New Roman" w:cs="Times New Roman"/>
                <w:sz w:val="20"/>
                <w:szCs w:val="20"/>
              </w:rPr>
              <w:t> 077 792,94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0E9A437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7E" w:rsidRPr="00CA3FE6" w14:paraId="13C7C2A5" w14:textId="77777777" w:rsidTr="001561DF">
        <w:trPr>
          <w:trHeight w:val="173"/>
        </w:trPr>
        <w:tc>
          <w:tcPr>
            <w:tcW w:w="2127" w:type="dxa"/>
            <w:gridSpan w:val="2"/>
            <w:vMerge/>
          </w:tcPr>
          <w:p w14:paraId="5392251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A67718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397FB" w14:textId="77777777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75A3DD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C0444A4" w14:textId="7069A6AD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,0</w:t>
            </w:r>
          </w:p>
        </w:tc>
        <w:tc>
          <w:tcPr>
            <w:tcW w:w="850" w:type="dxa"/>
          </w:tcPr>
          <w:p w14:paraId="2ACA1D13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6CA1F0C" w14:textId="51E6F93C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315CB3A" w14:textId="3C0DA50D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14:paraId="66224EED" w14:textId="4A6683CF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14:paraId="4D3AD8A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96507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9AB2B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0C41F658" w14:textId="77777777" w:rsidTr="001561DF">
        <w:trPr>
          <w:trHeight w:val="173"/>
        </w:trPr>
        <w:tc>
          <w:tcPr>
            <w:tcW w:w="2127" w:type="dxa"/>
            <w:gridSpan w:val="2"/>
            <w:vMerge/>
          </w:tcPr>
          <w:p w14:paraId="7183007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B4DA59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9665E" w14:textId="3C97C9C7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148FC6A" w14:textId="6FB3BCCC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4808474C" w14:textId="79202751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70,0</w:t>
            </w:r>
          </w:p>
        </w:tc>
        <w:tc>
          <w:tcPr>
            <w:tcW w:w="850" w:type="dxa"/>
          </w:tcPr>
          <w:p w14:paraId="00A411D2" w14:textId="53D0772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14C4549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60ACA80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70772B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3C7DEE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ED4E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FB6AEE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5CD2CF64" w14:textId="77777777" w:rsidTr="001561DF">
        <w:trPr>
          <w:trHeight w:val="173"/>
        </w:trPr>
        <w:tc>
          <w:tcPr>
            <w:tcW w:w="2127" w:type="dxa"/>
            <w:gridSpan w:val="2"/>
            <w:vMerge/>
          </w:tcPr>
          <w:p w14:paraId="54669E9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DF4B2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38691" w14:textId="4043114B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35E2958" w14:textId="67FB3ACB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4E64BF14" w14:textId="177D025C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,0</w:t>
            </w:r>
          </w:p>
        </w:tc>
        <w:tc>
          <w:tcPr>
            <w:tcW w:w="850" w:type="dxa"/>
          </w:tcPr>
          <w:p w14:paraId="0A033F41" w14:textId="4BAFF5B4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399E640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710C7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F8A8A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96A933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9F6813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685D5F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3C2258CC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5994453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2F3D9F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BC7EA" w14:textId="3AAF1602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7113CF7" w14:textId="69EC2E74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4B5CAB38" w14:textId="160780DC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4,0</w:t>
            </w:r>
          </w:p>
        </w:tc>
        <w:tc>
          <w:tcPr>
            <w:tcW w:w="850" w:type="dxa"/>
          </w:tcPr>
          <w:p w14:paraId="3D2154DE" w14:textId="50B9E94A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42C1941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75B7FE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46FF03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AB1E91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48BAE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3700B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753AED18" w14:textId="77777777" w:rsidTr="006D7A7E">
        <w:trPr>
          <w:trHeight w:val="294"/>
        </w:trPr>
        <w:tc>
          <w:tcPr>
            <w:tcW w:w="2127" w:type="dxa"/>
            <w:gridSpan w:val="2"/>
            <w:vMerge w:val="restart"/>
          </w:tcPr>
          <w:p w14:paraId="3C26FAF4" w14:textId="414698D6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3E763822" w14:textId="2860C738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5453DB" w14:textId="0F7464CD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621DACA" w14:textId="7F4BC1BE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4BD3563E" w14:textId="18549BD9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70,0</w:t>
            </w:r>
          </w:p>
        </w:tc>
        <w:tc>
          <w:tcPr>
            <w:tcW w:w="850" w:type="dxa"/>
          </w:tcPr>
          <w:p w14:paraId="05A060B8" w14:textId="00EB9732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4AB1E4D" w14:textId="50AF87DF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63B6574C" w14:textId="78FC52D8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53FEB07" w14:textId="03032AB3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14:paraId="60286560" w14:textId="2B89BCD1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8C5FB0E" w14:textId="1FA2A199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26,71</w:t>
            </w:r>
          </w:p>
        </w:tc>
        <w:tc>
          <w:tcPr>
            <w:tcW w:w="2410" w:type="dxa"/>
            <w:vMerge w:val="restart"/>
          </w:tcPr>
          <w:p w14:paraId="2E3D0022" w14:textId="5E1D62B6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7E" w:rsidRPr="00CA3FE6" w14:paraId="3B84B11B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08B851D7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286BC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AFCB3" w14:textId="2E12311E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7CFEDF" w14:textId="0AF31E06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514A926B" w14:textId="2BD382A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,0</w:t>
            </w:r>
          </w:p>
        </w:tc>
        <w:tc>
          <w:tcPr>
            <w:tcW w:w="850" w:type="dxa"/>
          </w:tcPr>
          <w:p w14:paraId="34DFF1CE" w14:textId="6C481C8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0E4C4B00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E5E65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C258F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7DAFE6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D8723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A161085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6607B77A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78A6AB1A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FEEE3F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6ACA5" w14:textId="38A0D412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1A13E6" w14:textId="0CF48584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14:paraId="357A5637" w14:textId="1BB2DDAA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4,0</w:t>
            </w:r>
          </w:p>
        </w:tc>
        <w:tc>
          <w:tcPr>
            <w:tcW w:w="850" w:type="dxa"/>
          </w:tcPr>
          <w:p w14:paraId="314A58E5" w14:textId="37EE8BE3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0C4105A9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82EE46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FBD103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98E5B46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505795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63CD01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424504E1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14EE8F35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F8A153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1A20D" w14:textId="48B27CAE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DC2AFB4" w14:textId="6BBB2DB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)</w:t>
            </w:r>
          </w:p>
        </w:tc>
        <w:tc>
          <w:tcPr>
            <w:tcW w:w="992" w:type="dxa"/>
          </w:tcPr>
          <w:p w14:paraId="20DB6435" w14:textId="4A103D02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00,0</w:t>
            </w:r>
          </w:p>
        </w:tc>
        <w:tc>
          <w:tcPr>
            <w:tcW w:w="850" w:type="dxa"/>
          </w:tcPr>
          <w:p w14:paraId="1BA01A9A" w14:textId="6AB9484F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68293526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E8DD48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7DCAE6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BDDDF27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C6AFE9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76831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7490A505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55FE39AD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F78488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41159" w14:textId="06C00323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3A692A" w14:textId="068F1B14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EE11E0A" w14:textId="1459DE29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</w:tcPr>
          <w:p w14:paraId="2D4A3ECD" w14:textId="33E5269B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1457F7C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C9FED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432F2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1743D2A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5B39DE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DC7C9AB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3EF95D42" w14:textId="77777777" w:rsidTr="006D7A7E">
        <w:trPr>
          <w:trHeight w:val="294"/>
        </w:trPr>
        <w:tc>
          <w:tcPr>
            <w:tcW w:w="2127" w:type="dxa"/>
            <w:gridSpan w:val="2"/>
            <w:vMerge/>
          </w:tcPr>
          <w:p w14:paraId="543B5954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DEE008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557B1" w14:textId="1651B294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41F166" w14:textId="573C8FBC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7D6B68F" w14:textId="3D0FD7BB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92,0</w:t>
            </w:r>
          </w:p>
        </w:tc>
        <w:tc>
          <w:tcPr>
            <w:tcW w:w="850" w:type="dxa"/>
          </w:tcPr>
          <w:p w14:paraId="03268A5B" w14:textId="78ED77FD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7896890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1354FE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B06C76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D3DE30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3C510D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FE25B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7E" w:rsidRPr="00CA3FE6" w14:paraId="54412544" w14:textId="77777777" w:rsidTr="0096612D">
        <w:trPr>
          <w:trHeight w:val="294"/>
        </w:trPr>
        <w:tc>
          <w:tcPr>
            <w:tcW w:w="2127" w:type="dxa"/>
            <w:gridSpan w:val="2"/>
            <w:vMerge/>
          </w:tcPr>
          <w:p w14:paraId="4A976D89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51FDFB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95E87" w14:textId="03BD01CD" w:rsidR="006D7A7E" w:rsidRPr="00CA3FE6" w:rsidRDefault="006D7A7E" w:rsidP="006D7A7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2FC1A71" w14:textId="264C094F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C8F19C6" w14:textId="0087B7CC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850" w:type="dxa"/>
          </w:tcPr>
          <w:p w14:paraId="58DC87A9" w14:textId="0922856E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1F4D4A38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25086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C145BD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79D6584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4C2430" w14:textId="77777777" w:rsidR="006D7A7E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1517DC" w14:textId="77777777" w:rsidR="006D7A7E" w:rsidRPr="00CA3FE6" w:rsidRDefault="006D7A7E" w:rsidP="006D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74EE02" w14:textId="77777777" w:rsidR="001561DF" w:rsidRPr="00CA3FE6" w:rsidRDefault="001561DF"/>
    <w:sectPr w:rsidR="001561DF" w:rsidRPr="00CA3FE6" w:rsidSect="001300B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3783C"/>
    <w:rsid w:val="00045AEB"/>
    <w:rsid w:val="000708C3"/>
    <w:rsid w:val="00093902"/>
    <w:rsid w:val="00095B67"/>
    <w:rsid w:val="000967C6"/>
    <w:rsid w:val="000A4872"/>
    <w:rsid w:val="000E1B79"/>
    <w:rsid w:val="001300BC"/>
    <w:rsid w:val="00136F47"/>
    <w:rsid w:val="001561DF"/>
    <w:rsid w:val="001569EE"/>
    <w:rsid w:val="00194C7C"/>
    <w:rsid w:val="001B3A04"/>
    <w:rsid w:val="0027076B"/>
    <w:rsid w:val="00297625"/>
    <w:rsid w:val="002A6BE3"/>
    <w:rsid w:val="002C62C3"/>
    <w:rsid w:val="002D1CAF"/>
    <w:rsid w:val="0032296B"/>
    <w:rsid w:val="00327FA4"/>
    <w:rsid w:val="0033235A"/>
    <w:rsid w:val="003330BC"/>
    <w:rsid w:val="00342806"/>
    <w:rsid w:val="0035364F"/>
    <w:rsid w:val="00367ED5"/>
    <w:rsid w:val="00386A98"/>
    <w:rsid w:val="003A43A1"/>
    <w:rsid w:val="00406C28"/>
    <w:rsid w:val="00431D5E"/>
    <w:rsid w:val="0044087D"/>
    <w:rsid w:val="00447E57"/>
    <w:rsid w:val="00456117"/>
    <w:rsid w:val="0046728D"/>
    <w:rsid w:val="00471AA1"/>
    <w:rsid w:val="004A66F1"/>
    <w:rsid w:val="00537B37"/>
    <w:rsid w:val="00597228"/>
    <w:rsid w:val="005B0D8F"/>
    <w:rsid w:val="005F25FC"/>
    <w:rsid w:val="005F4F65"/>
    <w:rsid w:val="0060795D"/>
    <w:rsid w:val="00613EB2"/>
    <w:rsid w:val="00616A9D"/>
    <w:rsid w:val="006227BF"/>
    <w:rsid w:val="00653EEC"/>
    <w:rsid w:val="00695A81"/>
    <w:rsid w:val="006A4BC2"/>
    <w:rsid w:val="006D7133"/>
    <w:rsid w:val="006D7A7E"/>
    <w:rsid w:val="006F19BD"/>
    <w:rsid w:val="00717F50"/>
    <w:rsid w:val="007232B5"/>
    <w:rsid w:val="00735B58"/>
    <w:rsid w:val="007629A5"/>
    <w:rsid w:val="00765FA8"/>
    <w:rsid w:val="00791C6E"/>
    <w:rsid w:val="007B48B1"/>
    <w:rsid w:val="007D28F4"/>
    <w:rsid w:val="007D3E69"/>
    <w:rsid w:val="007D4B0E"/>
    <w:rsid w:val="007D5BBC"/>
    <w:rsid w:val="00822AED"/>
    <w:rsid w:val="00865EA9"/>
    <w:rsid w:val="008A33E1"/>
    <w:rsid w:val="009065CF"/>
    <w:rsid w:val="00906B3D"/>
    <w:rsid w:val="00944653"/>
    <w:rsid w:val="00950FA9"/>
    <w:rsid w:val="0096612D"/>
    <w:rsid w:val="00982BC2"/>
    <w:rsid w:val="009905A5"/>
    <w:rsid w:val="00997492"/>
    <w:rsid w:val="009E5198"/>
    <w:rsid w:val="00A321A7"/>
    <w:rsid w:val="00A4391A"/>
    <w:rsid w:val="00A56808"/>
    <w:rsid w:val="00A654A6"/>
    <w:rsid w:val="00A75B45"/>
    <w:rsid w:val="00A84508"/>
    <w:rsid w:val="00A86A9C"/>
    <w:rsid w:val="00A93C62"/>
    <w:rsid w:val="00AB1504"/>
    <w:rsid w:val="00AB5B21"/>
    <w:rsid w:val="00B02482"/>
    <w:rsid w:val="00B3668A"/>
    <w:rsid w:val="00B71BBF"/>
    <w:rsid w:val="00B74669"/>
    <w:rsid w:val="00B94A55"/>
    <w:rsid w:val="00BB1C95"/>
    <w:rsid w:val="00BC2581"/>
    <w:rsid w:val="00BC2A0C"/>
    <w:rsid w:val="00C01B4C"/>
    <w:rsid w:val="00C14822"/>
    <w:rsid w:val="00C17060"/>
    <w:rsid w:val="00C17FAC"/>
    <w:rsid w:val="00C20A2C"/>
    <w:rsid w:val="00C5575B"/>
    <w:rsid w:val="00C60CCE"/>
    <w:rsid w:val="00C84494"/>
    <w:rsid w:val="00CA3FE6"/>
    <w:rsid w:val="00CC480A"/>
    <w:rsid w:val="00CC6315"/>
    <w:rsid w:val="00CD7427"/>
    <w:rsid w:val="00CF1694"/>
    <w:rsid w:val="00CF487A"/>
    <w:rsid w:val="00D6227D"/>
    <w:rsid w:val="00DB5E2C"/>
    <w:rsid w:val="00DE46C1"/>
    <w:rsid w:val="00E30E68"/>
    <w:rsid w:val="00E66D5D"/>
    <w:rsid w:val="00E746FA"/>
    <w:rsid w:val="00E765DF"/>
    <w:rsid w:val="00EC2196"/>
    <w:rsid w:val="00EC2407"/>
    <w:rsid w:val="00EC4F6D"/>
    <w:rsid w:val="00F16107"/>
    <w:rsid w:val="00F42BED"/>
    <w:rsid w:val="00F62F61"/>
    <w:rsid w:val="00FB43F3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71FE"/>
  <w15:docId w15:val="{66F4D2F3-BD8F-43CD-8692-C82559DB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116-A33D-492B-8200-03B5C43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атьяна Николаевна</cp:lastModifiedBy>
  <cp:revision>44</cp:revision>
  <cp:lastPrinted>2019-04-30T06:52:00Z</cp:lastPrinted>
  <dcterms:created xsi:type="dcterms:W3CDTF">2016-05-12T10:02:00Z</dcterms:created>
  <dcterms:modified xsi:type="dcterms:W3CDTF">2022-05-19T11:09:00Z</dcterms:modified>
</cp:coreProperties>
</file>